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1F7EDA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3C78D8"/>
          <w:sz w:val="28"/>
          <w:szCs w:val="28"/>
          <w:lang w:val="it-CH"/>
        </w:rPr>
      </w:pPr>
      <w:r w:rsidRPr="00B46A8D">
        <w:rPr>
          <w:b/>
          <w:color w:val="3C78D8"/>
          <w:sz w:val="28"/>
          <w:szCs w:val="28"/>
          <w:lang w:val="it-CH"/>
        </w:rPr>
        <w:t>Marco Bassi</w:t>
      </w:r>
    </w:p>
    <w:p w14:paraId="00000002" w14:textId="71BF5543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proofErr w:type="spellStart"/>
      <w:r w:rsidRPr="00B46A8D">
        <w:rPr>
          <w:color w:val="666666"/>
          <w:sz w:val="20"/>
          <w:szCs w:val="20"/>
          <w:lang w:val="it-CH"/>
        </w:rPr>
        <w:t>Lorrainestrasse</w:t>
      </w:r>
      <w:proofErr w:type="spellEnd"/>
      <w:r w:rsidRPr="00B46A8D">
        <w:rPr>
          <w:color w:val="666666"/>
          <w:sz w:val="20"/>
          <w:szCs w:val="20"/>
          <w:lang w:val="it-CH"/>
        </w:rPr>
        <w:t xml:space="preserve"> 23</w:t>
      </w:r>
    </w:p>
    <w:p w14:paraId="00000003" w14:textId="0FC7180A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r w:rsidRPr="00B46A8D">
        <w:rPr>
          <w:color w:val="666666"/>
          <w:sz w:val="20"/>
          <w:szCs w:val="20"/>
          <w:lang w:val="it-CH"/>
        </w:rPr>
        <w:t>3013 Bern</w:t>
      </w:r>
    </w:p>
    <w:p w14:paraId="00000004" w14:textId="2E4D9CD6" w:rsidR="008A1318" w:rsidRPr="00B46A8D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it-CH"/>
        </w:rPr>
      </w:pPr>
      <w:r w:rsidRPr="00B46A8D">
        <w:rPr>
          <w:color w:val="666666"/>
          <w:sz w:val="20"/>
          <w:szCs w:val="20"/>
          <w:lang w:val="it-CH"/>
        </w:rPr>
        <w:t>Switzerland</w:t>
      </w:r>
    </w:p>
    <w:p w14:paraId="00000005" w14:textId="77777777" w:rsidR="008A1318" w:rsidRPr="00B46A8D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it-CH"/>
        </w:rPr>
      </w:pPr>
      <w:bookmarkStart w:id="0" w:name="_5x0d5h95i329" w:colFirst="0" w:colLast="0"/>
      <w:bookmarkEnd w:id="0"/>
      <w:r w:rsidRPr="00B46A8D">
        <w:rPr>
          <w:b/>
          <w:sz w:val="36"/>
          <w:szCs w:val="36"/>
          <w:lang w:val="it-CH"/>
        </w:rPr>
        <w:t>Data Science Project</w:t>
      </w:r>
    </w:p>
    <w:p w14:paraId="00000006" w14:textId="06561D06" w:rsidR="008A1318" w:rsidRDefault="002123C8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" w:name="_2e7mh2avao1v" w:colFirst="0" w:colLast="0"/>
      <w:bookmarkEnd w:id="1"/>
      <w:r>
        <w:rPr>
          <w:b/>
        </w:rPr>
        <w:t>Assessment of Database Performance Degradation</w:t>
      </w:r>
    </w:p>
    <w:p w14:paraId="00000007" w14:textId="77777777" w:rsidR="008A1318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</w:pPr>
      <w:bookmarkStart w:id="2" w:name="_6qss5n5reaqg" w:colFirst="0" w:colLast="0"/>
      <w:bookmarkEnd w:id="2"/>
      <w:r>
        <w:rPr>
          <w:b/>
        </w:rPr>
        <w:t xml:space="preserve">Conceptual Design Report </w:t>
      </w:r>
    </w:p>
    <w:p w14:paraId="00000008" w14:textId="77777777" w:rsidR="008A1318" w:rsidRDefault="008A131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3" w:name="_af80tl7prv5v" w:colFirst="0" w:colLast="0"/>
      <w:bookmarkEnd w:id="3"/>
    </w:p>
    <w:p w14:paraId="00000009" w14:textId="129305F9" w:rsidR="008A1318" w:rsidRDefault="002123C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4" w:name="_h99oect7exy" w:colFirst="0" w:colLast="0"/>
      <w:bookmarkEnd w:id="4"/>
      <w:r>
        <w:rPr>
          <w:b/>
          <w:sz w:val="28"/>
          <w:szCs w:val="28"/>
        </w:rPr>
        <w:t>2</w:t>
      </w:r>
      <w:r w:rsidR="00AA3C1F">
        <w:rPr>
          <w:b/>
          <w:sz w:val="28"/>
          <w:szCs w:val="28"/>
        </w:rPr>
        <w:t>4</w:t>
      </w:r>
      <w:r w:rsidR="00AA3C1F">
        <w:rPr>
          <w:b/>
          <w:sz w:val="28"/>
          <w:szCs w:val="28"/>
          <w:vertAlign w:val="superscript"/>
        </w:rPr>
        <w:t>th</w:t>
      </w:r>
      <w:r w:rsidR="00EF6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</w:t>
      </w:r>
      <w:r w:rsidR="00EF6FD7">
        <w:rPr>
          <w:b/>
          <w:sz w:val="28"/>
          <w:szCs w:val="28"/>
        </w:rPr>
        <w:t xml:space="preserve"> 20</w:t>
      </w:r>
      <w:r w:rsidR="00222501">
        <w:rPr>
          <w:b/>
          <w:sz w:val="28"/>
          <w:szCs w:val="28"/>
        </w:rPr>
        <w:t>19</w:t>
      </w:r>
    </w:p>
    <w:p w14:paraId="059A3726" w14:textId="1FF18626" w:rsidR="00AA3C1F" w:rsidRPr="00AA3C1F" w:rsidRDefault="00AA3C1F" w:rsidP="00AA3C1F">
      <w:r>
        <w:t>Version 1.1</w:t>
      </w:r>
    </w:p>
    <w:p w14:paraId="0000000A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5" w:name="_buc6q0k08dmn" w:colFirst="0" w:colLast="0"/>
      <w:bookmarkStart w:id="6" w:name="_Toc20217663"/>
      <w:bookmarkEnd w:id="5"/>
      <w:r>
        <w:t>ABSTRACT</w:t>
      </w:r>
      <w:bookmarkEnd w:id="6"/>
    </w:p>
    <w:p w14:paraId="73EB9AA4" w14:textId="07123779" w:rsidR="00C85AB4" w:rsidRDefault="00ED23E6">
      <w:pPr>
        <w:rPr>
          <w:lang w:val="en-US"/>
        </w:rPr>
      </w:pPr>
      <w:r>
        <w:rPr>
          <w:lang w:val="en-US"/>
        </w:rPr>
        <w:t xml:space="preserve">Today’s </w:t>
      </w:r>
      <w:r w:rsidR="00762975">
        <w:rPr>
          <w:lang w:val="en-US"/>
        </w:rPr>
        <w:t xml:space="preserve">commercial </w:t>
      </w:r>
      <w:r>
        <w:rPr>
          <w:lang w:val="en-US"/>
        </w:rPr>
        <w:t xml:space="preserve">data </w:t>
      </w:r>
      <w:r w:rsidR="00762975">
        <w:rPr>
          <w:lang w:val="en-US"/>
        </w:rPr>
        <w:t xml:space="preserve">management systems (short: database) </w:t>
      </w:r>
      <w:r>
        <w:rPr>
          <w:lang w:val="en-US"/>
        </w:rPr>
        <w:t>often operate in complex application environment</w:t>
      </w:r>
      <w:r w:rsidR="00762975">
        <w:rPr>
          <w:lang w:val="en-US"/>
        </w:rPr>
        <w:t>s</w:t>
      </w:r>
      <w:r>
        <w:rPr>
          <w:lang w:val="en-US"/>
        </w:rPr>
        <w:t xml:space="preserve">, with </w:t>
      </w:r>
      <w:r w:rsidR="00C300FC">
        <w:rPr>
          <w:lang w:val="en-US"/>
        </w:rPr>
        <w:t>the database generally being the pivotal component</w:t>
      </w:r>
      <w:r>
        <w:rPr>
          <w:lang w:val="en-US"/>
        </w:rPr>
        <w:t xml:space="preserve">. </w:t>
      </w:r>
      <w:r w:rsidR="00C300FC">
        <w:rPr>
          <w:lang w:val="en-US"/>
        </w:rPr>
        <w:t>Thus, if the database performance degrades</w:t>
      </w:r>
      <w:r w:rsidR="00D75CB0">
        <w:rPr>
          <w:lang w:val="en-US"/>
        </w:rPr>
        <w:t>, then</w:t>
      </w:r>
      <w:r w:rsidR="00C300FC">
        <w:rPr>
          <w:lang w:val="en-US"/>
        </w:rPr>
        <w:t xml:space="preserve"> the system’s overall performance is at stake. </w:t>
      </w:r>
      <w:r w:rsidR="00762975">
        <w:rPr>
          <w:lang w:val="en-US"/>
        </w:rPr>
        <w:t>T</w:t>
      </w:r>
      <w:r w:rsidR="00C300FC">
        <w:rPr>
          <w:lang w:val="en-US"/>
        </w:rPr>
        <w:t xml:space="preserve">ight </w:t>
      </w:r>
      <w:r w:rsidR="007E6E54">
        <w:rPr>
          <w:lang w:val="en-US"/>
        </w:rPr>
        <w:t xml:space="preserve">performance </w:t>
      </w:r>
      <w:r w:rsidR="00C300FC">
        <w:rPr>
          <w:lang w:val="en-US"/>
        </w:rPr>
        <w:t>monitoring is mandatory</w:t>
      </w:r>
      <w:r w:rsidR="00762975">
        <w:rPr>
          <w:lang w:val="en-US"/>
        </w:rPr>
        <w:t xml:space="preserve"> in such an environment</w:t>
      </w:r>
      <w:r w:rsidR="00C300FC">
        <w:rPr>
          <w:lang w:val="en-US"/>
        </w:rPr>
        <w:t>.</w:t>
      </w:r>
      <w:r w:rsidR="00C85AB4">
        <w:rPr>
          <w:lang w:val="en-US"/>
        </w:rPr>
        <w:t xml:space="preserve"> </w:t>
      </w:r>
      <w:r w:rsidR="00C300FC" w:rsidRPr="00C300FC">
        <w:rPr>
          <w:lang w:val="en-US"/>
        </w:rPr>
        <w:t xml:space="preserve">To facilitate database monitoring, </w:t>
      </w:r>
      <w:r w:rsidR="00C300FC">
        <w:rPr>
          <w:lang w:val="en-US"/>
        </w:rPr>
        <w:t>every commercial database</w:t>
      </w:r>
      <w:r w:rsidR="00762975">
        <w:rPr>
          <w:lang w:val="en-US"/>
        </w:rPr>
        <w:t xml:space="preserve"> system</w:t>
      </w:r>
      <w:r w:rsidR="00C300FC">
        <w:rPr>
          <w:lang w:val="en-US"/>
        </w:rPr>
        <w:t xml:space="preserve"> </w:t>
      </w:r>
      <w:r w:rsidR="00762975">
        <w:rPr>
          <w:lang w:val="en-US"/>
        </w:rPr>
        <w:t xml:space="preserve">is </w:t>
      </w:r>
      <w:r w:rsidR="00C300FC">
        <w:rPr>
          <w:lang w:val="en-US"/>
        </w:rPr>
        <w:t>equip</w:t>
      </w:r>
      <w:r w:rsidR="00762975">
        <w:rPr>
          <w:lang w:val="en-US"/>
        </w:rPr>
        <w:t>ped</w:t>
      </w:r>
      <w:r w:rsidR="00C300FC">
        <w:rPr>
          <w:lang w:val="en-US"/>
        </w:rPr>
        <w:t xml:space="preserve"> with a</w:t>
      </w:r>
      <w:r w:rsidR="00762975">
        <w:rPr>
          <w:lang w:val="en-US"/>
        </w:rPr>
        <w:t>n impressive number</w:t>
      </w:r>
      <w:r w:rsidR="00C300FC">
        <w:rPr>
          <w:lang w:val="en-US"/>
        </w:rPr>
        <w:t xml:space="preserve"> of system statistics</w:t>
      </w:r>
      <w:r w:rsidR="00BE10FA">
        <w:rPr>
          <w:lang w:val="en-US"/>
        </w:rPr>
        <w:t>, allowing to look at every aspect of the database</w:t>
      </w:r>
      <w:r w:rsidR="00C85AB4">
        <w:rPr>
          <w:lang w:val="en-US"/>
        </w:rPr>
        <w:t>’</w:t>
      </w:r>
      <w:r w:rsidR="00BE10FA">
        <w:rPr>
          <w:lang w:val="en-US"/>
        </w:rPr>
        <w:t>s operation.</w:t>
      </w:r>
      <w:r w:rsidR="00762975">
        <w:rPr>
          <w:lang w:val="en-US"/>
        </w:rPr>
        <w:t xml:space="preserve"> </w:t>
      </w:r>
    </w:p>
    <w:p w14:paraId="134B2FDF" w14:textId="588C8FE9" w:rsidR="00C300FC" w:rsidRPr="00C300FC" w:rsidRDefault="00D75CB0">
      <w:pPr>
        <w:rPr>
          <w:lang w:val="en-US"/>
        </w:rPr>
      </w:pPr>
      <w:r>
        <w:rPr>
          <w:lang w:val="en-US"/>
        </w:rPr>
        <w:t>For t</w:t>
      </w:r>
      <w:r w:rsidR="00762975">
        <w:rPr>
          <w:lang w:val="en-US"/>
        </w:rPr>
        <w:t xml:space="preserve">he data </w:t>
      </w:r>
      <w:r w:rsidR="00C85AB4">
        <w:rPr>
          <w:lang w:val="en-US"/>
        </w:rPr>
        <w:t xml:space="preserve">science </w:t>
      </w:r>
      <w:proofErr w:type="gramStart"/>
      <w:r w:rsidR="00C85AB4">
        <w:rPr>
          <w:lang w:val="en-US"/>
        </w:rPr>
        <w:t>project</w:t>
      </w:r>
      <w:proofErr w:type="gramEnd"/>
      <w:r>
        <w:rPr>
          <w:lang w:val="en-US"/>
        </w:rPr>
        <w:t xml:space="preserve"> I</w:t>
      </w:r>
      <w:r w:rsidR="00C85AB4">
        <w:rPr>
          <w:lang w:val="en-US"/>
        </w:rPr>
        <w:t xml:space="preserve"> use database statistics to assess a suspected </w:t>
      </w:r>
      <w:r w:rsidR="002056F4">
        <w:rPr>
          <w:lang w:val="en-US"/>
        </w:rPr>
        <w:t xml:space="preserve">database </w:t>
      </w:r>
      <w:r w:rsidR="00C85AB4">
        <w:rPr>
          <w:lang w:val="en-US"/>
        </w:rPr>
        <w:t>performance degradation</w:t>
      </w:r>
      <w:r>
        <w:rPr>
          <w:lang w:val="en-US"/>
        </w:rPr>
        <w:t xml:space="preserve">, which occurred </w:t>
      </w:r>
      <w:r w:rsidR="00D950DC">
        <w:rPr>
          <w:lang w:val="en-US"/>
        </w:rPr>
        <w:t xml:space="preserve">after an upgrade of the </w:t>
      </w:r>
      <w:r w:rsidR="00CC23AB">
        <w:rPr>
          <w:lang w:val="en-US"/>
        </w:rPr>
        <w:t>database</w:t>
      </w:r>
      <w:r w:rsidR="002056F4">
        <w:rPr>
          <w:lang w:val="en-US"/>
        </w:rPr>
        <w:t>’s</w:t>
      </w:r>
      <w:r w:rsidR="00CC23AB">
        <w:rPr>
          <w:lang w:val="en-US"/>
        </w:rPr>
        <w:t xml:space="preserve"> infrastructure on the </w:t>
      </w:r>
      <w:r w:rsidR="00D950DC">
        <w:rPr>
          <w:lang w:val="en-US"/>
        </w:rPr>
        <w:t xml:space="preserve">hosting server. </w:t>
      </w:r>
      <w:r>
        <w:rPr>
          <w:lang w:val="en-US"/>
        </w:rPr>
        <w:t>After the upgrade w</w:t>
      </w:r>
      <w:r w:rsidR="00BC21BD">
        <w:rPr>
          <w:lang w:val="en-US"/>
        </w:rPr>
        <w:t xml:space="preserve">e noticed </w:t>
      </w:r>
      <w:r w:rsidR="00D950DC">
        <w:rPr>
          <w:lang w:val="en-US"/>
        </w:rPr>
        <w:t>deteriorations o</w:t>
      </w:r>
      <w:r w:rsidR="00BC21BD">
        <w:rPr>
          <w:lang w:val="en-US"/>
        </w:rPr>
        <w:t>f</w:t>
      </w:r>
      <w:r w:rsidR="00D950DC">
        <w:rPr>
          <w:lang w:val="en-US"/>
        </w:rPr>
        <w:t xml:space="preserve"> the response times of </w:t>
      </w:r>
      <w:r>
        <w:rPr>
          <w:lang w:val="en-US"/>
        </w:rPr>
        <w:t xml:space="preserve">several </w:t>
      </w:r>
      <w:r w:rsidR="00D950DC">
        <w:rPr>
          <w:lang w:val="en-US"/>
        </w:rPr>
        <w:t>application components.</w:t>
      </w:r>
      <w:r w:rsidR="00BA7440">
        <w:rPr>
          <w:lang w:val="en-US"/>
        </w:rPr>
        <w:t xml:space="preserve"> </w:t>
      </w:r>
      <w:r w:rsidR="00D950DC">
        <w:rPr>
          <w:lang w:val="en-US"/>
        </w:rPr>
        <w:t>In order to h</w:t>
      </w:r>
      <w:r w:rsidR="00BA7440">
        <w:rPr>
          <w:lang w:val="en-US"/>
        </w:rPr>
        <w:t>e</w:t>
      </w:r>
      <w:r w:rsidR="00D950DC">
        <w:rPr>
          <w:lang w:val="en-US"/>
        </w:rPr>
        <w:t xml:space="preserve">ld </w:t>
      </w:r>
      <w:proofErr w:type="gramStart"/>
      <w:r w:rsidR="00BA7440">
        <w:rPr>
          <w:lang w:val="en-US"/>
        </w:rPr>
        <w:t>responsible</w:t>
      </w:r>
      <w:proofErr w:type="gramEnd"/>
      <w:r w:rsidR="00D950DC">
        <w:rPr>
          <w:lang w:val="en-US"/>
        </w:rPr>
        <w:t xml:space="preserve"> the database manufacturer an</w:t>
      </w:r>
      <w:r w:rsidR="00BA7440">
        <w:rPr>
          <w:lang w:val="en-US"/>
        </w:rPr>
        <w:t>d</w:t>
      </w:r>
      <w:r w:rsidR="00D950DC">
        <w:rPr>
          <w:lang w:val="en-US"/>
        </w:rPr>
        <w:t xml:space="preserve"> the provider of the hosting server, </w:t>
      </w:r>
      <w:r w:rsidR="00BA7440">
        <w:rPr>
          <w:lang w:val="en-US"/>
        </w:rPr>
        <w:t xml:space="preserve">we have to provide evidence </w:t>
      </w:r>
      <w:r>
        <w:rPr>
          <w:lang w:val="en-US"/>
        </w:rPr>
        <w:t xml:space="preserve">that </w:t>
      </w:r>
      <w:r w:rsidR="00BA7440">
        <w:rPr>
          <w:lang w:val="en-US"/>
        </w:rPr>
        <w:t>the deteriorations indeed originate on the database.</w:t>
      </w:r>
    </w:p>
    <w:p w14:paraId="00000012" w14:textId="77777777" w:rsidR="008A1318" w:rsidRDefault="008A1318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7" w:name="_ut1lf6l8icd3" w:colFirst="0" w:colLast="0"/>
      <w:bookmarkEnd w:id="7"/>
    </w:p>
    <w:p w14:paraId="00000014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8" w:name="_qd77nd3yr961" w:colFirst="0" w:colLast="0"/>
      <w:bookmarkStart w:id="9" w:name="_z0ssh6k3nrnr" w:colFirst="0" w:colLast="0"/>
      <w:bookmarkStart w:id="10" w:name="_Toc20217664"/>
      <w:bookmarkEnd w:id="8"/>
      <w:bookmarkEnd w:id="9"/>
      <w:r>
        <w:lastRenderedPageBreak/>
        <w:t>TABLE OF CONTENTS</w:t>
      </w:r>
      <w:bookmarkEnd w:id="10"/>
    </w:p>
    <w:sdt>
      <w:sdtPr>
        <w:rPr>
          <w:rFonts w:ascii="Proxima Nova" w:eastAsia="Proxima Nova" w:hAnsi="Proxima Nova" w:cs="Proxima Nova"/>
          <w:color w:val="353744"/>
          <w:sz w:val="22"/>
          <w:szCs w:val="22"/>
          <w:lang w:val="de-DE"/>
        </w:rPr>
        <w:id w:val="-144683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8186D" w14:textId="7C1BAC47" w:rsidR="003404EF" w:rsidRPr="003404EF" w:rsidRDefault="003404EF">
          <w:pPr>
            <w:pStyle w:val="Inhaltsverzeichnisberschrift"/>
            <w:rPr>
              <w:lang w:val="en-US"/>
            </w:rPr>
          </w:pPr>
        </w:p>
        <w:p w14:paraId="6342565F" w14:textId="0C977077" w:rsidR="00331E6E" w:rsidRPr="000A2460" w:rsidRDefault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b/>
              <w:bCs/>
              <w:lang w:val="de-DE"/>
            </w:rPr>
            <w:fldChar w:fldCharType="begin"/>
          </w:r>
          <w:r w:rsidRPr="003404EF">
            <w:rPr>
              <w:b/>
              <w:bCs/>
              <w:lang w:val="en-US"/>
            </w:rPr>
            <w:instrText xml:space="preserve"> TOC \o "1-3" \u </w:instrText>
          </w:r>
          <w:r>
            <w:rPr>
              <w:b/>
              <w:bCs/>
              <w:lang w:val="de-DE"/>
            </w:rPr>
            <w:fldChar w:fldCharType="separate"/>
          </w:r>
          <w:r w:rsidR="00331E6E">
            <w:rPr>
              <w:noProof/>
            </w:rPr>
            <w:t>ABSTRACT</w:t>
          </w:r>
          <w:r w:rsidR="00331E6E">
            <w:rPr>
              <w:noProof/>
            </w:rPr>
            <w:tab/>
          </w:r>
          <w:r w:rsidR="00331E6E">
            <w:rPr>
              <w:noProof/>
            </w:rPr>
            <w:fldChar w:fldCharType="begin"/>
          </w:r>
          <w:r w:rsidR="00331E6E">
            <w:rPr>
              <w:noProof/>
            </w:rPr>
            <w:instrText xml:space="preserve"> PAGEREF _Toc20217663 \h </w:instrText>
          </w:r>
          <w:r w:rsidR="00331E6E">
            <w:rPr>
              <w:noProof/>
            </w:rPr>
          </w:r>
          <w:r w:rsidR="00331E6E">
            <w:rPr>
              <w:noProof/>
            </w:rPr>
            <w:fldChar w:fldCharType="separate"/>
          </w:r>
          <w:r w:rsidR="008F186E">
            <w:rPr>
              <w:noProof/>
            </w:rPr>
            <w:t>1</w:t>
          </w:r>
          <w:r w:rsidR="00331E6E">
            <w:rPr>
              <w:noProof/>
            </w:rPr>
            <w:fldChar w:fldCharType="end"/>
          </w:r>
        </w:p>
        <w:p w14:paraId="02F87480" w14:textId="3C3A5E1E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99FAE4" w14:textId="07C29EB2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3AACA2" w14:textId="7AEB8F8A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0A2460">
            <w:rPr>
              <w:noProof/>
              <w:lang w:val="it-CH"/>
            </w:rPr>
            <w:t>METHODS</w:t>
          </w:r>
          <w:r w:rsidRPr="000A2460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0A2460">
            <w:rPr>
              <w:noProof/>
              <w:lang w:val="it-CH"/>
            </w:rPr>
            <w:instrText xml:space="preserve"> PAGEREF _Toc20217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2BFDAF59" w14:textId="0F129BA3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0A2460">
            <w:rPr>
              <w:noProof/>
              <w:lang w:val="it-CH"/>
            </w:rPr>
            <w:t>DATA</w:t>
          </w:r>
          <w:r w:rsidRPr="000A2460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0A2460">
            <w:rPr>
              <w:noProof/>
              <w:lang w:val="it-CH"/>
            </w:rPr>
            <w:instrText xml:space="preserve"> PAGEREF _Toc20217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  <w:lang w:val="it-CH"/>
            </w:rPr>
            <w:t>6</w:t>
          </w:r>
          <w:r>
            <w:rPr>
              <w:noProof/>
            </w:rPr>
            <w:fldChar w:fldCharType="end"/>
          </w:r>
        </w:p>
        <w:p w14:paraId="3E3CC3C5" w14:textId="300D1AE2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0A2460">
            <w:rPr>
              <w:noProof/>
              <w:lang w:val="it-CH"/>
            </w:rPr>
            <w:t>METADATA</w:t>
          </w:r>
          <w:r w:rsidRPr="000A2460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0A2460">
            <w:rPr>
              <w:noProof/>
              <w:lang w:val="it-CH"/>
            </w:rPr>
            <w:instrText xml:space="preserve"> PAGEREF _Toc20217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  <w:lang w:val="it-CH"/>
            </w:rPr>
            <w:t>8</w:t>
          </w:r>
          <w:r>
            <w:rPr>
              <w:noProof/>
            </w:rPr>
            <w:fldChar w:fldCharType="end"/>
          </w:r>
        </w:p>
        <w:p w14:paraId="3C2F3F9F" w14:textId="3237291E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0A2460">
            <w:rPr>
              <w:noProof/>
              <w:lang w:val="it-CH"/>
            </w:rPr>
            <w:t>DATA QUALITY</w:t>
          </w:r>
          <w:r w:rsidRPr="000A2460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0A2460">
            <w:rPr>
              <w:noProof/>
              <w:lang w:val="it-CH"/>
            </w:rPr>
            <w:instrText xml:space="preserve"> PAGEREF _Toc20217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  <w:lang w:val="it-CH"/>
            </w:rPr>
            <w:t>9</w:t>
          </w:r>
          <w:r>
            <w:rPr>
              <w:noProof/>
            </w:rPr>
            <w:fldChar w:fldCharType="end"/>
          </w:r>
        </w:p>
        <w:p w14:paraId="7BA8958B" w14:textId="40AA4961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D7DED16" w14:textId="78F6DCD0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0A2460">
            <w:rPr>
              <w:noProof/>
              <w:lang w:val="en-US"/>
            </w:rPr>
            <w:t>DATA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2FD1493" w14:textId="680CFDFB" w:rsidR="00331E6E" w:rsidRPr="000A2460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20B0BFE" w14:textId="094D1239" w:rsidR="00331E6E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PRELIMINARY STUD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CD7D8C7" w14:textId="393CF6B9" w:rsidR="00331E6E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FA42B67" w14:textId="7AA63033" w:rsidR="00331E6E" w:rsidRDefault="00331E6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186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A0DD800" w14:textId="395DEC63" w:rsidR="003404EF" w:rsidRDefault="003404EF">
          <w:r>
            <w:rPr>
              <w:b/>
              <w:bCs/>
              <w:lang w:val="de-DE"/>
            </w:rPr>
            <w:fldChar w:fldCharType="end"/>
          </w:r>
        </w:p>
      </w:sdtContent>
    </w:sdt>
    <w:p w14:paraId="00000015" w14:textId="44166050" w:rsidR="008A1318" w:rsidRDefault="008A1318"/>
    <w:p w14:paraId="00000016" w14:textId="77777777" w:rsidR="008A1318" w:rsidRDefault="008A1318"/>
    <w:p w14:paraId="00000017" w14:textId="77777777" w:rsidR="008A1318" w:rsidRDefault="008A1318"/>
    <w:p w14:paraId="48C60002" w14:textId="77777777" w:rsidR="009C2E1F" w:rsidRDefault="009C2E1F">
      <w:pPr>
        <w:rPr>
          <w:b/>
          <w:sz w:val="28"/>
          <w:szCs w:val="28"/>
        </w:rPr>
      </w:pPr>
      <w:bookmarkStart w:id="11" w:name="_5bx4zkckkkd" w:colFirst="0" w:colLast="0"/>
      <w:bookmarkEnd w:id="11"/>
      <w:r>
        <w:br w:type="page"/>
      </w:r>
      <w:bookmarkStart w:id="12" w:name="_GoBack"/>
      <w:bookmarkEnd w:id="12"/>
    </w:p>
    <w:p w14:paraId="00000018" w14:textId="52ACC31D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13" w:name="_Toc20217665"/>
      <w:r>
        <w:lastRenderedPageBreak/>
        <w:t>OBJECTIVE</w:t>
      </w:r>
      <w:bookmarkEnd w:id="13"/>
      <w:r>
        <w:t xml:space="preserve"> </w:t>
      </w:r>
    </w:p>
    <w:p w14:paraId="68EFA17C" w14:textId="54C888DB" w:rsidR="00FC1B2E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database examined </w:t>
      </w:r>
      <w:r w:rsidR="00B544DE">
        <w:t>is</w:t>
      </w:r>
      <w:r w:rsidR="00D91892">
        <w:t xml:space="preserve"> the</w:t>
      </w:r>
      <w:r>
        <w:t xml:space="preserve"> integration database of the Swiss Federal Railways (SBB) CUS platform. CUS is </w:t>
      </w:r>
      <w:r w:rsidR="00D91892">
        <w:t>the acronym</w:t>
      </w:r>
      <w:r>
        <w:t xml:space="preserve"> for</w:t>
      </w:r>
      <w:r w:rsidRPr="00D91892">
        <w:t xml:space="preserve"> Customer Service</w:t>
      </w:r>
      <w:r>
        <w:t>. It is a datahub for real-time data</w:t>
      </w:r>
      <w:r w:rsidR="00FC1B2E">
        <w:t xml:space="preserve"> of swiss public transport.</w:t>
      </w:r>
    </w:p>
    <w:p w14:paraId="16D170A7" w14:textId="4400D327" w:rsidR="00FC1B2E" w:rsidRDefault="00FC1B2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data is provided by the participating transport companies, a few tens, from Switzerland and the neighboring countries</w:t>
      </w:r>
      <w:r w:rsidR="009C2E1F">
        <w:t>.</w:t>
      </w:r>
      <w:r>
        <w:t xml:space="preserve"> </w:t>
      </w:r>
      <w:r w:rsidR="00513F1D">
        <w:t xml:space="preserve">It is </w:t>
      </w:r>
      <w:r w:rsidR="00B62107">
        <w:t xml:space="preserve">homologized and </w:t>
      </w:r>
      <w:r w:rsidR="00513F1D">
        <w:t>enriched with data taken from internal and external information system</w:t>
      </w:r>
      <w:r w:rsidR="00226D41">
        <w:t>s</w:t>
      </w:r>
      <w:r w:rsidR="00513F1D">
        <w:t>. The compiled data is made available to our partners, and</w:t>
      </w:r>
      <w:r w:rsidR="006A5CC5">
        <w:t xml:space="preserve"> </w:t>
      </w:r>
      <w:r w:rsidR="00513F1D">
        <w:t>to various traveler information system</w:t>
      </w:r>
      <w:r w:rsidR="006A5CC5">
        <w:t>s;</w:t>
      </w:r>
      <w:r w:rsidR="00513F1D">
        <w:t xml:space="preserve"> e.g. screen displays in stations and in vehicles</w:t>
      </w:r>
      <w:r w:rsidR="006A5CC5">
        <w:t>;</w:t>
      </w:r>
      <w:r w:rsidR="00513F1D">
        <w:t xml:space="preserve"> announcements by loudspeakers</w:t>
      </w:r>
      <w:r w:rsidR="006A5CC5">
        <w:t>;</w:t>
      </w:r>
      <w:r w:rsidR="00513F1D">
        <w:t xml:space="preserve"> internet websites and applications, etc.</w:t>
      </w:r>
    </w:p>
    <w:p w14:paraId="593A8C99" w14:textId="146AE1A4" w:rsidR="00CD6497" w:rsidRDefault="00B544D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integration and the production database e</w:t>
      </w:r>
      <w:r w:rsidR="009C2E1F">
        <w:t xml:space="preserve">ach run on </w:t>
      </w:r>
      <w:r>
        <w:t>their own, dedicated</w:t>
      </w:r>
      <w:r w:rsidR="009C2E1F">
        <w:t xml:space="preserve"> platform</w:t>
      </w:r>
      <w:r w:rsidR="001200FA">
        <w:t>,</w:t>
      </w:r>
      <w:r w:rsidR="009C2E1F">
        <w:t xml:space="preserve"> an Oracle Database Appliance (ODA). </w:t>
      </w:r>
      <w:r w:rsidR="00DC40D8">
        <w:t>Both</w:t>
      </w:r>
      <w:r w:rsidR="009C2E1F">
        <w:t xml:space="preserve"> database</w:t>
      </w:r>
      <w:r w:rsidR="00DC40D8">
        <w:t>s</w:t>
      </w:r>
      <w:r w:rsidR="009C2E1F">
        <w:t xml:space="preserve"> consist of two </w:t>
      </w:r>
      <w:r w:rsidR="00DC40D8">
        <w:t xml:space="preserve">database </w:t>
      </w:r>
      <w:r w:rsidR="009C2E1F">
        <w:t>instances</w:t>
      </w:r>
      <w:r w:rsidR="00DC40D8">
        <w:t xml:space="preserve">, </w:t>
      </w:r>
      <w:r w:rsidR="009C2E1F">
        <w:t>run</w:t>
      </w:r>
      <w:r w:rsidR="00DC40D8">
        <w:t>ning</w:t>
      </w:r>
      <w:r w:rsidR="009C2E1F">
        <w:t xml:space="preserve"> in cluster mode (Oracle Real Application Cluster RAC). </w:t>
      </w:r>
      <w:r w:rsidR="00CD6497">
        <w:t xml:space="preserve"> The integration environment’s main purpose is </w:t>
      </w:r>
      <w:r w:rsidR="00224A3F">
        <w:t>for</w:t>
      </w:r>
      <w:r>
        <w:t xml:space="preserve"> </w:t>
      </w:r>
      <w:r w:rsidR="00CD6497">
        <w:t>test</w:t>
      </w:r>
      <w:r>
        <w:t>s</w:t>
      </w:r>
      <w:r w:rsidR="00CD6497">
        <w:t xml:space="preserve"> </w:t>
      </w:r>
      <w:r>
        <w:t xml:space="preserve">of </w:t>
      </w:r>
      <w:r w:rsidR="00CD6497">
        <w:t>a new release</w:t>
      </w:r>
      <w:r w:rsidR="008E28A5">
        <w:t>s</w:t>
      </w:r>
      <w:r w:rsidR="00CD6497">
        <w:t xml:space="preserve"> before </w:t>
      </w:r>
      <w:r w:rsidR="008E28A5">
        <w:t>they are</w:t>
      </w:r>
      <w:r w:rsidR="00CD6497">
        <w:t xml:space="preserve"> deployed onto the production </w:t>
      </w:r>
      <w:r w:rsidR="00ED0999">
        <w:t>environment</w:t>
      </w:r>
      <w:r w:rsidR="00CD6497">
        <w:t xml:space="preserve">. </w:t>
      </w:r>
      <w:r w:rsidR="00C97A09">
        <w:t>Every</w:t>
      </w:r>
      <w:r w:rsidR="00CD6497">
        <w:t xml:space="preserve"> new release must be tested for functional and technical correctness, and for </w:t>
      </w:r>
      <w:r>
        <w:t xml:space="preserve">its </w:t>
      </w:r>
      <w:r w:rsidR="00CD6497">
        <w:t>performance under high load.</w:t>
      </w:r>
    </w:p>
    <w:p w14:paraId="6617D11F" w14:textId="4024F777" w:rsidR="009C2E1F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>After an upgrade in spring 2019</w:t>
      </w:r>
      <w:r w:rsidR="00A7595D">
        <w:t>,</w:t>
      </w:r>
      <w:r>
        <w:t xml:space="preserve"> of the grid infrastructure of the </w:t>
      </w:r>
      <w:r w:rsidR="00733DF7">
        <w:t>server hosting the i</w:t>
      </w:r>
      <w:r>
        <w:t xml:space="preserve">ntegration </w:t>
      </w:r>
      <w:r w:rsidR="00330461">
        <w:t>database</w:t>
      </w:r>
      <w:r>
        <w:t xml:space="preserve">, this database suffered from serious performance problems. The performance issues mostly manifested themselves as significantly increased </w:t>
      </w:r>
      <w:r w:rsidR="006A5CC5">
        <w:t>response times of several application components</w:t>
      </w:r>
      <w:r w:rsidR="00DE6439">
        <w:t>,</w:t>
      </w:r>
      <w:r w:rsidR="006A5CC5">
        <w:t xml:space="preserve"> on the one hand. And by massively increased </w:t>
      </w:r>
      <w:r>
        <w:t xml:space="preserve">waits </w:t>
      </w:r>
      <w:r w:rsidR="006A5CC5">
        <w:t>r</w:t>
      </w:r>
      <w:r>
        <w:t xml:space="preserve">elated to the cluster </w:t>
      </w:r>
      <w:r w:rsidR="00330461">
        <w:t>operation</w:t>
      </w:r>
      <w:r>
        <w:t xml:space="preserve"> of the database</w:t>
      </w:r>
      <w:r w:rsidR="006A5CC5">
        <w:t>, on the other hand</w:t>
      </w:r>
      <w:r>
        <w:t>.</w:t>
      </w:r>
      <w:r w:rsidR="00F8418D">
        <w:t xml:space="preserve"> </w:t>
      </w:r>
      <w:r w:rsidR="00330461">
        <w:t xml:space="preserve">With this degradation the release tests were at risk. </w:t>
      </w:r>
    </w:p>
    <w:p w14:paraId="0000001A" w14:textId="32716035" w:rsidR="008A1318" w:rsidRDefault="009C2E1F" w:rsidP="006A5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In beginning of </w:t>
      </w:r>
      <w:r w:rsidR="00D91892">
        <w:t>August 2019,</w:t>
      </w:r>
      <w:r>
        <w:t xml:space="preserve"> patches were applied to the </w:t>
      </w:r>
      <w:r w:rsidR="006A5CC5">
        <w:t>hosting server</w:t>
      </w:r>
      <w:r w:rsidR="00B64325">
        <w:t>, as a corrective action</w:t>
      </w:r>
      <w:r w:rsidR="004502B4">
        <w:t xml:space="preserve">. </w:t>
      </w:r>
      <w:r>
        <w:t xml:space="preserve">The analysis' goal is to </w:t>
      </w:r>
      <w:r w:rsidR="006A5CC5">
        <w:t>test</w:t>
      </w:r>
      <w:r>
        <w:t xml:space="preserve"> i</w:t>
      </w:r>
      <w:r w:rsidR="006A5CC5">
        <w:t xml:space="preserve">f </w:t>
      </w:r>
      <w:r w:rsidR="00CF1551">
        <w:t xml:space="preserve">the patching resolved </w:t>
      </w:r>
      <w:r w:rsidR="006A5CC5">
        <w:t>the performance degradation</w:t>
      </w:r>
      <w:r w:rsidR="00BC102A">
        <w:t>.</w:t>
      </w:r>
      <w:r w:rsidR="006A5CC5">
        <w:t xml:space="preserve"> </w:t>
      </w:r>
      <w:r w:rsidR="00BC102A">
        <w:t>O</w:t>
      </w:r>
      <w:r w:rsidR="006A5CC5">
        <w:t xml:space="preserve">r if it </w:t>
      </w:r>
      <w:r w:rsidR="001B2885">
        <w:t xml:space="preserve">still </w:t>
      </w:r>
      <w:r w:rsidR="00394DA1">
        <w:t>prevails</w:t>
      </w:r>
      <w:r w:rsidR="00BC102A">
        <w:t xml:space="preserve">, in which case the release tests would be compromised. </w:t>
      </w:r>
      <w:r w:rsidR="006A5CC5">
        <w:t xml:space="preserve">As </w:t>
      </w:r>
      <w:r w:rsidR="00D75CB0">
        <w:t>I</w:t>
      </w:r>
      <w:r w:rsidR="006A5CC5">
        <w:t xml:space="preserve"> cannot use gathered system statistics from pre-upgrade days, </w:t>
      </w:r>
      <w:r w:rsidR="00D75CB0">
        <w:t>I will</w:t>
      </w:r>
      <w:r w:rsidR="006A5CC5">
        <w:t xml:space="preserve"> compare</w:t>
      </w:r>
      <w:r>
        <w:t xml:space="preserve"> the integration</w:t>
      </w:r>
      <w:r w:rsidR="00FF33C9">
        <w:t xml:space="preserve"> database</w:t>
      </w:r>
      <w:r>
        <w:t xml:space="preserve"> </w:t>
      </w:r>
      <w:r w:rsidR="006A5CC5">
        <w:t xml:space="preserve">to the </w:t>
      </w:r>
      <w:r>
        <w:t>production database</w:t>
      </w:r>
      <w:r w:rsidR="006A5CC5">
        <w:t>.</w:t>
      </w:r>
      <w:r w:rsidR="00EF6FD7">
        <w:t xml:space="preserve"> </w:t>
      </w:r>
    </w:p>
    <w:p w14:paraId="1C23397C" w14:textId="77777777" w:rsidR="00204935" w:rsidRDefault="00204935">
      <w:pPr>
        <w:rPr>
          <w:b/>
          <w:sz w:val="28"/>
          <w:szCs w:val="28"/>
        </w:rPr>
      </w:pPr>
      <w:bookmarkStart w:id="14" w:name="_q672ig652t9r" w:colFirst="0" w:colLast="0"/>
      <w:bookmarkEnd w:id="14"/>
      <w:r>
        <w:br w:type="page"/>
      </w:r>
    </w:p>
    <w:p w14:paraId="0000001B" w14:textId="444EBFDC" w:rsidR="008A1318" w:rsidRDefault="00EF6FD7">
      <w:pPr>
        <w:pStyle w:val="berschrift1"/>
      </w:pPr>
      <w:bookmarkStart w:id="15" w:name="_Toc20217666"/>
      <w:r>
        <w:lastRenderedPageBreak/>
        <w:t>METHODS</w:t>
      </w:r>
      <w:bookmarkEnd w:id="15"/>
    </w:p>
    <w:p w14:paraId="00797DAC" w14:textId="3456EEC2" w:rsidR="00BE7EC6" w:rsidRPr="00BE7EC6" w:rsidRDefault="00BE7EC6">
      <w:pPr>
        <w:rPr>
          <w:color w:val="0070C0"/>
          <w:sz w:val="24"/>
          <w:szCs w:val="24"/>
        </w:rPr>
      </w:pPr>
      <w:r w:rsidRPr="00BE7EC6">
        <w:rPr>
          <w:color w:val="0070C0"/>
          <w:sz w:val="24"/>
          <w:szCs w:val="24"/>
        </w:rPr>
        <w:t>Environment</w:t>
      </w:r>
    </w:p>
    <w:p w14:paraId="504E6A82" w14:textId="749CB353" w:rsidR="009D54FD" w:rsidRDefault="008C1048">
      <w:r>
        <w:t xml:space="preserve">The </w:t>
      </w:r>
      <w:r w:rsidR="009D54FD">
        <w:t xml:space="preserve">analysis </w:t>
      </w:r>
      <w:r w:rsidR="00522F28">
        <w:t>is</w:t>
      </w:r>
      <w:r w:rsidR="009D54FD">
        <w:t xml:space="preserve"> executed </w:t>
      </w:r>
      <w:r w:rsidR="00D75CB0">
        <w:t>in an Anaconda environment</w:t>
      </w:r>
      <w:r w:rsidR="00B46A8D">
        <w:t>:</w:t>
      </w:r>
    </w:p>
    <w:p w14:paraId="5CA140F4" w14:textId="564735A5" w:rsidR="00282582" w:rsidRDefault="009D54FD" w:rsidP="009D54FD">
      <w:pPr>
        <w:pStyle w:val="Listenabsatz"/>
        <w:numPr>
          <w:ilvl w:val="0"/>
          <w:numId w:val="1"/>
        </w:numPr>
      </w:pPr>
      <w:r>
        <w:t>Anaconda Navigator 1.9.7</w:t>
      </w:r>
    </w:p>
    <w:p w14:paraId="04E1D05D" w14:textId="512FB19E" w:rsidR="009D54FD" w:rsidRDefault="009D54FD" w:rsidP="009D54FD">
      <w:pPr>
        <w:pStyle w:val="Listenabsatz"/>
        <w:numPr>
          <w:ilvl w:val="0"/>
          <w:numId w:val="1"/>
        </w:numPr>
      </w:pPr>
      <w:proofErr w:type="spellStart"/>
      <w:r>
        <w:t>JupytherLab</w:t>
      </w:r>
      <w:proofErr w:type="spellEnd"/>
      <w:r>
        <w:t xml:space="preserve"> 1.0.2</w:t>
      </w:r>
    </w:p>
    <w:p w14:paraId="1CE737D8" w14:textId="77777777" w:rsidR="009D54FD" w:rsidRDefault="009D54FD" w:rsidP="009D54FD">
      <w:pPr>
        <w:pStyle w:val="Listenabsatz"/>
        <w:numPr>
          <w:ilvl w:val="0"/>
          <w:numId w:val="1"/>
        </w:numPr>
      </w:pPr>
      <w:proofErr w:type="spellStart"/>
      <w:r>
        <w:t>Conda</w:t>
      </w:r>
      <w:proofErr w:type="spellEnd"/>
      <w:r>
        <w:t xml:space="preserve"> Packages</w:t>
      </w:r>
    </w:p>
    <w:p w14:paraId="353CD39B" w14:textId="3093EF35" w:rsidR="009D54FD" w:rsidRDefault="009D54FD" w:rsidP="009D54FD">
      <w:pPr>
        <w:pStyle w:val="Listenabsatz"/>
        <w:numPr>
          <w:ilvl w:val="1"/>
          <w:numId w:val="1"/>
        </w:numPr>
      </w:pPr>
      <w:r>
        <w:t>r 3.6.0</w:t>
      </w:r>
      <w:r w:rsidR="00204935">
        <w:t xml:space="preserve"> (R 3.6.1)</w:t>
      </w:r>
    </w:p>
    <w:p w14:paraId="7346E928" w14:textId="198906F9" w:rsidR="009D54FD" w:rsidRDefault="009D54FD" w:rsidP="009D54FD">
      <w:pPr>
        <w:pStyle w:val="Listenabsatz"/>
        <w:numPr>
          <w:ilvl w:val="1"/>
          <w:numId w:val="1"/>
        </w:numPr>
      </w:pPr>
      <w:r>
        <w:t>r-</w:t>
      </w:r>
      <w:proofErr w:type="spellStart"/>
      <w:r>
        <w:t>irkernel</w:t>
      </w:r>
      <w:proofErr w:type="spellEnd"/>
      <w:r>
        <w:t xml:space="preserve"> 0.8.15</w:t>
      </w:r>
    </w:p>
    <w:p w14:paraId="38DD2B44" w14:textId="033FE940" w:rsidR="009D54FD" w:rsidRDefault="00444515" w:rsidP="009D54FD">
      <w:pPr>
        <w:pStyle w:val="Listenabsatz"/>
        <w:numPr>
          <w:ilvl w:val="1"/>
          <w:numId w:val="1"/>
        </w:numPr>
      </w:pPr>
      <w:r>
        <w:t>r-</w:t>
      </w:r>
      <w:proofErr w:type="spellStart"/>
      <w:proofErr w:type="gramStart"/>
      <w:r>
        <w:t>data.table</w:t>
      </w:r>
      <w:proofErr w:type="spellEnd"/>
      <w:proofErr w:type="gramEnd"/>
      <w:r>
        <w:t xml:space="preserve"> 1.12.2</w:t>
      </w:r>
    </w:p>
    <w:p w14:paraId="45E3FF50" w14:textId="6888476B" w:rsidR="00444515" w:rsidRDefault="00D75CB0" w:rsidP="009D54FD">
      <w:pPr>
        <w:pStyle w:val="Listenabsatz"/>
        <w:numPr>
          <w:ilvl w:val="1"/>
          <w:numId w:val="1"/>
        </w:numPr>
      </w:pPr>
      <w:r>
        <w:t>r-broom 0.5.2</w:t>
      </w:r>
    </w:p>
    <w:p w14:paraId="4F28B008" w14:textId="7252C4F1" w:rsidR="00D75CB0" w:rsidRDefault="00D75CB0" w:rsidP="009D54FD">
      <w:pPr>
        <w:pStyle w:val="Listenabsatz"/>
        <w:numPr>
          <w:ilvl w:val="1"/>
          <w:numId w:val="1"/>
        </w:numPr>
      </w:pPr>
      <w:r>
        <w:t>stats 3.6.1 (r-essentials 3.6.0)</w:t>
      </w:r>
    </w:p>
    <w:p w14:paraId="337240CB" w14:textId="11B36F26" w:rsidR="00D75CB0" w:rsidRDefault="00D75CB0" w:rsidP="009D54FD">
      <w:pPr>
        <w:pStyle w:val="Listenabsatz"/>
        <w:numPr>
          <w:ilvl w:val="1"/>
          <w:numId w:val="1"/>
        </w:numPr>
      </w:pPr>
      <w:r>
        <w:t>r-ggplot2 3.1.1</w:t>
      </w:r>
    </w:p>
    <w:p w14:paraId="2BBBC1DF" w14:textId="6C5A3A13" w:rsidR="00D75CB0" w:rsidRDefault="00D75CB0" w:rsidP="009D54FD">
      <w:pPr>
        <w:pStyle w:val="Listenabsatz"/>
        <w:numPr>
          <w:ilvl w:val="1"/>
          <w:numId w:val="1"/>
        </w:numPr>
      </w:pPr>
      <w:r>
        <w:t>r-reshape2 1.4.3</w:t>
      </w:r>
    </w:p>
    <w:p w14:paraId="6922A716" w14:textId="1B2FBA66" w:rsidR="00A653DD" w:rsidRDefault="00D75CB0" w:rsidP="00D75CB0">
      <w:r>
        <w:t xml:space="preserve">The computations </w:t>
      </w:r>
      <w:r w:rsidR="00522F28">
        <w:t>are</w:t>
      </w:r>
      <w:r>
        <w:t xml:space="preserve"> performed on </w:t>
      </w:r>
      <w:r w:rsidR="000C41AC">
        <w:t>my</w:t>
      </w:r>
      <w:r>
        <w:t xml:space="preserve"> Lenovo P50</w:t>
      </w:r>
      <w:r w:rsidR="004C144C">
        <w:t xml:space="preserve"> notebook</w:t>
      </w:r>
    </w:p>
    <w:p w14:paraId="5C72D3BA" w14:textId="5A178A91" w:rsidR="00D75CB0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 w:rsidRPr="006615C7">
        <w:rPr>
          <w:lang w:val="it-CH"/>
        </w:rPr>
        <w:t>Intel Core i7-6820HQ (x</w:t>
      </w:r>
      <w:r>
        <w:rPr>
          <w:lang w:val="it-CH"/>
        </w:rPr>
        <w:t>64-based)</w:t>
      </w:r>
    </w:p>
    <w:p w14:paraId="542BD370" w14:textId="6BEB3105" w:rsidR="006615C7" w:rsidRPr="006615C7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>
        <w:rPr>
          <w:lang w:val="it-CH"/>
        </w:rPr>
        <w:t>32 GB RAM</w:t>
      </w:r>
    </w:p>
    <w:p w14:paraId="5EA55932" w14:textId="337747BA" w:rsidR="00A653DD" w:rsidRDefault="00A653DD" w:rsidP="00A653DD">
      <w:pPr>
        <w:pStyle w:val="Listenabsatz"/>
        <w:numPr>
          <w:ilvl w:val="0"/>
          <w:numId w:val="2"/>
        </w:numPr>
      </w:pPr>
      <w:r>
        <w:t>Windows 10 Enterprise</w:t>
      </w:r>
      <w:r w:rsidR="006615C7">
        <w:t>, Version 1803</w:t>
      </w:r>
    </w:p>
    <w:p w14:paraId="335940F9" w14:textId="2F3ED9D1" w:rsidR="00D75CB0" w:rsidRDefault="00D75CB0" w:rsidP="00D75CB0">
      <w:r>
        <w:t xml:space="preserve">As I have unpaired samples and cannot presume any distribution of the data, I </w:t>
      </w:r>
      <w:r w:rsidR="00753B6B">
        <w:t>will</w:t>
      </w:r>
      <w:r>
        <w:t xml:space="preserve"> rely on non-parametric tests. I </w:t>
      </w:r>
      <w:r w:rsidR="0010413F">
        <w:t>have chosen</w:t>
      </w:r>
      <w:r>
        <w:t xml:space="preserve"> the </w:t>
      </w:r>
      <w:r w:rsidRPr="004B63A2">
        <w:rPr>
          <w:color w:val="548DD4" w:themeColor="text2" w:themeTint="99"/>
        </w:rPr>
        <w:t>Wilcoxon Rank Sum Test</w:t>
      </w:r>
      <w:r>
        <w:t xml:space="preserve"> (one-tailed and two-sided).</w:t>
      </w:r>
    </w:p>
    <w:p w14:paraId="4E3F8E35" w14:textId="38B031D7" w:rsidR="002E3C27" w:rsidRPr="00BE7EC6" w:rsidRDefault="002E3C27" w:rsidP="00D75CB0">
      <w:pPr>
        <w:rPr>
          <w:color w:val="0070C0"/>
          <w:sz w:val="24"/>
          <w:szCs w:val="24"/>
        </w:rPr>
      </w:pPr>
      <w:r w:rsidRPr="00BE7EC6">
        <w:rPr>
          <w:color w:val="0070C0"/>
          <w:sz w:val="24"/>
          <w:szCs w:val="24"/>
        </w:rPr>
        <w:t>Procedure</w:t>
      </w:r>
    </w:p>
    <w:p w14:paraId="1BECE784" w14:textId="77672597" w:rsidR="00484190" w:rsidRDefault="00484190" w:rsidP="00484190">
      <w:pPr>
        <w:ind w:left="720" w:hanging="720"/>
      </w:pPr>
      <w:r w:rsidRPr="00484190">
        <w:rPr>
          <w:color w:val="548DD4" w:themeColor="text2" w:themeTint="99"/>
        </w:rPr>
        <w:t>Compare Wait</w:t>
      </w:r>
      <w:r>
        <w:rPr>
          <w:color w:val="548DD4" w:themeColor="text2" w:themeTint="99"/>
        </w:rPr>
        <w:t xml:space="preserve">ing Classes: </w:t>
      </w:r>
      <w:r>
        <w:t>Every database event causing a session to wait, is assigned to a waiting class. A waiting class aggregates all waiting times of events assigned to it.</w:t>
      </w:r>
      <w:r w:rsidR="00344B6B">
        <w:br/>
        <w:t>Waiting classes</w:t>
      </w:r>
      <w:r>
        <w:t xml:space="preserve"> provide a high</w:t>
      </w:r>
      <w:r w:rsidR="002A5CDB">
        <w:t>-</w:t>
      </w:r>
      <w:r>
        <w:t xml:space="preserve">level view </w:t>
      </w:r>
      <w:r w:rsidR="002A5CDB">
        <w:t>of</w:t>
      </w:r>
      <w:r>
        <w:t xml:space="preserve"> database activities, showing were sessions spend and loose time. Comparison is done between waiting classes within one database on the one hand, and between the databases on the other hand.</w:t>
      </w:r>
      <w:r w:rsidR="00042F07">
        <w:t xml:space="preserve"> Waiting classes will not be compared between database instances.</w:t>
      </w:r>
      <w:r>
        <w:br/>
        <w:t xml:space="preserve">The main waiting classes are </w:t>
      </w:r>
      <w:r w:rsidRPr="00484190">
        <w:rPr>
          <w:color w:val="548DD4" w:themeColor="text2" w:themeTint="99"/>
        </w:rPr>
        <w:t>application, concurrency, cluster and user I/O</w:t>
      </w:r>
      <w:r>
        <w:t>.</w:t>
      </w:r>
    </w:p>
    <w:p w14:paraId="7B4B134A" w14:textId="2FEA901F" w:rsidR="00484190" w:rsidRDefault="00484190" w:rsidP="00484190">
      <w:pPr>
        <w:ind w:left="720" w:hanging="720"/>
      </w:pPr>
      <w:r>
        <w:rPr>
          <w:color w:val="548DD4" w:themeColor="text2" w:themeTint="99"/>
        </w:rPr>
        <w:t>Compare Database Load:</w:t>
      </w:r>
      <w:r>
        <w:t xml:space="preserve"> Some system statistics are indicators for database load, e.g. the number of data blocks changed, or the number of calls that executed a SQL statement. The statistics are compared between the databases.</w:t>
      </w:r>
    </w:p>
    <w:p w14:paraId="7C61C440" w14:textId="4ACEA29F" w:rsidR="00651970" w:rsidRPr="00484190" w:rsidRDefault="00484190" w:rsidP="00651970">
      <w:pPr>
        <w:ind w:left="720" w:hanging="720"/>
        <w:rPr>
          <w:color w:val="auto"/>
          <w:lang w:val="en-GB"/>
        </w:rPr>
      </w:pPr>
      <w:r w:rsidRPr="00484190">
        <w:rPr>
          <w:color w:val="548DD4" w:themeColor="text2" w:themeTint="99"/>
          <w:lang w:val="en-GB"/>
        </w:rPr>
        <w:t>Compare Cluster Statistics:</w:t>
      </w:r>
      <w:r w:rsidRPr="00484190">
        <w:rPr>
          <w:color w:val="auto"/>
          <w:lang w:val="en-GB"/>
        </w:rPr>
        <w:t xml:space="preserve"> C</w:t>
      </w:r>
      <w:r>
        <w:rPr>
          <w:color w:val="auto"/>
          <w:lang w:val="en-GB"/>
        </w:rPr>
        <w:t xml:space="preserve">luster statistics are related to operations due to the RAC setup of the databases. </w:t>
      </w:r>
      <w:r w:rsidR="003C63AD">
        <w:rPr>
          <w:color w:val="auto"/>
          <w:lang w:val="en-GB"/>
        </w:rPr>
        <w:t xml:space="preserve">Both instances of each database share the data. When one database instance requests a data block, and this data block is currently held in the local cache of </w:t>
      </w:r>
      <w:r w:rsidR="003C63AD">
        <w:rPr>
          <w:color w:val="auto"/>
          <w:lang w:val="en-GB"/>
        </w:rPr>
        <w:lastRenderedPageBreak/>
        <w:t xml:space="preserve">the other database instance, a complex protocol is followed. The main concept </w:t>
      </w:r>
      <w:r w:rsidR="00651970">
        <w:rPr>
          <w:color w:val="auto"/>
          <w:lang w:val="en-GB"/>
        </w:rPr>
        <w:t>behind</w:t>
      </w:r>
      <w:r w:rsidR="003C63AD">
        <w:rPr>
          <w:color w:val="auto"/>
          <w:lang w:val="en-GB"/>
        </w:rPr>
        <w:t xml:space="preserve"> this protocol is the so-called global cache.</w:t>
      </w:r>
      <w:r w:rsidR="00651970">
        <w:rPr>
          <w:color w:val="auto"/>
          <w:lang w:val="en-GB"/>
        </w:rPr>
        <w:t xml:space="preserve"> </w:t>
      </w:r>
      <w:r w:rsidR="00651970">
        <w:rPr>
          <w:color w:val="auto"/>
          <w:lang w:val="en-GB"/>
        </w:rPr>
        <w:br/>
        <w:t>I compare statistics measuring the global cache load, and statistics measuring the waiting times spent during global cache-related activities.</w:t>
      </w:r>
      <w:r w:rsidR="00150466">
        <w:rPr>
          <w:color w:val="auto"/>
          <w:lang w:val="en-GB"/>
        </w:rPr>
        <w:t xml:space="preserve"> Comparison is done between the databases.</w:t>
      </w:r>
    </w:p>
    <w:p w14:paraId="7407D992" w14:textId="77777777" w:rsidR="00A24213" w:rsidRDefault="00A24213">
      <w:pPr>
        <w:rPr>
          <w:b/>
          <w:sz w:val="28"/>
          <w:szCs w:val="28"/>
          <w:lang w:val="en-GB"/>
        </w:rPr>
      </w:pPr>
      <w:bookmarkStart w:id="16" w:name="_wauol8kayjkz" w:colFirst="0" w:colLast="0"/>
      <w:bookmarkEnd w:id="16"/>
      <w:r>
        <w:rPr>
          <w:lang w:val="en-GB"/>
        </w:rPr>
        <w:br w:type="page"/>
      </w:r>
    </w:p>
    <w:p w14:paraId="0000001E" w14:textId="439560CD" w:rsidR="008A1318" w:rsidRPr="00484190" w:rsidRDefault="00EF6FD7">
      <w:pPr>
        <w:pStyle w:val="berschrift1"/>
        <w:rPr>
          <w:lang w:val="en-GB"/>
        </w:rPr>
      </w:pPr>
      <w:bookmarkStart w:id="17" w:name="_Toc20217667"/>
      <w:r w:rsidRPr="00484190">
        <w:rPr>
          <w:lang w:val="en-GB"/>
        </w:rPr>
        <w:lastRenderedPageBreak/>
        <w:t>DATA</w:t>
      </w:r>
      <w:bookmarkEnd w:id="17"/>
    </w:p>
    <w:p w14:paraId="1314798F" w14:textId="59614283" w:rsidR="00156C05" w:rsidRDefault="00A6412B">
      <w:pPr>
        <w:rPr>
          <w:lang w:val="en-US"/>
        </w:rPr>
      </w:pPr>
      <w:r>
        <w:rPr>
          <w:lang w:val="en-US"/>
        </w:rPr>
        <w:t xml:space="preserve">Oracle </w:t>
      </w:r>
      <w:r w:rsidR="00E009E4">
        <w:rPr>
          <w:lang w:val="en-US"/>
        </w:rPr>
        <w:t xml:space="preserve">measures </w:t>
      </w:r>
      <w:r w:rsidR="00616784">
        <w:rPr>
          <w:lang w:val="en-US"/>
        </w:rPr>
        <w:t xml:space="preserve">hundreds of </w:t>
      </w:r>
      <w:r w:rsidR="00E009E4">
        <w:rPr>
          <w:lang w:val="en-US"/>
        </w:rPr>
        <w:t xml:space="preserve">statistics in real </w:t>
      </w:r>
      <w:proofErr w:type="gramStart"/>
      <w:r w:rsidR="00E009E4">
        <w:rPr>
          <w:lang w:val="en-US"/>
        </w:rPr>
        <w:t>time</w:t>
      </w:r>
      <w:r w:rsidR="00616784">
        <w:rPr>
          <w:lang w:val="en-US"/>
        </w:rPr>
        <w:t>,</w:t>
      </w:r>
      <w:r w:rsidR="00E009E4">
        <w:rPr>
          <w:lang w:val="en-US"/>
        </w:rPr>
        <w:t xml:space="preserve"> and</w:t>
      </w:r>
      <w:proofErr w:type="gramEnd"/>
      <w:r w:rsidR="00E009E4">
        <w:rPr>
          <w:lang w:val="en-US"/>
        </w:rPr>
        <w:t xml:space="preserve"> makes them available </w:t>
      </w:r>
      <w:r w:rsidR="00156C05">
        <w:rPr>
          <w:lang w:val="en-US"/>
        </w:rPr>
        <w:t>by</w:t>
      </w:r>
      <w:r w:rsidR="00E009E4">
        <w:rPr>
          <w:lang w:val="en-US"/>
        </w:rPr>
        <w:t xml:space="preserve"> so-called </w:t>
      </w:r>
      <w:r w:rsidR="00E009E4" w:rsidRPr="00E009E4">
        <w:rPr>
          <w:i/>
          <w:lang w:val="en-US"/>
        </w:rPr>
        <w:t>dynamic performance views</w:t>
      </w:r>
      <w:r w:rsidR="00E009E4">
        <w:rPr>
          <w:lang w:val="en-US"/>
        </w:rPr>
        <w:t xml:space="preserve">. </w:t>
      </w:r>
      <w:r w:rsidR="00616784">
        <w:rPr>
          <w:lang w:val="en-US"/>
        </w:rPr>
        <w:t>E.g. statistics related to the database system can be found in the view SYS.</w:t>
      </w:r>
      <w:r w:rsidR="0050451C">
        <w:rPr>
          <w:lang w:val="en-US"/>
        </w:rPr>
        <w:t>GV$</w:t>
      </w:r>
      <w:r w:rsidR="00616784">
        <w:rPr>
          <w:lang w:val="en-US"/>
        </w:rPr>
        <w:t xml:space="preserve">SYSSTAT. </w:t>
      </w:r>
      <w:r w:rsidR="00E009E4">
        <w:rPr>
          <w:lang w:val="en-US"/>
        </w:rPr>
        <w:t>The values in these performance views are running sums.</w:t>
      </w:r>
      <w:r w:rsidR="00941170">
        <w:rPr>
          <w:lang w:val="en-US"/>
        </w:rPr>
        <w:t xml:space="preserve"> Upon restart of a database instance, all its statistics are reset to zero.</w:t>
      </w:r>
    </w:p>
    <w:p w14:paraId="3695AAFE" w14:textId="61B54E13" w:rsidR="00BC146F" w:rsidRDefault="00212B6A">
      <w:pPr>
        <w:rPr>
          <w:lang w:val="en-US"/>
        </w:rPr>
      </w:pPr>
      <w:r>
        <w:rPr>
          <w:lang w:val="en-US"/>
        </w:rPr>
        <w:t xml:space="preserve">On </w:t>
      </w:r>
      <w:r w:rsidR="00511A9F">
        <w:rPr>
          <w:lang w:val="en-US"/>
        </w:rPr>
        <w:t>every</w:t>
      </w:r>
      <w:r w:rsidR="00156C05">
        <w:rPr>
          <w:lang w:val="en-US"/>
        </w:rPr>
        <w:t xml:space="preserve"> hour a snapshot of all dynamic performance views is </w:t>
      </w:r>
      <w:r w:rsidR="004F7346">
        <w:rPr>
          <w:lang w:val="en-US"/>
        </w:rPr>
        <w:t>created</w:t>
      </w:r>
      <w:r w:rsidR="00156C05">
        <w:rPr>
          <w:lang w:val="en-US"/>
        </w:rPr>
        <w:t xml:space="preserve"> and stored in the </w:t>
      </w:r>
      <w:r w:rsidR="00156C05">
        <w:rPr>
          <w:i/>
          <w:lang w:val="en-US"/>
        </w:rPr>
        <w:t>static performance views</w:t>
      </w:r>
      <w:r w:rsidR="00156C05">
        <w:rPr>
          <w:lang w:val="en-US"/>
        </w:rPr>
        <w:t>. For SYS.</w:t>
      </w:r>
      <w:r w:rsidR="004F7346">
        <w:rPr>
          <w:lang w:val="en-US"/>
        </w:rPr>
        <w:t>GV$</w:t>
      </w:r>
      <w:r w:rsidR="00156C05">
        <w:rPr>
          <w:lang w:val="en-US"/>
        </w:rPr>
        <w:t xml:space="preserve">SYSSAT the corresponding static view is </w:t>
      </w:r>
      <w:r w:rsidR="00156C05" w:rsidRPr="004B63A2">
        <w:rPr>
          <w:color w:val="548DD4" w:themeColor="text2" w:themeTint="99"/>
          <w:lang w:val="en-US"/>
        </w:rPr>
        <w:t>SYS.DBA_HIST_SYSSTAT</w:t>
      </w:r>
      <w:r w:rsidR="00C71613">
        <w:rPr>
          <w:lang w:val="en-US"/>
        </w:rPr>
        <w:t xml:space="preserve">; see figure </w:t>
      </w:r>
      <w:r w:rsidR="00C71613">
        <w:rPr>
          <w:lang w:val="en-US"/>
        </w:rPr>
        <w:fldChar w:fldCharType="begin"/>
      </w:r>
      <w:r w:rsidR="00C71613">
        <w:rPr>
          <w:lang w:val="en-US"/>
        </w:rPr>
        <w:instrText xml:space="preserve"> REF _Ref20048054 \h </w:instrText>
      </w:r>
      <w:r w:rsidR="00C71613">
        <w:rPr>
          <w:lang w:val="en-US"/>
        </w:rPr>
      </w:r>
      <w:r w:rsidR="00C71613">
        <w:rPr>
          <w:lang w:val="en-US"/>
        </w:rPr>
        <w:fldChar w:fldCharType="separate"/>
      </w:r>
      <w:proofErr w:type="spellStart"/>
      <w:r w:rsidR="008F186E">
        <w:rPr>
          <w:lang w:val="en-US"/>
        </w:rPr>
        <w:t>Figure</w:t>
      </w:r>
      <w:proofErr w:type="spellEnd"/>
      <w:r w:rsidR="008F186E">
        <w:rPr>
          <w:lang w:val="en-US"/>
        </w:rPr>
        <w:t xml:space="preserve"> </w:t>
      </w:r>
      <w:r w:rsidR="008F186E">
        <w:rPr>
          <w:noProof/>
          <w:lang w:val="en-US"/>
        </w:rPr>
        <w:t>1</w:t>
      </w:r>
      <w:r w:rsidR="008F186E">
        <w:t xml:space="preserve"> DBA_HIST_SYSSTAT</w:t>
      </w:r>
      <w:r w:rsidR="00C71613">
        <w:rPr>
          <w:lang w:val="en-US"/>
        </w:rPr>
        <w:fldChar w:fldCharType="end"/>
      </w:r>
      <w:r w:rsidR="00156C05">
        <w:rPr>
          <w:lang w:val="en-US"/>
        </w:rPr>
        <w:t>.</w:t>
      </w:r>
      <w:r w:rsidR="00BC146F">
        <w:rPr>
          <w:lang w:val="en-US"/>
        </w:rPr>
        <w:t xml:space="preserve"> Of this view I need the following columns:</w:t>
      </w:r>
    </w:p>
    <w:p w14:paraId="1AE2FCDF" w14:textId="289E81D7" w:rsidR="00BC146F" w:rsidRPr="00A57F87" w:rsidRDefault="005C7245" w:rsidP="00A57F87">
      <w:pPr>
        <w:spacing w:before="60"/>
        <w:ind w:left="1060" w:right="340" w:hanging="720"/>
        <w:rPr>
          <w:lang w:val="en-US"/>
        </w:rPr>
      </w:pPr>
      <w:proofErr w:type="spellStart"/>
      <w:r w:rsidRPr="0078128C">
        <w:rPr>
          <w:color w:val="548DD4" w:themeColor="text2" w:themeTint="99"/>
          <w:lang w:val="en-US"/>
        </w:rPr>
        <w:t>s</w:t>
      </w:r>
      <w:r w:rsidR="00BC146F" w:rsidRPr="0078128C">
        <w:rPr>
          <w:color w:val="548DD4" w:themeColor="text2" w:themeTint="99"/>
          <w:lang w:val="en-US"/>
        </w:rPr>
        <w:t>nap_id</w:t>
      </w:r>
      <w:proofErr w:type="spellEnd"/>
      <w:r w:rsidRPr="00A57F87">
        <w:rPr>
          <w:lang w:val="en-US"/>
        </w:rPr>
        <w:t xml:space="preserve">: </w:t>
      </w:r>
      <w:r w:rsidR="00347F20" w:rsidRPr="00A57F87">
        <w:rPr>
          <w:lang w:val="en-US"/>
        </w:rPr>
        <w:t>i</w:t>
      </w:r>
      <w:r w:rsidRPr="00A57F87">
        <w:rPr>
          <w:lang w:val="en-US"/>
        </w:rPr>
        <w:t>dentifies a snapshot interval. Snapshots of all database instances</w:t>
      </w:r>
      <w:r w:rsidR="00A57F87" w:rsidRPr="00A57F87">
        <w:rPr>
          <w:lang w:val="en-US"/>
        </w:rPr>
        <w:t>,</w:t>
      </w:r>
      <w:r w:rsidRPr="00A57F87">
        <w:rPr>
          <w:lang w:val="en-US"/>
        </w:rPr>
        <w:t xml:space="preserve"> taken at the same hour</w:t>
      </w:r>
      <w:r w:rsidR="00A57F87" w:rsidRPr="00A57F87">
        <w:rPr>
          <w:lang w:val="en-US"/>
        </w:rPr>
        <w:t>,</w:t>
      </w:r>
      <w:r w:rsidRPr="00A57F87">
        <w:rPr>
          <w:lang w:val="en-US"/>
        </w:rPr>
        <w:t xml:space="preserve"> have identical </w:t>
      </w:r>
      <w:proofErr w:type="spellStart"/>
      <w:r w:rsidRPr="00A57F87">
        <w:rPr>
          <w:lang w:val="en-US"/>
        </w:rPr>
        <w:t>snap_id</w:t>
      </w:r>
      <w:proofErr w:type="spellEnd"/>
    </w:p>
    <w:p w14:paraId="477CF234" w14:textId="3A614DCE" w:rsidR="005C7245" w:rsidRPr="00A57F87" w:rsidRDefault="005C7245" w:rsidP="00A57F87">
      <w:pPr>
        <w:spacing w:before="60"/>
        <w:ind w:left="1060" w:hanging="720"/>
        <w:rPr>
          <w:lang w:val="en-US"/>
        </w:rPr>
      </w:pPr>
      <w:proofErr w:type="spellStart"/>
      <w:r w:rsidRPr="0078128C">
        <w:rPr>
          <w:color w:val="548DD4" w:themeColor="text2" w:themeTint="99"/>
          <w:lang w:val="en-US"/>
        </w:rPr>
        <w:t>instance_number</w:t>
      </w:r>
      <w:proofErr w:type="spellEnd"/>
      <w:r w:rsidRPr="00A57F87">
        <w:rPr>
          <w:lang w:val="en-US"/>
        </w:rPr>
        <w:t>: id of the database instance for which a statistic was measured</w:t>
      </w:r>
    </w:p>
    <w:p w14:paraId="72E83808" w14:textId="2A9C0B65" w:rsidR="005C7245" w:rsidRPr="00A57F87" w:rsidRDefault="005C7245" w:rsidP="00A57F87">
      <w:pPr>
        <w:spacing w:before="60"/>
        <w:ind w:left="1060" w:hanging="720"/>
        <w:rPr>
          <w:lang w:val="en-US"/>
        </w:rPr>
      </w:pPr>
      <w:proofErr w:type="spellStart"/>
      <w:r w:rsidRPr="0078128C">
        <w:rPr>
          <w:color w:val="548DD4" w:themeColor="text2" w:themeTint="99"/>
          <w:lang w:val="en-US"/>
        </w:rPr>
        <w:t>stat_name</w:t>
      </w:r>
      <w:proofErr w:type="spellEnd"/>
      <w:r w:rsidRPr="00A57F87">
        <w:rPr>
          <w:lang w:val="en-US"/>
        </w:rPr>
        <w:t>:</w:t>
      </w:r>
      <w:r w:rsidR="00663B25">
        <w:rPr>
          <w:lang w:val="en-US"/>
        </w:rPr>
        <w:t xml:space="preserve"> </w:t>
      </w:r>
      <w:r w:rsidRPr="00A57F87">
        <w:rPr>
          <w:lang w:val="en-US"/>
        </w:rPr>
        <w:t>statistic</w:t>
      </w:r>
      <w:r w:rsidR="00663B25">
        <w:rPr>
          <w:lang w:val="en-US"/>
        </w:rPr>
        <w:t xml:space="preserve"> name</w:t>
      </w:r>
    </w:p>
    <w:p w14:paraId="70D1A848" w14:textId="7BE835AB" w:rsidR="005C7245" w:rsidRDefault="005C7245" w:rsidP="00A57F87">
      <w:pPr>
        <w:spacing w:before="60"/>
        <w:ind w:left="1060" w:hanging="720"/>
        <w:rPr>
          <w:lang w:val="en-US"/>
        </w:rPr>
      </w:pPr>
      <w:r w:rsidRPr="0078128C">
        <w:rPr>
          <w:color w:val="548DD4" w:themeColor="text2" w:themeTint="99"/>
          <w:lang w:val="en-US"/>
        </w:rPr>
        <w:t>value</w:t>
      </w:r>
      <w:r w:rsidRPr="00A57F87">
        <w:rPr>
          <w:lang w:val="en-US"/>
        </w:rPr>
        <w:t>: value of the running sum of the statistic</w:t>
      </w:r>
      <w:r w:rsidR="00193815">
        <w:rPr>
          <w:lang w:val="en-US"/>
        </w:rPr>
        <w:t>,</w:t>
      </w:r>
      <w:r w:rsidRPr="00A57F87">
        <w:rPr>
          <w:lang w:val="en-US"/>
        </w:rPr>
        <w:t xml:space="preserve"> at the end of the snapshot interval</w:t>
      </w:r>
      <w:r w:rsidR="00AD7A7B">
        <w:rPr>
          <w:lang w:val="en-US"/>
        </w:rPr>
        <w:t xml:space="preserve">, i.e. </w:t>
      </w:r>
      <w:proofErr w:type="gramStart"/>
      <w:r w:rsidR="00AD7A7B">
        <w:rPr>
          <w:lang w:val="en-US"/>
        </w:rPr>
        <w:t>at the moment</w:t>
      </w:r>
      <w:proofErr w:type="gramEnd"/>
      <w:r w:rsidR="00AD7A7B">
        <w:rPr>
          <w:lang w:val="en-US"/>
        </w:rPr>
        <w:t xml:space="preserve"> the snapshot was created</w:t>
      </w:r>
      <w:r w:rsidRPr="00A57F87">
        <w:rPr>
          <w:lang w:val="en-US"/>
        </w:rPr>
        <w:t>.</w:t>
      </w:r>
    </w:p>
    <w:p w14:paraId="3B88F62D" w14:textId="5A6690E1" w:rsidR="008B2AB3" w:rsidRPr="00A57F87" w:rsidRDefault="008B2AB3" w:rsidP="00A57F87">
      <w:pPr>
        <w:spacing w:before="60"/>
        <w:ind w:left="1060" w:hanging="720"/>
        <w:rPr>
          <w:lang w:val="en-US"/>
        </w:rPr>
      </w:pPr>
    </w:p>
    <w:p w14:paraId="346DF91D" w14:textId="03AE102A" w:rsidR="00E64E21" w:rsidRDefault="00A57F87">
      <w:pPr>
        <w:rPr>
          <w:lang w:val="en-US"/>
        </w:rPr>
      </w:pPr>
      <w:r>
        <w:rPr>
          <w:lang w:val="en-US"/>
        </w:rPr>
        <w:t xml:space="preserve">To get the snapshot details, </w:t>
      </w:r>
      <w:r w:rsidR="00CA73C6" w:rsidRPr="00BD4719">
        <w:rPr>
          <w:color w:val="548DD4" w:themeColor="text2" w:themeTint="99"/>
          <w:lang w:val="en-US"/>
        </w:rPr>
        <w:t>DBA_HIST_SYSSTAT</w:t>
      </w:r>
      <w:r>
        <w:rPr>
          <w:lang w:val="en-US"/>
        </w:rPr>
        <w:t xml:space="preserve"> must be joined with </w:t>
      </w:r>
      <w:r w:rsidR="000C7C9C">
        <w:rPr>
          <w:lang w:val="en-US"/>
        </w:rPr>
        <w:t>t</w:t>
      </w:r>
      <w:r>
        <w:rPr>
          <w:lang w:val="en-US"/>
        </w:rPr>
        <w:t xml:space="preserve">he </w:t>
      </w:r>
      <w:r w:rsidRPr="004B63A2">
        <w:rPr>
          <w:color w:val="548DD4" w:themeColor="text2" w:themeTint="99"/>
          <w:lang w:val="en-US"/>
        </w:rPr>
        <w:t>DBA_HIST_SNAPSHOT</w:t>
      </w:r>
      <w:r>
        <w:rPr>
          <w:lang w:val="en-US"/>
        </w:rPr>
        <w:t xml:space="preserve"> view</w:t>
      </w:r>
      <w:r w:rsidR="004624AE">
        <w:rPr>
          <w:lang w:val="en-US"/>
        </w:rPr>
        <w:t xml:space="preserve">. </w:t>
      </w:r>
      <w:r w:rsidR="00BD4719">
        <w:rPr>
          <w:lang w:val="en-US"/>
        </w:rPr>
        <w:t xml:space="preserve">The columns </w:t>
      </w:r>
      <w:r w:rsidR="008B2AB3">
        <w:rPr>
          <w:lang w:val="en-US"/>
        </w:rPr>
        <w:t>I need</w:t>
      </w:r>
      <w:r w:rsidR="00BD4719">
        <w:rPr>
          <w:lang w:val="en-US"/>
        </w:rPr>
        <w:t xml:space="preserve"> are:</w:t>
      </w:r>
      <w:r w:rsidR="008B2AB3">
        <w:rPr>
          <w:lang w:val="en-US"/>
        </w:rPr>
        <w:t xml:space="preserve"> </w:t>
      </w:r>
    </w:p>
    <w:p w14:paraId="0F301A57" w14:textId="2A05A639" w:rsidR="008B2AB3" w:rsidRPr="008B2AB3" w:rsidRDefault="008B2AB3" w:rsidP="008B2AB3">
      <w:pPr>
        <w:spacing w:before="60"/>
        <w:ind w:left="1060" w:right="340" w:hanging="720"/>
        <w:rPr>
          <w:lang w:val="en-US"/>
        </w:rPr>
      </w:pPr>
      <w:proofErr w:type="spellStart"/>
      <w:r w:rsidRPr="0078128C">
        <w:rPr>
          <w:color w:val="548DD4" w:themeColor="text2" w:themeTint="99"/>
          <w:lang w:val="en-US"/>
        </w:rPr>
        <w:t>begin_interval_time</w:t>
      </w:r>
      <w:proofErr w:type="spellEnd"/>
      <w:r w:rsidRPr="008B2AB3">
        <w:rPr>
          <w:lang w:val="en-US"/>
        </w:rPr>
        <w:t xml:space="preserve">: timestamp </w:t>
      </w:r>
      <w:r w:rsidR="00707E70">
        <w:rPr>
          <w:lang w:val="en-US"/>
        </w:rPr>
        <w:t>at</w:t>
      </w:r>
      <w:r w:rsidRPr="008B2AB3">
        <w:rPr>
          <w:lang w:val="en-US"/>
        </w:rPr>
        <w:t xml:space="preserve"> the beginning of the snapshot interval</w:t>
      </w:r>
    </w:p>
    <w:p w14:paraId="234AFF47" w14:textId="10016BC9" w:rsidR="008B2AB3" w:rsidRDefault="008B2AB3" w:rsidP="008B2AB3">
      <w:pPr>
        <w:spacing w:before="60"/>
        <w:ind w:left="1060" w:right="340" w:hanging="720"/>
        <w:rPr>
          <w:lang w:val="en-US"/>
        </w:rPr>
      </w:pPr>
      <w:proofErr w:type="spellStart"/>
      <w:r w:rsidRPr="0078128C">
        <w:rPr>
          <w:color w:val="548DD4" w:themeColor="text2" w:themeTint="99"/>
          <w:lang w:val="en-US"/>
        </w:rPr>
        <w:t>end_interval_time</w:t>
      </w:r>
      <w:proofErr w:type="spellEnd"/>
      <w:r>
        <w:rPr>
          <w:lang w:val="en-US"/>
        </w:rPr>
        <w:t xml:space="preserve">: timestamp </w:t>
      </w:r>
      <w:r w:rsidR="00707E70">
        <w:rPr>
          <w:lang w:val="en-US"/>
        </w:rPr>
        <w:t>at</w:t>
      </w:r>
      <w:r>
        <w:rPr>
          <w:lang w:val="en-US"/>
        </w:rPr>
        <w:t xml:space="preserve"> the end of the snapshot interval</w:t>
      </w:r>
    </w:p>
    <w:p w14:paraId="326873A8" w14:textId="768C68B4" w:rsidR="00881972" w:rsidRDefault="00B46A8D">
      <w:pPr>
        <w:rPr>
          <w:lang w:val="en-US"/>
        </w:rPr>
      </w:pPr>
      <w:r>
        <w:rPr>
          <w:lang w:val="en-US"/>
        </w:rPr>
        <w:t xml:space="preserve">The </w:t>
      </w:r>
      <w:r w:rsidR="0045257A">
        <w:rPr>
          <w:lang w:val="en-US"/>
        </w:rPr>
        <w:t xml:space="preserve">statistics data was </w:t>
      </w:r>
      <w:r w:rsidR="00A6412B">
        <w:rPr>
          <w:lang w:val="en-US"/>
        </w:rPr>
        <w:t>selected</w:t>
      </w:r>
      <w:r w:rsidR="0045257A">
        <w:rPr>
          <w:lang w:val="en-US"/>
        </w:rPr>
        <w:t xml:space="preserve"> using the SQL statement below:</w:t>
      </w:r>
    </w:p>
    <w:p w14:paraId="0DB32235" w14:textId="388AA375" w:rsidR="00A57F87" w:rsidRDefault="0045257A" w:rsidP="00A24213">
      <w:pPr>
        <w:spacing w:after="120"/>
        <w:ind w:left="454" w:right="454"/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</w:pP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alter session set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nls_timestamp_format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 = 'YYYY-MM-DD HH24:</w:t>
      </w:r>
      <w:proofErr w:type="gram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MI:SS</w:t>
      </w:r>
      <w:proofErr w:type="gram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';</w:t>
      </w:r>
    </w:p>
    <w:p w14:paraId="4AC07727" w14:textId="65E440EE" w:rsidR="0045257A" w:rsidRPr="0045257A" w:rsidRDefault="0045257A" w:rsidP="00A57F87">
      <w:pPr>
        <w:spacing w:after="120"/>
        <w:ind w:left="454" w:right="454"/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</w:pP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select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begin_interval_ti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,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end_interval_ti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,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snap_id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, </w:t>
      </w:r>
      <w:r w:rsidR="00A57F87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instance_number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,</w:t>
      </w:r>
      <w:r w:rsidR="00A57F87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stat_na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, value</w:t>
      </w: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from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dba_hist_sysstat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natural join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dba_hist_snapshot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where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begin_interval_ti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 between</w:t>
      </w: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  timestamp '2019-08-22 00:00:00'</w:t>
      </w: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  <w:t xml:space="preserve">  and timestamp '2019-08-29 08:00:00'  </w:t>
      </w:r>
      <w:r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br/>
      </w:r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order by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begin_interval_ti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,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instance_number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 xml:space="preserve">, </w:t>
      </w:r>
      <w:proofErr w:type="spellStart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stat_name</w:t>
      </w:r>
      <w:proofErr w:type="spellEnd"/>
      <w:r w:rsidRPr="0045257A">
        <w:rPr>
          <w:rFonts w:ascii="Courier New" w:hAnsi="Courier New" w:cs="Courier New"/>
          <w:b/>
          <w:color w:val="17365D" w:themeColor="text2" w:themeShade="BF"/>
          <w:sz w:val="20"/>
          <w:szCs w:val="20"/>
          <w:lang w:val="en-US"/>
        </w:rPr>
        <w:t>;</w:t>
      </w:r>
    </w:p>
    <w:p w14:paraId="4989D3E8" w14:textId="6E8E3D5A" w:rsidR="0045257A" w:rsidRDefault="0045257A">
      <w:pPr>
        <w:rPr>
          <w:lang w:val="en-US"/>
        </w:rPr>
      </w:pPr>
      <w:r>
        <w:rPr>
          <w:lang w:val="en-US"/>
        </w:rPr>
        <w:t xml:space="preserve">I </w:t>
      </w:r>
      <w:r w:rsidR="00E74B2D">
        <w:rPr>
          <w:lang w:val="en-US"/>
        </w:rPr>
        <w:t xml:space="preserve">have </w:t>
      </w:r>
      <w:r w:rsidR="00A24213">
        <w:rPr>
          <w:lang w:val="en-US"/>
        </w:rPr>
        <w:t>chosen</w:t>
      </w:r>
      <w:r w:rsidR="00E74B2D">
        <w:rPr>
          <w:lang w:val="en-US"/>
        </w:rPr>
        <w:t xml:space="preserve"> the time range such</w:t>
      </w:r>
      <w:r>
        <w:rPr>
          <w:lang w:val="en-US"/>
        </w:rPr>
        <w:t xml:space="preserve"> that both the integration and production database have application version 5.11.1 1.180.1</w:t>
      </w:r>
      <w:r w:rsidR="008B2AB3">
        <w:rPr>
          <w:lang w:val="en-US"/>
        </w:rPr>
        <w:t xml:space="preserve"> (o</w:t>
      </w:r>
      <w:r>
        <w:rPr>
          <w:lang w:val="en-US"/>
        </w:rPr>
        <w:t>n August 29, 2019 at 09:00 CEST</w:t>
      </w:r>
      <w:r w:rsidR="008B2AB3">
        <w:rPr>
          <w:lang w:val="en-US"/>
        </w:rPr>
        <w:t>,</w:t>
      </w:r>
      <w:r>
        <w:rPr>
          <w:lang w:val="en-US"/>
        </w:rPr>
        <w:t xml:space="preserve"> application ve</w:t>
      </w:r>
      <w:r w:rsidR="0000734A">
        <w:rPr>
          <w:lang w:val="en-US"/>
        </w:rPr>
        <w:t>r</w:t>
      </w:r>
      <w:r>
        <w:rPr>
          <w:lang w:val="en-US"/>
        </w:rPr>
        <w:t>sion 5.12.0 1.188.1 was installed on the integration environment</w:t>
      </w:r>
      <w:r w:rsidR="008B2AB3">
        <w:rPr>
          <w:lang w:val="en-US"/>
        </w:rPr>
        <w:t>)</w:t>
      </w:r>
      <w:r>
        <w:rPr>
          <w:lang w:val="en-US"/>
        </w:rPr>
        <w:t>.</w:t>
      </w:r>
    </w:p>
    <w:p w14:paraId="379F349F" w14:textId="522C9726" w:rsidR="0078128C" w:rsidRDefault="004C04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F80CC" wp14:editId="3598A902">
                <wp:simplePos x="0" y="0"/>
                <wp:positionH relativeFrom="column">
                  <wp:posOffset>0</wp:posOffset>
                </wp:positionH>
                <wp:positionV relativeFrom="paragraph">
                  <wp:posOffset>1829</wp:posOffset>
                </wp:positionV>
                <wp:extent cx="5946775" cy="2628874"/>
                <wp:effectExtent l="0" t="0" r="0" b="635"/>
                <wp:wrapTopAndBottom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628874"/>
                          <a:chOff x="0" y="0"/>
                          <a:chExt cx="5946775" cy="2628874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2339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65837" y="2362809"/>
                            <a:ext cx="497205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7DEF9A" w14:textId="22A15458" w:rsidR="00086315" w:rsidRPr="0013678F" w:rsidRDefault="004C04CC" w:rsidP="00C71613">
                              <w:pPr>
                                <w:pStyle w:val="Beschriftung"/>
                                <w:rPr>
                                  <w:color w:val="353744"/>
                                  <w:lang w:val="en-US"/>
                                </w:rPr>
                              </w:pPr>
                              <w:bookmarkStart w:id="18" w:name="_Ref20048054"/>
                              <w:r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 w:rsidR="00086315">
                                <w:rPr>
                                  <w:lang w:val="en-US"/>
                                </w:rPr>
                                <w:fldChar w:fldCharType="begin"/>
                              </w:r>
                              <w:r w:rsidR="00086315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="00086315"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8F186E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 w:rsidR="00086315">
                                <w:rPr>
                                  <w:lang w:val="en-US"/>
                                </w:rPr>
                                <w:fldChar w:fldCharType="end"/>
                              </w:r>
                              <w:r w:rsidR="00086315">
                                <w:t xml:space="preserve"> DBA_HIST_SYSSTAT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80CC" id="Gruppieren 4" o:spid="_x0000_s1026" style="position:absolute;margin-left:0;margin-top:.15pt;width:468.25pt;height:207pt;z-index:251659264" coordsize="59467,26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9467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58;top:23628;width:497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F7DEF9A" w14:textId="22A15458" w:rsidR="00086315" w:rsidRPr="0013678F" w:rsidRDefault="004C04CC" w:rsidP="00C71613">
                        <w:pPr>
                          <w:pStyle w:val="Beschriftung"/>
                          <w:rPr>
                            <w:color w:val="353744"/>
                            <w:lang w:val="en-US"/>
                          </w:rPr>
                        </w:pPr>
                        <w:bookmarkStart w:id="19" w:name="_Ref20048054"/>
                        <w:r>
                          <w:rPr>
                            <w:lang w:val="en-US"/>
                          </w:rPr>
                          <w:t xml:space="preserve">Figure </w:t>
                        </w:r>
                        <w:r w:rsidR="00086315">
                          <w:rPr>
                            <w:lang w:val="en-US"/>
                          </w:rPr>
                          <w:fldChar w:fldCharType="begin"/>
                        </w:r>
                        <w:r w:rsidR="00086315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 w:rsidR="00086315">
                          <w:rPr>
                            <w:lang w:val="en-US"/>
                          </w:rPr>
                          <w:fldChar w:fldCharType="separate"/>
                        </w:r>
                        <w:r w:rsidR="008F186E">
                          <w:rPr>
                            <w:noProof/>
                            <w:lang w:val="en-US"/>
                          </w:rPr>
                          <w:t>1</w:t>
                        </w:r>
                        <w:r w:rsidR="00086315">
                          <w:rPr>
                            <w:lang w:val="en-US"/>
                          </w:rPr>
                          <w:fldChar w:fldCharType="end"/>
                        </w:r>
                        <w:r w:rsidR="00086315">
                          <w:t xml:space="preserve"> DBA_HIST_SYSSTAT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128C">
        <w:t xml:space="preserve">The data was exported to semicolon-separated text files: </w:t>
      </w:r>
    </w:p>
    <w:p w14:paraId="033AC997" w14:textId="77777777" w:rsidR="0078128C" w:rsidRDefault="0078128C" w:rsidP="0078128C">
      <w:pPr>
        <w:pStyle w:val="Listenabsatz"/>
        <w:numPr>
          <w:ilvl w:val="0"/>
          <w:numId w:val="6"/>
        </w:numPr>
      </w:pPr>
      <w:proofErr w:type="spellStart"/>
      <w:r w:rsidRPr="0078128C">
        <w:rPr>
          <w:color w:val="548DD4" w:themeColor="text2" w:themeTint="99"/>
        </w:rPr>
        <w:t>dba_hist_sysstat.inte.dsv</w:t>
      </w:r>
      <w:proofErr w:type="spellEnd"/>
      <w:r>
        <w:t xml:space="preserve"> for the integration database, and </w:t>
      </w:r>
    </w:p>
    <w:p w14:paraId="1E3E492C" w14:textId="75FC9B44" w:rsidR="0078128C" w:rsidRDefault="0078128C" w:rsidP="0078128C">
      <w:pPr>
        <w:pStyle w:val="Listenabsatz"/>
        <w:numPr>
          <w:ilvl w:val="0"/>
          <w:numId w:val="6"/>
        </w:numPr>
      </w:pPr>
      <w:proofErr w:type="spellStart"/>
      <w:r w:rsidRPr="0078128C">
        <w:rPr>
          <w:color w:val="548DD4" w:themeColor="text2" w:themeTint="99"/>
        </w:rPr>
        <w:t>dba_hist_sysstat.prod.dsv</w:t>
      </w:r>
      <w:proofErr w:type="spellEnd"/>
      <w:r>
        <w:t xml:space="preserve"> for the production database. </w:t>
      </w:r>
    </w:p>
    <w:p w14:paraId="5F7E1249" w14:textId="6E2390D7" w:rsidR="0078128C" w:rsidRDefault="0078128C" w:rsidP="0078128C">
      <w:r>
        <w:t xml:space="preserve">The files are stored in the subdirectory </w:t>
      </w:r>
      <w:r w:rsidRPr="0078128C">
        <w:rPr>
          <w:color w:val="548DD4" w:themeColor="text2" w:themeTint="99"/>
        </w:rPr>
        <w:t>Data-Science-Project\project.1\statistiken.2019-08-22T0000-bis-2019-08-28T1000\data</w:t>
      </w:r>
      <w:r>
        <w:t xml:space="preserve"> of the GitHub repository </w:t>
      </w:r>
      <w:r w:rsidRPr="004B63A2">
        <w:rPr>
          <w:color w:val="548DD4" w:themeColor="text2" w:themeTint="99"/>
        </w:rPr>
        <w:t>mbassi1364/CAS-Applied-Data-Science</w:t>
      </w:r>
      <w:r>
        <w:t xml:space="preserve">. For the URL see section </w:t>
      </w:r>
      <w:r>
        <w:fldChar w:fldCharType="begin"/>
      </w:r>
      <w:r>
        <w:instrText xml:space="preserve"> REF _Ref20053626 \h </w:instrText>
      </w:r>
      <w:r>
        <w:fldChar w:fldCharType="separate"/>
      </w:r>
      <w:r w:rsidR="008F186E">
        <w:t>REFERENCES</w:t>
      </w:r>
      <w:r>
        <w:fldChar w:fldCharType="end"/>
      </w:r>
      <w:r>
        <w:t xml:space="preserve"> at the end of the document.</w:t>
      </w:r>
    </w:p>
    <w:p w14:paraId="163899E4" w14:textId="5515CC83" w:rsidR="0078128C" w:rsidRDefault="0078128C">
      <w:r>
        <w:t>Extract from the integration statistics:</w:t>
      </w:r>
    </w:p>
    <w:p w14:paraId="05256DEE" w14:textId="1E552F1C" w:rsidR="0078128C" w:rsidRDefault="0078128C">
      <w:r>
        <w:object w:dxaOrig="13237" w:dyaOrig="5203" w14:anchorId="546C1642">
          <v:shape id="_x0000_i1025" type="#_x0000_t75" style="width:523.45pt;height:205.7pt" o:ole="">
            <v:imagedata r:id="rId10" o:title=""/>
          </v:shape>
          <o:OLEObject Type="Embed" ProgID="Excel.Sheet.12" ShapeID="_x0000_i1025" DrawAspect="Content" ObjectID="_1630831404" r:id="rId11"/>
        </w:object>
      </w:r>
    </w:p>
    <w:p w14:paraId="44FD017D" w14:textId="3F101AD0" w:rsidR="008240C9" w:rsidRDefault="008240C9">
      <w:r>
        <w:t>As there are hundreds of statistics, I limit the analysis to a small subset, chosen such that I can address some conclusive aspects of database performance.</w:t>
      </w:r>
    </w:p>
    <w:p w14:paraId="2BA9C172" w14:textId="77777777" w:rsidR="00A3753A" w:rsidRDefault="00A3753A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br w:type="page"/>
      </w:r>
    </w:p>
    <w:p w14:paraId="243D23AA" w14:textId="08868505" w:rsidR="008240C9" w:rsidRPr="00BE7EC6" w:rsidRDefault="008240C9">
      <w:pPr>
        <w:rPr>
          <w:color w:val="548DD4" w:themeColor="text2" w:themeTint="99"/>
          <w:sz w:val="24"/>
          <w:szCs w:val="24"/>
        </w:rPr>
      </w:pPr>
      <w:r w:rsidRPr="00BE7EC6">
        <w:rPr>
          <w:color w:val="548DD4" w:themeColor="text2" w:themeTint="99"/>
          <w:sz w:val="24"/>
          <w:szCs w:val="24"/>
        </w:rPr>
        <w:lastRenderedPageBreak/>
        <w:t>Wait</w:t>
      </w:r>
      <w:r w:rsidR="001B48C9">
        <w:rPr>
          <w:color w:val="548DD4" w:themeColor="text2" w:themeTint="99"/>
          <w:sz w:val="24"/>
          <w:szCs w:val="24"/>
        </w:rPr>
        <w:t>ing</w:t>
      </w:r>
      <w:r w:rsidRPr="00BE7EC6">
        <w:rPr>
          <w:color w:val="548DD4" w:themeColor="text2" w:themeTint="99"/>
          <w:sz w:val="24"/>
          <w:szCs w:val="24"/>
        </w:rPr>
        <w:t xml:space="preserve"> Classes</w:t>
      </w:r>
    </w:p>
    <w:p w14:paraId="798F25AD" w14:textId="77777777" w:rsidR="00036089" w:rsidRDefault="00036089" w:rsidP="008240C9">
      <w:pPr>
        <w:pStyle w:val="Listenabsatz"/>
        <w:numPr>
          <w:ilvl w:val="0"/>
          <w:numId w:val="7"/>
        </w:numPr>
        <w:sectPr w:rsidR="00036089" w:rsidSect="00EA0DA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440" w:bottom="1080" w:left="1440" w:header="0" w:footer="720" w:gutter="0"/>
          <w:pgNumType w:start="1"/>
          <w:cols w:space="720"/>
          <w:titlePg/>
          <w:docGrid w:linePitch="299"/>
        </w:sectPr>
      </w:pPr>
    </w:p>
    <w:p w14:paraId="17046DC9" w14:textId="390E6D98" w:rsidR="008240C9" w:rsidRDefault="008240C9" w:rsidP="008240C9">
      <w:pPr>
        <w:pStyle w:val="Listenabsatz"/>
        <w:numPr>
          <w:ilvl w:val="0"/>
          <w:numId w:val="7"/>
        </w:numPr>
      </w:pPr>
      <w:r>
        <w:t>application wait time</w:t>
      </w:r>
    </w:p>
    <w:p w14:paraId="1FF485CC" w14:textId="77777777" w:rsidR="008240C9" w:rsidRDefault="008240C9" w:rsidP="008240C9">
      <w:pPr>
        <w:pStyle w:val="Listenabsatz"/>
        <w:numPr>
          <w:ilvl w:val="0"/>
          <w:numId w:val="7"/>
        </w:numPr>
      </w:pPr>
      <w:r>
        <w:t>cluster wait time</w:t>
      </w:r>
    </w:p>
    <w:p w14:paraId="02BDAB6B" w14:textId="77777777" w:rsidR="008240C9" w:rsidRDefault="008240C9" w:rsidP="008240C9">
      <w:pPr>
        <w:pStyle w:val="Listenabsatz"/>
        <w:numPr>
          <w:ilvl w:val="0"/>
          <w:numId w:val="7"/>
        </w:numPr>
      </w:pPr>
      <w:r>
        <w:t>concurrency wait time</w:t>
      </w:r>
    </w:p>
    <w:p w14:paraId="0EFA877F" w14:textId="4165E636" w:rsidR="008240C9" w:rsidRDefault="008240C9" w:rsidP="008240C9">
      <w:pPr>
        <w:pStyle w:val="Listenabsatz"/>
        <w:numPr>
          <w:ilvl w:val="0"/>
          <w:numId w:val="7"/>
        </w:numPr>
      </w:pPr>
      <w:r>
        <w:t>user I/O wait time</w:t>
      </w:r>
    </w:p>
    <w:p w14:paraId="7686B38A" w14:textId="77777777" w:rsidR="00036089" w:rsidRDefault="00036089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1130DA7B" w14:textId="03A5464D" w:rsidR="008240C9" w:rsidRPr="00BE7EC6" w:rsidRDefault="008240C9">
      <w:pPr>
        <w:rPr>
          <w:color w:val="548DD4" w:themeColor="text2" w:themeTint="99"/>
          <w:sz w:val="24"/>
          <w:szCs w:val="24"/>
        </w:rPr>
      </w:pPr>
      <w:r w:rsidRPr="00BE7EC6">
        <w:rPr>
          <w:color w:val="548DD4" w:themeColor="text2" w:themeTint="99"/>
          <w:sz w:val="24"/>
          <w:szCs w:val="24"/>
        </w:rPr>
        <w:t>Database Load</w:t>
      </w:r>
    </w:p>
    <w:p w14:paraId="01A6BD83" w14:textId="77777777" w:rsidR="00036089" w:rsidRDefault="00036089" w:rsidP="00A90146">
      <w:pPr>
        <w:pStyle w:val="Listenabsatz"/>
        <w:numPr>
          <w:ilvl w:val="0"/>
          <w:numId w:val="8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421FF3E2" w14:textId="28A29E7C" w:rsidR="00A90146" w:rsidRDefault="00A90146" w:rsidP="00A90146">
      <w:pPr>
        <w:pStyle w:val="Listenabsatz"/>
        <w:numPr>
          <w:ilvl w:val="0"/>
          <w:numId w:val="8"/>
        </w:numPr>
      </w:pPr>
      <w:proofErr w:type="spellStart"/>
      <w:r>
        <w:t>db</w:t>
      </w:r>
      <w:proofErr w:type="spellEnd"/>
      <w:r>
        <w:t xml:space="preserve"> block changes</w:t>
      </w:r>
    </w:p>
    <w:p w14:paraId="5EDC0575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enqueue requests</w:t>
      </w:r>
    </w:p>
    <w:p w14:paraId="39CA49F9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execute count</w:t>
      </w:r>
    </w:p>
    <w:p w14:paraId="2084A196" w14:textId="77777777" w:rsidR="00A90146" w:rsidRPr="00A90146" w:rsidRDefault="00A90146" w:rsidP="00A90146">
      <w:pPr>
        <w:pStyle w:val="Listenabsatz"/>
        <w:numPr>
          <w:ilvl w:val="0"/>
          <w:numId w:val="8"/>
        </w:numPr>
        <w:rPr>
          <w:lang w:val="fr-CH"/>
        </w:rPr>
      </w:pPr>
      <w:proofErr w:type="gramStart"/>
      <w:r w:rsidRPr="00A90146">
        <w:rPr>
          <w:lang w:val="fr-CH"/>
        </w:rPr>
        <w:t>global</w:t>
      </w:r>
      <w:proofErr w:type="gram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enqueue</w:t>
      </w:r>
      <w:proofErr w:type="spell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gets</w:t>
      </w:r>
      <w:proofErr w:type="spell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async</w:t>
      </w:r>
      <w:proofErr w:type="spellEnd"/>
    </w:p>
    <w:p w14:paraId="1B37BFF3" w14:textId="77777777" w:rsidR="00A90146" w:rsidRPr="00A90146" w:rsidRDefault="00A90146" w:rsidP="00A90146">
      <w:pPr>
        <w:pStyle w:val="Listenabsatz"/>
        <w:numPr>
          <w:ilvl w:val="0"/>
          <w:numId w:val="8"/>
        </w:numPr>
        <w:rPr>
          <w:lang w:val="fr-CH"/>
        </w:rPr>
      </w:pPr>
      <w:proofErr w:type="gramStart"/>
      <w:r w:rsidRPr="00A90146">
        <w:rPr>
          <w:lang w:val="fr-CH"/>
        </w:rPr>
        <w:t>global</w:t>
      </w:r>
      <w:proofErr w:type="gram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enqueue</w:t>
      </w:r>
      <w:proofErr w:type="spell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gets</w:t>
      </w:r>
      <w:proofErr w:type="spellEnd"/>
      <w:r w:rsidRPr="00A90146">
        <w:rPr>
          <w:lang w:val="fr-CH"/>
        </w:rPr>
        <w:t xml:space="preserve"> </w:t>
      </w:r>
      <w:proofErr w:type="spellStart"/>
      <w:r w:rsidRPr="00A90146">
        <w:rPr>
          <w:lang w:val="fr-CH"/>
        </w:rPr>
        <w:t>sync</w:t>
      </w:r>
      <w:proofErr w:type="spellEnd"/>
    </w:p>
    <w:p w14:paraId="44CB998E" w14:textId="77777777" w:rsidR="00A90146" w:rsidRDefault="00A90146" w:rsidP="00A90146">
      <w:pPr>
        <w:pStyle w:val="Listenabsatz"/>
        <w:numPr>
          <w:ilvl w:val="0"/>
          <w:numId w:val="8"/>
        </w:numPr>
      </w:pPr>
      <w:r>
        <w:t>parse count (total)</w:t>
      </w:r>
    </w:p>
    <w:p w14:paraId="7642798F" w14:textId="5D1F1CBE" w:rsidR="00392422" w:rsidRDefault="00A90146" w:rsidP="00A90146">
      <w:pPr>
        <w:pStyle w:val="Listenabsatz"/>
        <w:numPr>
          <w:ilvl w:val="0"/>
          <w:numId w:val="8"/>
        </w:numPr>
      </w:pPr>
      <w:r>
        <w:t>user calls</w:t>
      </w:r>
    </w:p>
    <w:p w14:paraId="2B893C38" w14:textId="77777777" w:rsidR="00036089" w:rsidRDefault="00036089" w:rsidP="00A90146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0D9E9BB7" w14:textId="74C1027C" w:rsidR="00A90146" w:rsidRPr="00BE7EC6" w:rsidRDefault="00A90146" w:rsidP="00A90146">
      <w:pPr>
        <w:rPr>
          <w:color w:val="548DD4" w:themeColor="text2" w:themeTint="99"/>
          <w:sz w:val="24"/>
          <w:szCs w:val="24"/>
        </w:rPr>
      </w:pPr>
      <w:r w:rsidRPr="00BE7EC6">
        <w:rPr>
          <w:color w:val="548DD4" w:themeColor="text2" w:themeTint="99"/>
          <w:sz w:val="24"/>
          <w:szCs w:val="24"/>
        </w:rPr>
        <w:t>Global Cache Activity</w:t>
      </w:r>
    </w:p>
    <w:p w14:paraId="5CC681D9" w14:textId="77777777" w:rsidR="00036089" w:rsidRDefault="00036089" w:rsidP="00A90146">
      <w:pPr>
        <w:pStyle w:val="Listenabsatz"/>
        <w:numPr>
          <w:ilvl w:val="0"/>
          <w:numId w:val="9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2B4E3E97" w14:textId="4AD80862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blocks received</w:t>
      </w:r>
    </w:p>
    <w:p w14:paraId="73C3E079" w14:textId="77777777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</w:t>
      </w:r>
      <w:proofErr w:type="spellEnd"/>
      <w:r>
        <w:t xml:space="preserve"> current blocks received</w:t>
      </w:r>
    </w:p>
    <w:p w14:paraId="3C8775F2" w14:textId="77777777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</w:t>
      </w:r>
      <w:proofErr w:type="spellEnd"/>
      <w:r>
        <w:t xml:space="preserve"> local grants</w:t>
      </w:r>
    </w:p>
    <w:p w14:paraId="33C4A5A6" w14:textId="77777777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</w:t>
      </w:r>
      <w:proofErr w:type="spellEnd"/>
      <w:r>
        <w:t xml:space="preserve"> read waits</w:t>
      </w:r>
    </w:p>
    <w:p w14:paraId="1A1397E4" w14:textId="77777777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</w:t>
      </w:r>
      <w:proofErr w:type="spellEnd"/>
      <w:r>
        <w:t xml:space="preserve"> remote grants</w:t>
      </w:r>
    </w:p>
    <w:p w14:paraId="33B4B9B8" w14:textId="098AF007" w:rsidR="00A90146" w:rsidRDefault="00A90146" w:rsidP="00A90146">
      <w:pPr>
        <w:pStyle w:val="Listenabsatz"/>
        <w:numPr>
          <w:ilvl w:val="0"/>
          <w:numId w:val="9"/>
        </w:numPr>
      </w:pPr>
      <w:proofErr w:type="spellStart"/>
      <w:r>
        <w:t>gcs</w:t>
      </w:r>
      <w:proofErr w:type="spellEnd"/>
      <w:r>
        <w:t xml:space="preserve"> messages sent</w:t>
      </w:r>
    </w:p>
    <w:p w14:paraId="5DEFA1A6" w14:textId="77777777" w:rsidR="00036089" w:rsidRDefault="00036089" w:rsidP="00A90146">
      <w:pPr>
        <w:rPr>
          <w:b/>
        </w:r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3226F737" w14:textId="46705166" w:rsidR="00A90146" w:rsidRPr="00BE7EC6" w:rsidRDefault="00A90146" w:rsidP="00A90146">
      <w:pPr>
        <w:rPr>
          <w:color w:val="548DD4" w:themeColor="text2" w:themeTint="99"/>
          <w:sz w:val="24"/>
          <w:szCs w:val="24"/>
        </w:rPr>
      </w:pPr>
      <w:r w:rsidRPr="00BE7EC6">
        <w:rPr>
          <w:color w:val="548DD4" w:themeColor="text2" w:themeTint="99"/>
          <w:sz w:val="24"/>
          <w:szCs w:val="24"/>
        </w:rPr>
        <w:t>Global C</w:t>
      </w:r>
      <w:r w:rsidRPr="00F43FFE">
        <w:rPr>
          <w:color w:val="0070C0"/>
          <w:sz w:val="24"/>
          <w:szCs w:val="24"/>
        </w:rPr>
        <w:t xml:space="preserve">ache </w:t>
      </w:r>
      <w:r w:rsidRPr="00BE7EC6">
        <w:rPr>
          <w:color w:val="548DD4" w:themeColor="text2" w:themeTint="99"/>
          <w:sz w:val="24"/>
          <w:szCs w:val="24"/>
        </w:rPr>
        <w:t>Wait Events</w:t>
      </w:r>
    </w:p>
    <w:p w14:paraId="6033A0C3" w14:textId="77777777" w:rsidR="00036089" w:rsidRDefault="00036089" w:rsidP="00A90146">
      <w:pPr>
        <w:pStyle w:val="Listenabsatz"/>
        <w:numPr>
          <w:ilvl w:val="0"/>
          <w:numId w:val="10"/>
        </w:num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14:paraId="32A0F19E" w14:textId="4D195736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block flush time</w:t>
      </w:r>
    </w:p>
    <w:p w14:paraId="6361F5E4" w14:textId="77777777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block receive time</w:t>
      </w:r>
    </w:p>
    <w:p w14:paraId="40230E36" w14:textId="77777777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current block flush time</w:t>
      </w:r>
    </w:p>
    <w:p w14:paraId="1BE4F40D" w14:textId="77777777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current block receive time</w:t>
      </w:r>
    </w:p>
    <w:p w14:paraId="397366AC" w14:textId="77777777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current block send time</w:t>
      </w:r>
    </w:p>
    <w:p w14:paraId="1B36A70F" w14:textId="77777777" w:rsidR="00A90146" w:rsidRDefault="00A90146" w:rsidP="00A90146">
      <w:pPr>
        <w:pStyle w:val="Listenabsatz"/>
        <w:numPr>
          <w:ilvl w:val="0"/>
          <w:numId w:val="10"/>
        </w:numPr>
      </w:pPr>
      <w:proofErr w:type="spellStart"/>
      <w:r>
        <w:t>gc</w:t>
      </w:r>
      <w:proofErr w:type="spellEnd"/>
      <w:r>
        <w:t xml:space="preserve"> read wait time</w:t>
      </w:r>
    </w:p>
    <w:p w14:paraId="52340B6A" w14:textId="1AB3A45F" w:rsidR="00A90146" w:rsidRPr="00A90146" w:rsidRDefault="00A90146" w:rsidP="00A90146">
      <w:pPr>
        <w:pStyle w:val="Listenabsatz"/>
        <w:numPr>
          <w:ilvl w:val="0"/>
          <w:numId w:val="10"/>
        </w:numPr>
      </w:pPr>
      <w:r>
        <w:t>global enqueue get time</w:t>
      </w:r>
    </w:p>
    <w:p w14:paraId="3DD54E1B" w14:textId="77777777" w:rsidR="00036089" w:rsidRDefault="00036089" w:rsidP="00A90146">
      <w:pPr>
        <w:sectPr w:rsidR="00036089" w:rsidSect="00036089">
          <w:type w:val="continuous"/>
          <w:pgSz w:w="12240" w:h="15840"/>
          <w:pgMar w:top="1080" w:right="1440" w:bottom="1080" w:left="1440" w:header="0" w:footer="720" w:gutter="0"/>
          <w:pgNumType w:start="1"/>
          <w:cols w:num="2" w:space="720"/>
          <w:titlePg/>
        </w:sectPr>
      </w:pPr>
    </w:p>
    <w:p w14:paraId="00000023" w14:textId="77777777" w:rsidR="008A1318" w:rsidRDefault="00EF6FD7">
      <w:pPr>
        <w:pStyle w:val="berschrift1"/>
      </w:pPr>
      <w:bookmarkStart w:id="20" w:name="_h4s0m7kg1q1p" w:colFirst="0" w:colLast="0"/>
      <w:bookmarkStart w:id="21" w:name="_Toc20217668"/>
      <w:bookmarkEnd w:id="20"/>
      <w:r>
        <w:t>METADATA</w:t>
      </w:r>
      <w:bookmarkEnd w:id="21"/>
    </w:p>
    <w:p w14:paraId="33F39A0D" w14:textId="35F5A9A1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 w:rsidRPr="00F65F5A">
        <w:rPr>
          <w:lang w:val="en-US"/>
        </w:rPr>
        <w:t xml:space="preserve">Both database platforms are Oracle Data Appliances X5-2-HA, with Oracle RDBMS Enterprise Edition 11.2.0.4.0 for Linux 64 bit, and Oracle Real Application Cluster. </w:t>
      </w:r>
    </w:p>
    <w:p w14:paraId="2369BEA4" w14:textId="77777777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n both databases the same application version 5.11.1 1.180.1 is installed.</w:t>
      </w:r>
    </w:p>
    <w:p w14:paraId="2AC34BDB" w14:textId="1A6CD9DC" w:rsidR="00F65F5A" w:rsidRP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t xml:space="preserve">None of the integration and production database instances was restarted in the period to be </w:t>
      </w:r>
      <w:proofErr w:type="spellStart"/>
      <w:r>
        <w:t>analys</w:t>
      </w:r>
      <w:r w:rsidR="00B8087B">
        <w:t>ed</w:t>
      </w:r>
      <w:proofErr w:type="spellEnd"/>
      <w:r>
        <w:t>.</w:t>
      </w:r>
      <w:r w:rsidR="00B46A8D">
        <w:t xml:space="preserve"> This precondition is not </w:t>
      </w:r>
      <w:proofErr w:type="gramStart"/>
      <w:r w:rsidR="00B46A8D">
        <w:t>mandatory, but</w:t>
      </w:r>
      <w:proofErr w:type="gramEnd"/>
      <w:r w:rsidR="00B46A8D">
        <w:t xml:space="preserve"> makes </w:t>
      </w:r>
      <w:r w:rsidR="0074134F">
        <w:t xml:space="preserve">the </w:t>
      </w:r>
      <w:r w:rsidR="00B46A8D">
        <w:t>analysis more straightforward.</w:t>
      </w:r>
    </w:p>
    <w:p w14:paraId="30618D44" w14:textId="4B8BF104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tatistics are described in the Oracle document Oracle Database Reference, 11g Release 2 (11.2), August 2015; section Statistics Descriptions. See References.</w:t>
      </w:r>
    </w:p>
    <w:p w14:paraId="4D28A461" w14:textId="5B0BE875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racle dynamic performance views DBA_HIST_SYSSTAT (historicized system statistics) and DBA_HIST_SNAPSHOT (historicized snapshot intervals) are described in the same document, section Static Data Dictionary Views.</w:t>
      </w:r>
    </w:p>
    <w:p w14:paraId="72E1AF5C" w14:textId="29F6110E" w:rsidR="00B92E6A" w:rsidRPr="00F65F5A" w:rsidRDefault="00B92E6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haracter set encoding scheme of the data export files is UTF-8.</w:t>
      </w:r>
    </w:p>
    <w:p w14:paraId="781AC49D" w14:textId="4F2E7F08" w:rsidR="00F65F5A" w:rsidRPr="005B6699" w:rsidRDefault="005B6699">
      <w:pPr>
        <w:rPr>
          <w:lang w:val="en-US"/>
        </w:rPr>
      </w:pPr>
      <w:r w:rsidRPr="005B6699">
        <w:rPr>
          <w:lang w:val="en-US"/>
        </w:rPr>
        <w:t xml:space="preserve">The metadata is </w:t>
      </w:r>
      <w:r>
        <w:rPr>
          <w:lang w:val="en-US"/>
        </w:rPr>
        <w:t xml:space="preserve">described in the markdown document </w:t>
      </w:r>
      <w:r w:rsidR="00902241" w:rsidRPr="00902241">
        <w:rPr>
          <w:color w:val="548DD4" w:themeColor="text2" w:themeTint="99"/>
        </w:rPr>
        <w:t>metadata.</w:t>
      </w:r>
      <w:r w:rsidRPr="00902241">
        <w:rPr>
          <w:color w:val="548DD4" w:themeColor="text2" w:themeTint="99"/>
        </w:rPr>
        <w:t>readme.md</w:t>
      </w:r>
      <w:r>
        <w:rPr>
          <w:lang w:val="en-US"/>
        </w:rPr>
        <w:t xml:space="preserve">, </w:t>
      </w:r>
      <w:r w:rsidR="00902241">
        <w:rPr>
          <w:lang w:val="en-US"/>
        </w:rPr>
        <w:t xml:space="preserve">stored in the </w:t>
      </w:r>
      <w:r>
        <w:rPr>
          <w:lang w:val="en-US"/>
        </w:rPr>
        <w:t xml:space="preserve">subfolder </w:t>
      </w:r>
      <w:r w:rsidRPr="0078128C">
        <w:rPr>
          <w:color w:val="548DD4" w:themeColor="text2" w:themeTint="99"/>
        </w:rPr>
        <w:t>Data-Science-Project</w:t>
      </w:r>
      <w:r w:rsidR="00BD6E89">
        <w:rPr>
          <w:color w:val="548DD4" w:themeColor="text2" w:themeTint="99"/>
        </w:rPr>
        <w:t>/</w:t>
      </w:r>
      <w:r w:rsidRPr="0078128C">
        <w:rPr>
          <w:color w:val="548DD4" w:themeColor="text2" w:themeTint="99"/>
        </w:rPr>
        <w:t>project.1</w:t>
      </w:r>
      <w:r w:rsidR="00BD6E89">
        <w:rPr>
          <w:color w:val="548DD4" w:themeColor="text2" w:themeTint="99"/>
        </w:rPr>
        <w:t>/</w:t>
      </w:r>
      <w:r w:rsidRPr="0078128C">
        <w:rPr>
          <w:color w:val="548DD4" w:themeColor="text2" w:themeTint="99"/>
        </w:rPr>
        <w:t>statistiken.2019-08-22T0000-bis-2019-08-28T1000</w:t>
      </w:r>
      <w:r w:rsidR="00BD6E89">
        <w:rPr>
          <w:color w:val="548DD4" w:themeColor="text2" w:themeTint="99"/>
        </w:rPr>
        <w:t>/</w:t>
      </w:r>
      <w:r w:rsidRPr="0078128C">
        <w:rPr>
          <w:color w:val="548DD4" w:themeColor="text2" w:themeTint="99"/>
        </w:rPr>
        <w:t>about.data</w:t>
      </w:r>
      <w:r>
        <w:rPr>
          <w:lang w:val="en-US"/>
        </w:rPr>
        <w:t xml:space="preserve"> of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</w:t>
      </w:r>
      <w:r w:rsidRPr="005B6699">
        <w:rPr>
          <w:lang w:val="en-US"/>
        </w:rPr>
        <w:t>CAS-Applied-Data-Science</w:t>
      </w:r>
      <w:r>
        <w:rPr>
          <w:lang w:val="en-US"/>
        </w:rPr>
        <w:t xml:space="preserve">. See </w:t>
      </w:r>
      <w:r w:rsidR="0078128C">
        <w:rPr>
          <w:lang w:val="en-US"/>
        </w:rPr>
        <w:t xml:space="preserve">section </w:t>
      </w:r>
      <w:r w:rsidR="0078128C">
        <w:rPr>
          <w:lang w:val="en-US"/>
        </w:rPr>
        <w:fldChar w:fldCharType="begin"/>
      </w:r>
      <w:r w:rsidR="0078128C">
        <w:rPr>
          <w:lang w:val="en-US"/>
        </w:rPr>
        <w:instrText xml:space="preserve"> REF _Ref20053668 \h </w:instrText>
      </w:r>
      <w:r w:rsidR="0078128C">
        <w:rPr>
          <w:lang w:val="en-US"/>
        </w:rPr>
      </w:r>
      <w:r w:rsidR="0078128C">
        <w:rPr>
          <w:lang w:val="en-US"/>
        </w:rPr>
        <w:fldChar w:fldCharType="separate"/>
      </w:r>
      <w:r w:rsidR="008F186E">
        <w:t>REFERENCES</w:t>
      </w:r>
      <w:r w:rsidR="0078128C">
        <w:rPr>
          <w:lang w:val="en-US"/>
        </w:rPr>
        <w:fldChar w:fldCharType="end"/>
      </w:r>
      <w:r w:rsidR="0078128C">
        <w:rPr>
          <w:lang w:val="en-US"/>
        </w:rPr>
        <w:t xml:space="preserve"> at the end of the document</w:t>
      </w:r>
      <w:r>
        <w:rPr>
          <w:lang w:val="en-US"/>
        </w:rPr>
        <w:t>.</w:t>
      </w:r>
    </w:p>
    <w:p w14:paraId="00000026" w14:textId="2A198CAB" w:rsidR="008A1318" w:rsidRPr="005B6699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22" w:name="_c5rpsdy8g2ak" w:colFirst="0" w:colLast="0"/>
      <w:bookmarkStart w:id="23" w:name="_Toc20217669"/>
      <w:bookmarkEnd w:id="22"/>
      <w:r w:rsidRPr="005B6699">
        <w:rPr>
          <w:lang w:val="en-US"/>
        </w:rPr>
        <w:lastRenderedPageBreak/>
        <w:t>DATA QUALITY</w:t>
      </w:r>
      <w:bookmarkEnd w:id="23"/>
    </w:p>
    <w:p w14:paraId="3EDB5DFB" w14:textId="5BC6FE35" w:rsidR="00724801" w:rsidRPr="00F43FFE" w:rsidRDefault="00724801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 w:rsidRPr="00F43FFE">
        <w:rPr>
          <w:color w:val="0070C0"/>
          <w:sz w:val="24"/>
          <w:szCs w:val="24"/>
        </w:rPr>
        <w:t>Time Fuzziness</w:t>
      </w:r>
    </w:p>
    <w:p w14:paraId="00000029" w14:textId="70B103C3" w:rsidR="008A1318" w:rsidRDefault="006E4EB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4B2C00" wp14:editId="4E96AC20">
                <wp:simplePos x="0" y="0"/>
                <wp:positionH relativeFrom="column">
                  <wp:posOffset>847725</wp:posOffset>
                </wp:positionH>
                <wp:positionV relativeFrom="paragraph">
                  <wp:posOffset>2447925</wp:posOffset>
                </wp:positionV>
                <wp:extent cx="4255135" cy="3446145"/>
                <wp:effectExtent l="0" t="0" r="0" b="190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3446145"/>
                          <a:chOff x="0" y="0"/>
                          <a:chExt cx="4255135" cy="344614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35" cy="3128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3181350"/>
                            <a:ext cx="4255135" cy="264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093679" w14:textId="0222A6C4" w:rsidR="00086315" w:rsidRPr="00D31760" w:rsidRDefault="00ED2650" w:rsidP="006E4EB2">
                              <w:pPr>
                                <w:pStyle w:val="Beschriftung"/>
                                <w:rPr>
                                  <w:noProof/>
                                  <w:color w:val="353744"/>
                                </w:rPr>
                              </w:pPr>
                              <w:bookmarkStart w:id="24" w:name="_Ref20067687"/>
                              <w:r>
                                <w:rPr>
                                  <w:noProof/>
                                </w:rPr>
                                <w:t xml:space="preserve">Figure </w:t>
                              </w:r>
                              <w:r w:rsidR="0008631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86315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08631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F186E">
                                <w:rPr>
                                  <w:noProof/>
                                </w:rPr>
                                <w:t>2</w:t>
                              </w:r>
                              <w:r w:rsidR="00086315">
                                <w:rPr>
                                  <w:noProof/>
                                </w:rPr>
                                <w:fldChar w:fldCharType="end"/>
                              </w:r>
                              <w:r w:rsidR="00086315">
                                <w:t xml:space="preserve"> Snapshot Creation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B2C00" id="Gruppieren 7" o:spid="_x0000_s1029" style="position:absolute;margin-left:66.75pt;margin-top:192.75pt;width:335.05pt;height:271.35pt;z-index:251663360" coordsize="42551,34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">
                <v:shape id="Grafik 5" o:spid="_x0000_s1030" type="#_x0000_t75" style="position:absolute;width:42551;height:3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">
                  <v:imagedata r:id="rId18" o:title=""/>
                </v:shape>
                <v:shape id="Textfeld 6" o:spid="_x0000_s1031" type="#_x0000_t202" style="position:absolute;top:31813;width:4255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7B093679" w14:textId="0222A6C4" w:rsidR="00086315" w:rsidRPr="00D31760" w:rsidRDefault="00ED2650" w:rsidP="006E4EB2">
                        <w:pPr>
                          <w:pStyle w:val="Beschriftung"/>
                          <w:rPr>
                            <w:noProof/>
                            <w:color w:val="353744"/>
                          </w:rPr>
                        </w:pPr>
                        <w:bookmarkStart w:id="25" w:name="_Ref20067687"/>
                        <w:r>
                          <w:rPr>
                            <w:noProof/>
                          </w:rPr>
                          <w:t xml:space="preserve">Figure </w:t>
                        </w:r>
                        <w:r w:rsidR="00086315">
                          <w:rPr>
                            <w:noProof/>
                          </w:rPr>
                          <w:fldChar w:fldCharType="begin"/>
                        </w:r>
                        <w:r w:rsidR="00086315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086315">
                          <w:rPr>
                            <w:noProof/>
                          </w:rPr>
                          <w:fldChar w:fldCharType="separate"/>
                        </w:r>
                        <w:r w:rsidR="008F186E">
                          <w:rPr>
                            <w:noProof/>
                          </w:rPr>
                          <w:t>2</w:t>
                        </w:r>
                        <w:r w:rsidR="00086315">
                          <w:rPr>
                            <w:noProof/>
                          </w:rPr>
                          <w:fldChar w:fldCharType="end"/>
                        </w:r>
                        <w:r w:rsidR="00086315">
                          <w:t xml:space="preserve"> Snapshot Creation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72AB1">
        <w:t xml:space="preserve">The real-time statistics are collected in the database’s dynamic memory, for each database instance separately. The dynamic performance views, therefore, are not views defined on a database table, but only a convenient way to look at the data. This approach is fast; however, there is a major drawback: There is nothing like a </w:t>
      </w:r>
      <w:r w:rsidR="00472AB1">
        <w:rPr>
          <w:i/>
        </w:rPr>
        <w:t>System Change Number</w:t>
      </w:r>
      <w:r w:rsidR="00472AB1">
        <w:t xml:space="preserve"> enabling a consistent view of the data. </w:t>
      </w:r>
      <w:r w:rsidR="00146CA6">
        <w:t>Therefore, i</w:t>
      </w:r>
      <w:r w:rsidR="00472AB1">
        <w:t xml:space="preserve">f </w:t>
      </w:r>
      <w:r w:rsidR="001D6E0F">
        <w:t xml:space="preserve">you </w:t>
      </w:r>
      <w:r w:rsidR="00472AB1">
        <w:t xml:space="preserve">compare statistics taken from two or more dynamic performance views, or the same statistic for two or more database instances, </w:t>
      </w:r>
      <w:r w:rsidR="001D6E0F">
        <w:t xml:space="preserve">you have </w:t>
      </w:r>
      <w:r w:rsidR="00472AB1">
        <w:t xml:space="preserve">no guarantee </w:t>
      </w:r>
      <w:r w:rsidR="00961ABE">
        <w:t xml:space="preserve">that the </w:t>
      </w:r>
      <w:r w:rsidR="00472AB1">
        <w:t>data represent</w:t>
      </w:r>
      <w:r w:rsidR="00961ABE">
        <w:t>s</w:t>
      </w:r>
      <w:r w:rsidR="00472AB1">
        <w:t xml:space="preserve"> the database</w:t>
      </w:r>
      <w:r w:rsidR="00961ABE">
        <w:t>’s</w:t>
      </w:r>
      <w:r w:rsidR="00472AB1">
        <w:t xml:space="preserve"> or database instance’s state at </w:t>
      </w:r>
      <w:r w:rsidR="001D6E0F">
        <w:t>one</w:t>
      </w:r>
      <w:r w:rsidR="00472AB1">
        <w:t xml:space="preserve"> moment</w:t>
      </w:r>
      <w:r w:rsidR="001D6E0F">
        <w:t xml:space="preserve"> in time</w:t>
      </w:r>
      <w:r w:rsidR="00472AB1">
        <w:t>.</w:t>
      </w:r>
      <w:r w:rsidR="00086DB2">
        <w:t xml:space="preserve"> </w:t>
      </w:r>
      <w:r w:rsidR="00961ABE">
        <w:t>Real-time</w:t>
      </w:r>
      <w:r w:rsidR="00086DB2">
        <w:t xml:space="preserve"> </w:t>
      </w:r>
      <w:r w:rsidR="00961ABE">
        <w:t>performance monitoring</w:t>
      </w:r>
      <w:r w:rsidR="001D6E0F">
        <w:t xml:space="preserve"> </w:t>
      </w:r>
      <w:r w:rsidR="00F72359">
        <w:t xml:space="preserve">always </w:t>
      </w:r>
      <w:r w:rsidR="00086DB2">
        <w:t xml:space="preserve">must </w:t>
      </w:r>
      <w:r w:rsidR="00961ABE">
        <w:t>allow for</w:t>
      </w:r>
      <w:r w:rsidR="00086DB2">
        <w:t xml:space="preserve"> </w:t>
      </w:r>
      <w:r w:rsidR="001D5E35">
        <w:t>a certain amount</w:t>
      </w:r>
      <w:r w:rsidR="00086DB2">
        <w:t xml:space="preserve"> </w:t>
      </w:r>
      <w:r w:rsidR="00961ABE">
        <w:t xml:space="preserve">of </w:t>
      </w:r>
      <w:r w:rsidR="00086DB2">
        <w:t>time fuzziness.</w:t>
      </w:r>
      <w:r w:rsidR="001D5E35">
        <w:t xml:space="preserve"> In times of high load, however, the time fuzziness may increase to </w:t>
      </w:r>
      <w:r w:rsidR="00064059">
        <w:t xml:space="preserve">a </w:t>
      </w:r>
      <w:r w:rsidR="001D5E35">
        <w:t xml:space="preserve">significant degree, which unfortunately cannot be </w:t>
      </w:r>
      <w:r w:rsidR="00BA556A">
        <w:t>assessed</w:t>
      </w:r>
      <w:r w:rsidR="001D5E35">
        <w:t xml:space="preserve"> in a straightforward way.</w:t>
      </w:r>
    </w:p>
    <w:p w14:paraId="300F9B45" w14:textId="40C683B5" w:rsidR="00724801" w:rsidRPr="00724801" w:rsidRDefault="00724801" w:rsidP="004F4AFA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 w:rsidRPr="00724801">
        <w:rPr>
          <w:color w:val="0070C0"/>
          <w:sz w:val="24"/>
          <w:szCs w:val="24"/>
        </w:rPr>
        <w:t>Snapshot Creation</w:t>
      </w:r>
    </w:p>
    <w:p w14:paraId="0035EAE1" w14:textId="780300E1" w:rsidR="00086DB2" w:rsidRDefault="00086DB2">
      <w:pPr>
        <w:pBdr>
          <w:top w:val="nil"/>
          <w:left w:val="nil"/>
          <w:bottom w:val="nil"/>
          <w:right w:val="nil"/>
          <w:between w:val="nil"/>
        </w:pBdr>
      </w:pPr>
      <w:r>
        <w:t>The</w:t>
      </w:r>
      <w:r w:rsidR="001D5E35">
        <w:t xml:space="preserve"> problem of time fuzziness</w:t>
      </w:r>
      <w:r>
        <w:t xml:space="preserve"> is mitigated</w:t>
      </w:r>
      <w:r w:rsidR="001D5E35">
        <w:t xml:space="preserve"> when </w:t>
      </w:r>
      <w:r w:rsidR="00675CBA">
        <w:t>y</w:t>
      </w:r>
      <w:r w:rsidR="001D5E35">
        <w:t>ou work with hourly snapshots</w:t>
      </w:r>
      <w:r w:rsidR="00FE0393">
        <w:t xml:space="preserve">. But there is a new problem: </w:t>
      </w:r>
      <w:r w:rsidR="0058009D">
        <w:t>T</w:t>
      </w:r>
      <w:r w:rsidR="00FE0393">
        <w:t xml:space="preserve">he snapshots </w:t>
      </w:r>
      <w:r w:rsidR="0058009D">
        <w:t>are created</w:t>
      </w:r>
      <w:r w:rsidR="00FE0393">
        <w:t xml:space="preserve"> by a database background process. This is a low-priority process. Therefore, in times of high database load, creating snapshots may be delayed </w:t>
      </w:r>
      <w:r w:rsidR="00EE774C">
        <w:t>by</w:t>
      </w:r>
      <w:r w:rsidR="00FE0393">
        <w:t xml:space="preserve"> several minutes. In critical database situations lasting an hour or more, statistic</w:t>
      </w:r>
      <w:r w:rsidR="006E4EB2">
        <w:t>s</w:t>
      </w:r>
      <w:r w:rsidR="00FE0393">
        <w:t xml:space="preserve"> data will be lost</w:t>
      </w:r>
      <w:r w:rsidR="006E4EB2">
        <w:t xml:space="preserve">; see figure </w:t>
      </w:r>
      <w:r w:rsidR="006E4EB2">
        <w:fldChar w:fldCharType="begin"/>
      </w:r>
      <w:r w:rsidR="006E4EB2">
        <w:instrText xml:space="preserve"> REF _Ref20067687 \h </w:instrText>
      </w:r>
      <w:r w:rsidR="006E4EB2">
        <w:fldChar w:fldCharType="separate"/>
      </w:r>
      <w:r w:rsidR="008F186E">
        <w:rPr>
          <w:noProof/>
        </w:rPr>
        <w:t>Figure 2</w:t>
      </w:r>
      <w:r w:rsidR="008F186E">
        <w:t xml:space="preserve"> Snapshot Creation</w:t>
      </w:r>
      <w:r w:rsidR="006E4EB2">
        <w:fldChar w:fldCharType="end"/>
      </w:r>
      <w:r w:rsidR="006E4EB2">
        <w:t>.</w:t>
      </w:r>
    </w:p>
    <w:p w14:paraId="1AD7F988" w14:textId="463B6DC7" w:rsidR="00064059" w:rsidRDefault="00064059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lastRenderedPageBreak/>
        <w:t>As a consequence</w:t>
      </w:r>
      <w:proofErr w:type="gramEnd"/>
      <w:r>
        <w:t xml:space="preserve">, </w:t>
      </w:r>
      <w:r w:rsidR="00567FBE">
        <w:t>snapshot intervals must be examined closely before starting an analy</w:t>
      </w:r>
      <w:r w:rsidR="0086607C">
        <w:t>s</w:t>
      </w:r>
      <w:r w:rsidR="00567FBE">
        <w:t>is</w:t>
      </w:r>
      <w:r w:rsidR="00B40BE6">
        <w:t>. There are several approaches:</w:t>
      </w:r>
    </w:p>
    <w:p w14:paraId="013F61C3" w14:textId="6EA62B7B" w:rsidR="00B40BE6" w:rsidRDefault="00B40BE6" w:rsidP="00B40BE6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Check begin, end</w:t>
      </w:r>
      <w:r w:rsidR="00783B9C">
        <w:t>,</w:t>
      </w:r>
      <w:r>
        <w:t xml:space="preserve"> and duration of snapshot intervals (</w:t>
      </w:r>
      <w:r w:rsidR="00811480">
        <w:t xml:space="preserve">database </w:t>
      </w:r>
      <w:r>
        <w:t>view DBA_HIST_SNAPSHOT)</w:t>
      </w:r>
      <w:r w:rsidR="00D15E5A">
        <w:t>.</w:t>
      </w:r>
    </w:p>
    <w:p w14:paraId="2617CE02" w14:textId="09893B6B" w:rsidR="00B40BE6" w:rsidRDefault="00B40BE6" w:rsidP="00B40BE6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Plot a time series of selected statistics</w:t>
      </w:r>
      <w:r w:rsidR="004A3E56">
        <w:t>.</w:t>
      </w:r>
    </w:p>
    <w:p w14:paraId="4B2D6109" w14:textId="6D9B4F05" w:rsidR="00B40BE6" w:rsidRDefault="00B40BE6" w:rsidP="00B40BE6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heck </w:t>
      </w:r>
      <w:proofErr w:type="spellStart"/>
      <w:r>
        <w:t>flush_elapsed</w:t>
      </w:r>
      <w:proofErr w:type="spellEnd"/>
      <w:r>
        <w:t xml:space="preserve"> and </w:t>
      </w:r>
      <w:proofErr w:type="spellStart"/>
      <w:r>
        <w:t>error_count</w:t>
      </w:r>
      <w:proofErr w:type="spellEnd"/>
      <w:r>
        <w:t xml:space="preserve"> (</w:t>
      </w:r>
      <w:r w:rsidR="00572D39">
        <w:t xml:space="preserve">database </w:t>
      </w:r>
      <w:r>
        <w:t>view DBA_HIST_SNAPSHOT)</w:t>
      </w:r>
      <w:r w:rsidR="00484190">
        <w:t>.</w:t>
      </w:r>
    </w:p>
    <w:p w14:paraId="12465014" w14:textId="69B4A04D" w:rsidR="00484190" w:rsidRDefault="006838B9" w:rsidP="00484190">
      <w:pPr>
        <w:pBdr>
          <w:top w:val="nil"/>
          <w:left w:val="nil"/>
          <w:bottom w:val="nil"/>
          <w:right w:val="nil"/>
          <w:between w:val="nil"/>
        </w:pBdr>
      </w:pPr>
      <w:r>
        <w:t>As s</w:t>
      </w:r>
      <w:r w:rsidR="00484190">
        <w:t>napshots are created for each database instance separately</w:t>
      </w:r>
      <w:r>
        <w:t xml:space="preserve">, </w:t>
      </w:r>
      <w:r w:rsidR="00484190">
        <w:t>snapshot interval checking must be performed separately for each database instance.</w:t>
      </w:r>
    </w:p>
    <w:p w14:paraId="088E7788" w14:textId="4ABCA72F" w:rsidR="00293CA6" w:rsidRDefault="00293CA6" w:rsidP="00484190">
      <w:pPr>
        <w:pBdr>
          <w:top w:val="nil"/>
          <w:left w:val="nil"/>
          <w:bottom w:val="nil"/>
          <w:right w:val="nil"/>
          <w:between w:val="nil"/>
        </w:pBdr>
      </w:pPr>
    </w:p>
    <w:p w14:paraId="65F6FC67" w14:textId="7AAF592A" w:rsidR="00873F84" w:rsidRDefault="00873F84">
      <w:pPr>
        <w:rPr>
          <w:b/>
          <w:sz w:val="28"/>
          <w:szCs w:val="28"/>
        </w:rPr>
      </w:pPr>
      <w:bookmarkStart w:id="26" w:name="_x5u0l8hx0kbh" w:colFirst="0" w:colLast="0"/>
      <w:bookmarkEnd w:id="26"/>
      <w:r>
        <w:br w:type="page"/>
      </w:r>
    </w:p>
    <w:p w14:paraId="0000002A" w14:textId="1202A328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7" w:name="_Toc20217670"/>
      <w:r>
        <w:lastRenderedPageBreak/>
        <w:t>DATA FLOW</w:t>
      </w:r>
      <w:bookmarkEnd w:id="27"/>
    </w:p>
    <w:p w14:paraId="0A39FAD8" w14:textId="06A0A675" w:rsidR="00086315" w:rsidRDefault="00954910" w:rsidP="00086315">
      <w:pPr>
        <w:rPr>
          <w:color w:val="0070C0"/>
          <w:sz w:val="24"/>
          <w:szCs w:val="24"/>
        </w:rPr>
      </w:pPr>
      <w:r>
        <w:rPr>
          <w:noProof/>
        </w:rPr>
        <w:drawing>
          <wp:anchor distT="215900" distB="215900" distL="114300" distR="114300" simplePos="0" relativeHeight="251666432" behindDoc="0" locked="1" layoutInCell="1" allowOverlap="0" wp14:anchorId="681C355C" wp14:editId="7A2EE1C2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3815715" cy="5467985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flow-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125" w:rsidRPr="00EF4125">
        <w:rPr>
          <w:color w:val="0070C0"/>
          <w:sz w:val="24"/>
          <w:szCs w:val="24"/>
        </w:rPr>
        <w:t>Procedure Followed for the Data Analysis</w:t>
      </w:r>
    </w:p>
    <w:p w14:paraId="2ADA843F" w14:textId="027D9676" w:rsidR="00EF4125" w:rsidRPr="00A3753A" w:rsidRDefault="00954910" w:rsidP="00EF4125">
      <w:pPr>
        <w:pStyle w:val="Listenabsatz"/>
        <w:numPr>
          <w:ilvl w:val="0"/>
          <w:numId w:val="19"/>
        </w:numPr>
        <w:rPr>
          <w:color w:val="auto"/>
        </w:rPr>
      </w:pPr>
      <w:r>
        <w:rPr>
          <w:color w:val="auto"/>
        </w:rPr>
        <w:t>E</w:t>
      </w:r>
      <w:r w:rsidR="00EF4125" w:rsidRPr="00A3753A">
        <w:rPr>
          <w:color w:val="auto"/>
        </w:rPr>
        <w:t>xport statistics from databases into CSV files</w:t>
      </w:r>
      <w:r>
        <w:rPr>
          <w:color w:val="auto"/>
        </w:rPr>
        <w:t xml:space="preserve">; </w:t>
      </w:r>
      <w:r w:rsidR="00EF4125" w:rsidRPr="00A3753A">
        <w:rPr>
          <w:color w:val="auto"/>
        </w:rPr>
        <w:t>separate files for integration and production data</w:t>
      </w:r>
    </w:p>
    <w:p w14:paraId="4B81AE5F" w14:textId="0EE5B7B0" w:rsidR="00EF4125" w:rsidRPr="00A3753A" w:rsidRDefault="00954910" w:rsidP="00EF4125">
      <w:pPr>
        <w:pStyle w:val="Listenabsatz"/>
        <w:numPr>
          <w:ilvl w:val="0"/>
          <w:numId w:val="19"/>
        </w:numPr>
        <w:rPr>
          <w:color w:val="auto"/>
        </w:rPr>
      </w:pPr>
      <w:r>
        <w:rPr>
          <w:color w:val="auto"/>
        </w:rPr>
        <w:t>I</w:t>
      </w:r>
      <w:r w:rsidR="00EF4125" w:rsidRPr="00A3753A">
        <w:rPr>
          <w:color w:val="auto"/>
        </w:rPr>
        <w:t xml:space="preserve">mport CSV files into R </w:t>
      </w:r>
      <w:proofErr w:type="spellStart"/>
      <w:proofErr w:type="gramStart"/>
      <w:r w:rsidR="00EF4125" w:rsidRPr="00A3753A">
        <w:rPr>
          <w:color w:val="auto"/>
        </w:rPr>
        <w:t>data.tables</w:t>
      </w:r>
      <w:proofErr w:type="spellEnd"/>
      <w:proofErr w:type="gramEnd"/>
      <w:r>
        <w:rPr>
          <w:color w:val="auto"/>
        </w:rPr>
        <w:t xml:space="preserve">; </w:t>
      </w:r>
      <w:r w:rsidR="00EF4125" w:rsidRPr="00A3753A">
        <w:rPr>
          <w:color w:val="auto"/>
        </w:rPr>
        <w:t xml:space="preserve">separate </w:t>
      </w:r>
      <w:proofErr w:type="spellStart"/>
      <w:r w:rsidR="00EF4125" w:rsidRPr="00A3753A">
        <w:rPr>
          <w:color w:val="auto"/>
        </w:rPr>
        <w:t>data.tables</w:t>
      </w:r>
      <w:proofErr w:type="spellEnd"/>
      <w:r w:rsidR="00EF4125" w:rsidRPr="00A3753A">
        <w:rPr>
          <w:color w:val="auto"/>
        </w:rPr>
        <w:t xml:space="preserve"> for integration and production data</w:t>
      </w:r>
    </w:p>
    <w:p w14:paraId="02A699E0" w14:textId="2721832A" w:rsidR="00EF4125" w:rsidRPr="00A3753A" w:rsidRDefault="00954910" w:rsidP="00EF4125">
      <w:pPr>
        <w:pStyle w:val="Listenabsatz"/>
        <w:numPr>
          <w:ilvl w:val="0"/>
          <w:numId w:val="19"/>
        </w:numPr>
        <w:rPr>
          <w:color w:val="auto"/>
        </w:rPr>
      </w:pPr>
      <w:r>
        <w:rPr>
          <w:color w:val="auto"/>
        </w:rPr>
        <w:t>D</w:t>
      </w:r>
      <w:r w:rsidR="00EF4125" w:rsidRPr="00A3753A">
        <w:rPr>
          <w:color w:val="auto"/>
        </w:rPr>
        <w:t xml:space="preserve">ata cleansing into new R </w:t>
      </w:r>
      <w:proofErr w:type="spellStart"/>
      <w:proofErr w:type="gramStart"/>
      <w:r w:rsidR="00EF4125" w:rsidRPr="00A3753A">
        <w:rPr>
          <w:color w:val="auto"/>
        </w:rPr>
        <w:t>data.tables</w:t>
      </w:r>
      <w:proofErr w:type="spellEnd"/>
      <w:proofErr w:type="gramEnd"/>
      <w:r>
        <w:rPr>
          <w:color w:val="auto"/>
        </w:rPr>
        <w:t xml:space="preserve">; </w:t>
      </w:r>
      <w:r w:rsidR="00EF4125" w:rsidRPr="00A3753A">
        <w:rPr>
          <w:color w:val="auto"/>
        </w:rPr>
        <w:t>separate cleansing for integration and production data</w:t>
      </w:r>
    </w:p>
    <w:p w14:paraId="34EEEE17" w14:textId="7C7B7D66" w:rsidR="00EF4125" w:rsidRPr="00A3753A" w:rsidRDefault="00954910" w:rsidP="00EF4125">
      <w:pPr>
        <w:pStyle w:val="Listenabsatz"/>
        <w:numPr>
          <w:ilvl w:val="0"/>
          <w:numId w:val="19"/>
        </w:numPr>
        <w:rPr>
          <w:color w:val="auto"/>
          <w:lang w:val="en-GB"/>
        </w:rPr>
      </w:pPr>
      <w:r>
        <w:rPr>
          <w:color w:val="auto"/>
          <w:lang w:val="en-GB"/>
        </w:rPr>
        <w:t>M</w:t>
      </w:r>
      <w:r w:rsidR="00EF4125" w:rsidRPr="00A3753A">
        <w:rPr>
          <w:color w:val="auto"/>
          <w:lang w:val="en-GB"/>
        </w:rPr>
        <w:t xml:space="preserve">erge R </w:t>
      </w:r>
      <w:proofErr w:type="spellStart"/>
      <w:proofErr w:type="gramStart"/>
      <w:r w:rsidR="00EF4125" w:rsidRPr="00A3753A">
        <w:rPr>
          <w:color w:val="auto"/>
          <w:lang w:val="en-GB"/>
        </w:rPr>
        <w:t>data.tables</w:t>
      </w:r>
      <w:proofErr w:type="spellEnd"/>
      <w:proofErr w:type="gramEnd"/>
      <w:r w:rsidR="00EF4125" w:rsidRPr="00A3753A">
        <w:rPr>
          <w:color w:val="auto"/>
          <w:lang w:val="en-GB"/>
        </w:rPr>
        <w:t xml:space="preserve"> for integration and production data into one R </w:t>
      </w:r>
      <w:proofErr w:type="spellStart"/>
      <w:r w:rsidR="00EF4125" w:rsidRPr="00A3753A">
        <w:rPr>
          <w:color w:val="auto"/>
          <w:lang w:val="en-GB"/>
        </w:rPr>
        <w:t>data.table</w:t>
      </w:r>
      <w:proofErr w:type="spellEnd"/>
      <w:r w:rsidR="00EF4125" w:rsidRPr="00A3753A">
        <w:rPr>
          <w:color w:val="auto"/>
          <w:lang w:val="en-GB"/>
        </w:rPr>
        <w:t>, and reshape the data into long format.</w:t>
      </w:r>
    </w:p>
    <w:p w14:paraId="4AAFBB47" w14:textId="4FB6DF13" w:rsidR="00EF4125" w:rsidRPr="00A3753A" w:rsidRDefault="00954910" w:rsidP="00EF4125">
      <w:pPr>
        <w:pStyle w:val="Listenabsatz"/>
        <w:numPr>
          <w:ilvl w:val="0"/>
          <w:numId w:val="19"/>
        </w:numPr>
        <w:rPr>
          <w:color w:val="auto"/>
          <w:lang w:val="en-GB"/>
        </w:rPr>
      </w:pPr>
      <w:r>
        <w:rPr>
          <w:color w:val="auto"/>
          <w:lang w:val="en-GB"/>
        </w:rPr>
        <w:lastRenderedPageBreak/>
        <w:t>P</w:t>
      </w:r>
      <w:r w:rsidR="00EF4125" w:rsidRPr="00A3753A">
        <w:rPr>
          <w:color w:val="auto"/>
          <w:lang w:val="en-GB"/>
        </w:rPr>
        <w:t>erf</w:t>
      </w:r>
      <w:r w:rsidR="008470B7" w:rsidRPr="00A3753A">
        <w:rPr>
          <w:color w:val="auto"/>
          <w:lang w:val="en-GB"/>
        </w:rPr>
        <w:t xml:space="preserve">orm separate data analysis for </w:t>
      </w:r>
    </w:p>
    <w:p w14:paraId="2A9F0690" w14:textId="02D8E784" w:rsidR="008470B7" w:rsidRPr="00A3753A" w:rsidRDefault="008470B7" w:rsidP="008470B7">
      <w:pPr>
        <w:pStyle w:val="Listenabsatz"/>
        <w:numPr>
          <w:ilvl w:val="1"/>
          <w:numId w:val="19"/>
        </w:numPr>
        <w:rPr>
          <w:color w:val="auto"/>
          <w:lang w:val="en-GB"/>
        </w:rPr>
      </w:pPr>
      <w:r w:rsidRPr="00A3753A">
        <w:rPr>
          <w:color w:val="auto"/>
          <w:lang w:val="en-GB"/>
        </w:rPr>
        <w:t>waiting time classes</w:t>
      </w:r>
    </w:p>
    <w:p w14:paraId="25E5B61B" w14:textId="56365F89" w:rsidR="008470B7" w:rsidRPr="00A3753A" w:rsidRDefault="008470B7" w:rsidP="008470B7">
      <w:pPr>
        <w:pStyle w:val="Listenabsatz"/>
        <w:numPr>
          <w:ilvl w:val="1"/>
          <w:numId w:val="19"/>
        </w:numPr>
        <w:rPr>
          <w:color w:val="auto"/>
          <w:lang w:val="en-GB"/>
        </w:rPr>
      </w:pPr>
      <w:r w:rsidRPr="00A3753A">
        <w:rPr>
          <w:color w:val="auto"/>
          <w:lang w:val="en-GB"/>
        </w:rPr>
        <w:t>database load statistics</w:t>
      </w:r>
    </w:p>
    <w:p w14:paraId="7EFBE788" w14:textId="3145BD85" w:rsidR="008470B7" w:rsidRPr="00A3753A" w:rsidRDefault="008470B7" w:rsidP="008470B7">
      <w:pPr>
        <w:pStyle w:val="Listenabsatz"/>
        <w:numPr>
          <w:ilvl w:val="1"/>
          <w:numId w:val="19"/>
        </w:numPr>
        <w:rPr>
          <w:color w:val="auto"/>
          <w:lang w:val="en-GB"/>
        </w:rPr>
      </w:pPr>
      <w:r w:rsidRPr="00A3753A">
        <w:rPr>
          <w:color w:val="auto"/>
          <w:lang w:val="en-GB"/>
        </w:rPr>
        <w:t>global cache statistics</w:t>
      </w:r>
    </w:p>
    <w:p w14:paraId="0000002C" w14:textId="50F5BE55" w:rsidR="008A1318" w:rsidRPr="00A3753A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lang w:val="it-CH"/>
        </w:rPr>
      </w:pPr>
      <w:bookmarkStart w:id="28" w:name="_i2ip4lwifo50" w:colFirst="0" w:colLast="0"/>
      <w:bookmarkStart w:id="29" w:name="_mtk27zhjxb66" w:colFirst="0" w:colLast="0"/>
      <w:bookmarkStart w:id="30" w:name="_Toc20217671"/>
      <w:bookmarkEnd w:id="28"/>
      <w:bookmarkEnd w:id="29"/>
      <w:r w:rsidRPr="00A3753A">
        <w:rPr>
          <w:lang w:val="it-CH"/>
        </w:rPr>
        <w:t>DATA MODELS</w:t>
      </w:r>
      <w:bookmarkEnd w:id="30"/>
    </w:p>
    <w:p w14:paraId="0000002D" w14:textId="6D8BD41C" w:rsidR="008A1318" w:rsidRPr="00595F6F" w:rsidRDefault="00A3753A">
      <w:pPr>
        <w:rPr>
          <w:b/>
          <w:color w:val="auto"/>
          <w:sz w:val="24"/>
          <w:szCs w:val="24"/>
        </w:rPr>
      </w:pPr>
      <w:r w:rsidRPr="00595F6F">
        <w:rPr>
          <w:b/>
          <w:color w:val="auto"/>
          <w:sz w:val="24"/>
          <w:szCs w:val="24"/>
        </w:rPr>
        <w:t>Conceptual Data Model</w:t>
      </w:r>
    </w:p>
    <w:p w14:paraId="144B22C5" w14:textId="0642F2EF" w:rsidR="009367D6" w:rsidRPr="00A3753A" w:rsidRDefault="009367D6">
      <w:pPr>
        <w:rPr>
          <w:lang w:val="en-GB"/>
        </w:rPr>
      </w:pPr>
      <w:r>
        <w:rPr>
          <w:noProof/>
          <w:lang w:val="en-GB"/>
        </w:rPr>
        <w:drawing>
          <wp:anchor distT="0" distB="215900" distL="114300" distR="114300" simplePos="0" relativeHeight="251667456" behindDoc="0" locked="1" layoutInCell="1" allowOverlap="0" wp14:anchorId="40217CA7" wp14:editId="12B006FD">
            <wp:simplePos x="0" y="0"/>
            <wp:positionH relativeFrom="column">
              <wp:posOffset>0</wp:posOffset>
            </wp:positionH>
            <wp:positionV relativeFrom="paragraph">
              <wp:posOffset>129721</wp:posOffset>
            </wp:positionV>
            <wp:extent cx="4118400" cy="322920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model-conceptu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4BD">
        <w:rPr>
          <w:lang w:val="en-GB"/>
        </w:rPr>
        <w:t xml:space="preserve">The conceptual mode is </w:t>
      </w:r>
      <w:proofErr w:type="gramStart"/>
      <w:r w:rsidR="00E104BD">
        <w:rPr>
          <w:lang w:val="en-GB"/>
        </w:rPr>
        <w:t>fairly simple</w:t>
      </w:r>
      <w:proofErr w:type="gramEnd"/>
      <w:r w:rsidR="00E104BD">
        <w:rPr>
          <w:lang w:val="en-GB"/>
        </w:rPr>
        <w:t>. The central concept is the statistic, having a name and a value.</w:t>
      </w:r>
      <w:r w:rsidR="00932132">
        <w:rPr>
          <w:lang w:val="en-GB"/>
        </w:rPr>
        <w:t xml:space="preserve"> A statistic instantiation is a concrete measurement. It must be assigned a snapshot instantiation, and so on …</w:t>
      </w:r>
    </w:p>
    <w:p w14:paraId="311C4C74" w14:textId="77777777" w:rsidR="005F5E72" w:rsidRDefault="005F5E72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0000002E" w14:textId="5E8B5D85" w:rsidR="008A1318" w:rsidRPr="003F665E" w:rsidRDefault="006A0F67">
      <w:pPr>
        <w:rPr>
          <w:lang w:val="en-GB"/>
        </w:rPr>
      </w:pPr>
      <w:r>
        <w:rPr>
          <w:noProof/>
        </w:rPr>
        <w:lastRenderedPageBreak/>
        <w:drawing>
          <wp:anchor distT="0" distB="215900" distL="114300" distR="114300" simplePos="0" relativeHeight="251668480" behindDoc="0" locked="1" layoutInCell="1" allowOverlap="0" wp14:anchorId="2E94663A" wp14:editId="67ADE63D">
            <wp:simplePos x="0" y="0"/>
            <wp:positionH relativeFrom="column">
              <wp:posOffset>0</wp:posOffset>
            </wp:positionH>
            <wp:positionV relativeFrom="paragraph">
              <wp:posOffset>395242</wp:posOffset>
            </wp:positionV>
            <wp:extent cx="4028400" cy="5860800"/>
            <wp:effectExtent l="0" t="0" r="0" b="698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model-logic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5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D7" w:rsidRPr="003F665E">
        <w:rPr>
          <w:b/>
          <w:color w:val="auto"/>
          <w:sz w:val="24"/>
          <w:szCs w:val="24"/>
          <w:lang w:val="en-GB"/>
        </w:rPr>
        <w:t>Logical</w:t>
      </w:r>
      <w:r w:rsidR="00595F6F" w:rsidRPr="003F665E">
        <w:rPr>
          <w:b/>
          <w:color w:val="auto"/>
          <w:sz w:val="24"/>
          <w:szCs w:val="24"/>
          <w:lang w:val="en-GB"/>
        </w:rPr>
        <w:t xml:space="preserve"> Data Model</w:t>
      </w:r>
    </w:p>
    <w:p w14:paraId="11E771CB" w14:textId="640BB74A" w:rsidR="00595F6F" w:rsidRDefault="005F5E72">
      <w:pPr>
        <w:rPr>
          <w:lang w:val="en-GB"/>
        </w:rPr>
      </w:pPr>
      <w:r w:rsidRPr="005F5E72">
        <w:rPr>
          <w:lang w:val="en-GB"/>
        </w:rPr>
        <w:t>The data is read f</w:t>
      </w:r>
      <w:r>
        <w:rPr>
          <w:lang w:val="en-GB"/>
        </w:rPr>
        <w:t xml:space="preserve">rom the data files (one for the integration database, and one for the production database) into </w:t>
      </w:r>
      <w:r w:rsidR="003F665E">
        <w:rPr>
          <w:lang w:val="en-GB"/>
        </w:rPr>
        <w:t xml:space="preserve">R </w:t>
      </w:r>
      <w:proofErr w:type="spellStart"/>
      <w:proofErr w:type="gramStart"/>
      <w:r w:rsidR="003F665E">
        <w:rPr>
          <w:lang w:val="en-GB"/>
        </w:rPr>
        <w:t>data.table</w:t>
      </w:r>
      <w:proofErr w:type="spellEnd"/>
      <w:proofErr w:type="gramEnd"/>
      <w:r w:rsidR="003F665E">
        <w:rPr>
          <w:lang w:val="en-GB"/>
        </w:rPr>
        <w:t xml:space="preserve"> objects, one for each database. Data cleansing results in new </w:t>
      </w:r>
      <w:proofErr w:type="spellStart"/>
      <w:proofErr w:type="gramStart"/>
      <w:r w:rsidR="003F665E">
        <w:rPr>
          <w:lang w:val="en-GB"/>
        </w:rPr>
        <w:t>data.table</w:t>
      </w:r>
      <w:proofErr w:type="spellEnd"/>
      <w:proofErr w:type="gramEnd"/>
      <w:r w:rsidR="003F665E">
        <w:rPr>
          <w:lang w:val="en-GB"/>
        </w:rPr>
        <w:t xml:space="preserve"> objects, still one per database. The</w:t>
      </w:r>
      <w:r w:rsidR="008A0AFB">
        <w:rPr>
          <w:lang w:val="en-GB"/>
        </w:rPr>
        <w:t>y</w:t>
      </w:r>
      <w:r w:rsidR="003F665E">
        <w:rPr>
          <w:lang w:val="en-GB"/>
        </w:rPr>
        <w:t xml:space="preserve"> are then merged into one </w:t>
      </w:r>
      <w:proofErr w:type="spellStart"/>
      <w:proofErr w:type="gramStart"/>
      <w:r w:rsidR="003F665E">
        <w:rPr>
          <w:lang w:val="en-GB"/>
        </w:rPr>
        <w:t>data.table</w:t>
      </w:r>
      <w:proofErr w:type="spellEnd"/>
      <w:proofErr w:type="gramEnd"/>
      <w:r w:rsidR="003F665E">
        <w:rPr>
          <w:lang w:val="en-GB"/>
        </w:rPr>
        <w:t xml:space="preserve"> object, and reshaped into long format.</w:t>
      </w:r>
    </w:p>
    <w:p w14:paraId="563F85E3" w14:textId="1128EC2B" w:rsidR="003F665E" w:rsidRDefault="003F665E">
      <w:pPr>
        <w:rPr>
          <w:lang w:val="en-GB"/>
        </w:rPr>
      </w:pPr>
      <w:r>
        <w:rPr>
          <w:lang w:val="en-GB"/>
        </w:rPr>
        <w:t xml:space="preserve">For the various analyses, a dedicated </w:t>
      </w:r>
      <w:proofErr w:type="spellStart"/>
      <w:proofErr w:type="gramStart"/>
      <w:r>
        <w:rPr>
          <w:lang w:val="en-GB"/>
        </w:rPr>
        <w:t>data.table</w:t>
      </w:r>
      <w:proofErr w:type="spellEnd"/>
      <w:proofErr w:type="gramEnd"/>
      <w:r>
        <w:rPr>
          <w:lang w:val="en-GB"/>
        </w:rPr>
        <w:t xml:space="preserve"> is created by </w:t>
      </w:r>
      <w:proofErr w:type="spellStart"/>
      <w:r>
        <w:rPr>
          <w:lang w:val="en-GB"/>
        </w:rPr>
        <w:t>subsetting</w:t>
      </w:r>
      <w:proofErr w:type="spellEnd"/>
      <w:r>
        <w:rPr>
          <w:lang w:val="en-GB"/>
        </w:rPr>
        <w:t xml:space="preserve"> the merged one.</w:t>
      </w:r>
    </w:p>
    <w:p w14:paraId="69F8DB07" w14:textId="1C519AD1" w:rsidR="003F665E" w:rsidRPr="005F5E72" w:rsidRDefault="003F665E">
      <w:pPr>
        <w:rPr>
          <w:lang w:val="en-GB"/>
        </w:rPr>
      </w:pPr>
      <w:r>
        <w:rPr>
          <w:lang w:val="en-GB"/>
        </w:rPr>
        <w:t>The metadata is stored in an unstructured text file.</w:t>
      </w:r>
    </w:p>
    <w:p w14:paraId="18C8D9A6" w14:textId="77777777" w:rsidR="00CA1F78" w:rsidRDefault="00CA1F78">
      <w:pPr>
        <w:rPr>
          <w:b/>
          <w:color w:val="auto"/>
          <w:sz w:val="24"/>
          <w:szCs w:val="24"/>
          <w:lang w:val="en-GB"/>
        </w:rPr>
      </w:pPr>
      <w:r>
        <w:rPr>
          <w:b/>
          <w:color w:val="auto"/>
          <w:sz w:val="24"/>
          <w:szCs w:val="24"/>
          <w:lang w:val="en-GB"/>
        </w:rPr>
        <w:br w:type="page"/>
      </w:r>
    </w:p>
    <w:p w14:paraId="0000002F" w14:textId="0608C060" w:rsidR="008A1318" w:rsidRPr="005F5E72" w:rsidRDefault="005F523F">
      <w:pPr>
        <w:rPr>
          <w:b/>
          <w:color w:val="auto"/>
          <w:sz w:val="24"/>
          <w:szCs w:val="24"/>
          <w:lang w:val="en-GB"/>
        </w:rPr>
      </w:pPr>
      <w:r w:rsidRPr="005F5E72">
        <w:rPr>
          <w:b/>
          <w:color w:val="auto"/>
          <w:sz w:val="24"/>
          <w:szCs w:val="24"/>
          <w:lang w:val="en-GB"/>
        </w:rPr>
        <w:lastRenderedPageBreak/>
        <w:t>Physical Data Model</w:t>
      </w:r>
    </w:p>
    <w:p w14:paraId="7079DCA4" w14:textId="0A5CACF9" w:rsidR="003369F5" w:rsidRPr="003369F5" w:rsidRDefault="003369F5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xport to File</w:t>
      </w:r>
    </w:p>
    <w:p w14:paraId="2AF6F188" w14:textId="4ECA9E95" w:rsidR="005F523F" w:rsidRDefault="005F523F" w:rsidP="005F523F">
      <w:pPr>
        <w:pStyle w:val="Listenabsatz"/>
        <w:numPr>
          <w:ilvl w:val="0"/>
          <w:numId w:val="13"/>
        </w:numPr>
        <w:rPr>
          <w:color w:val="auto"/>
        </w:rPr>
      </w:pPr>
      <w:r w:rsidRPr="005F523F">
        <w:rPr>
          <w:color w:val="auto"/>
        </w:rPr>
        <w:t xml:space="preserve">Export from </w:t>
      </w:r>
      <w:r w:rsidR="00070891">
        <w:rPr>
          <w:color w:val="auto"/>
        </w:rPr>
        <w:t xml:space="preserve">integration </w:t>
      </w:r>
      <w:r w:rsidRPr="005F523F">
        <w:rPr>
          <w:color w:val="auto"/>
        </w:rPr>
        <w:t>database:</w:t>
      </w:r>
      <w:r w:rsidR="00070891">
        <w:rPr>
          <w:color w:val="auto"/>
        </w:rPr>
        <w:t xml:space="preserve">  </w:t>
      </w:r>
      <w:r w:rsidR="00070891" w:rsidRPr="00070891">
        <w:rPr>
          <w:color w:val="auto"/>
        </w:rPr>
        <w:t>23289</w:t>
      </w:r>
      <w:r w:rsidR="00C51CE6">
        <w:rPr>
          <w:color w:val="auto"/>
        </w:rPr>
        <w:t>7</w:t>
      </w:r>
      <w:r w:rsidRPr="005F523F">
        <w:rPr>
          <w:color w:val="auto"/>
        </w:rPr>
        <w:t xml:space="preserve"> </w:t>
      </w:r>
      <w:r w:rsidR="00070891">
        <w:rPr>
          <w:color w:val="auto"/>
        </w:rPr>
        <w:t>Records</w:t>
      </w:r>
    </w:p>
    <w:p w14:paraId="7C4992F0" w14:textId="736FD373" w:rsidR="00070891" w:rsidRDefault="00070891" w:rsidP="005F523F">
      <w:pPr>
        <w:pStyle w:val="Listenabsatz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xport file integration database: </w:t>
      </w:r>
      <w:proofErr w:type="spellStart"/>
      <w:r w:rsidRPr="00070891">
        <w:rPr>
          <w:color w:val="auto"/>
        </w:rPr>
        <w:t>dba_hist_sysstat.inte.dsv</w:t>
      </w:r>
      <w:proofErr w:type="spellEnd"/>
      <w:r>
        <w:rPr>
          <w:color w:val="auto"/>
        </w:rPr>
        <w:t xml:space="preserve"> (18.3 MB)</w:t>
      </w:r>
    </w:p>
    <w:p w14:paraId="69C16B42" w14:textId="1E70D153" w:rsidR="00070891" w:rsidRDefault="00070891" w:rsidP="005F523F">
      <w:pPr>
        <w:pStyle w:val="Listenabsatz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xport from production database: </w:t>
      </w:r>
      <w:r w:rsidRPr="00070891">
        <w:rPr>
          <w:color w:val="auto"/>
        </w:rPr>
        <w:t>23900</w:t>
      </w:r>
      <w:r w:rsidR="00C51CE6">
        <w:rPr>
          <w:color w:val="auto"/>
        </w:rPr>
        <w:t>8</w:t>
      </w:r>
      <w:r w:rsidR="008B7AF7">
        <w:rPr>
          <w:color w:val="auto"/>
        </w:rPr>
        <w:t xml:space="preserve"> Records</w:t>
      </w:r>
    </w:p>
    <w:p w14:paraId="108948AD" w14:textId="789BFE99" w:rsidR="00070891" w:rsidRDefault="00070891" w:rsidP="005F523F">
      <w:pPr>
        <w:pStyle w:val="Listenabsatz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Export file production database: </w:t>
      </w:r>
      <w:proofErr w:type="spellStart"/>
      <w:r>
        <w:rPr>
          <w:color w:val="auto"/>
        </w:rPr>
        <w:t>dba_hist_sysstat.prod.dsv</w:t>
      </w:r>
      <w:proofErr w:type="spellEnd"/>
      <w:r>
        <w:rPr>
          <w:color w:val="auto"/>
        </w:rPr>
        <w:t xml:space="preserve"> (18.8 MB)</w:t>
      </w:r>
    </w:p>
    <w:p w14:paraId="13831AD6" w14:textId="6D105F17" w:rsidR="00971294" w:rsidRPr="00971294" w:rsidRDefault="00971294" w:rsidP="00971294">
      <w:pPr>
        <w:rPr>
          <w:color w:val="auto"/>
        </w:rPr>
      </w:pPr>
      <w:r>
        <w:rPr>
          <w:color w:val="auto"/>
        </w:rPr>
        <w:t>Data exported using Oracle SQL Developer 18.1.0 for Microsoft Windows 10 (x64)</w:t>
      </w:r>
    </w:p>
    <w:p w14:paraId="554A2900" w14:textId="202E45DD" w:rsidR="00BC1F18" w:rsidRDefault="00BC1F18" w:rsidP="003369F5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xport Files</w:t>
      </w:r>
    </w:p>
    <w:p w14:paraId="485869B2" w14:textId="74F0DD60" w:rsidR="00BC1F18" w:rsidRP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Format: </w:t>
      </w:r>
      <w:r w:rsidRPr="00BC1F18">
        <w:rPr>
          <w:color w:val="auto"/>
        </w:rPr>
        <w:t>Text file</w:t>
      </w:r>
    </w:p>
    <w:p w14:paraId="7410F3B6" w14:textId="51466BA7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 w:rsidRPr="00BC1F18">
        <w:rPr>
          <w:color w:val="auto"/>
        </w:rPr>
        <w:t xml:space="preserve">Field </w:t>
      </w:r>
      <w:r>
        <w:rPr>
          <w:color w:val="auto"/>
        </w:rPr>
        <w:t>separator: “;” (semicolon)</w:t>
      </w:r>
    </w:p>
    <w:p w14:paraId="159CB505" w14:textId="2DC9DF5A" w:rsidR="00591DB3" w:rsidRDefault="00CB7F23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1</w:t>
      </w:r>
      <w:r w:rsidRPr="00CB7F23">
        <w:rPr>
          <w:color w:val="auto"/>
          <w:vertAlign w:val="superscript"/>
        </w:rPr>
        <w:t>st</w:t>
      </w:r>
      <w:r>
        <w:rPr>
          <w:color w:val="auto"/>
        </w:rPr>
        <w:t xml:space="preserve"> line</w:t>
      </w:r>
      <w:r w:rsidR="00591DB3">
        <w:rPr>
          <w:color w:val="auto"/>
        </w:rPr>
        <w:t>: field names</w:t>
      </w:r>
    </w:p>
    <w:p w14:paraId="4863C056" w14:textId="309B40BD" w:rsidR="00591DB3" w:rsidRDefault="00591DB3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2</w:t>
      </w:r>
      <w:r w:rsidRPr="00591DB3">
        <w:rPr>
          <w:color w:val="auto"/>
          <w:vertAlign w:val="superscript"/>
        </w:rPr>
        <w:t>nd</w:t>
      </w:r>
      <w:r>
        <w:rPr>
          <w:color w:val="auto"/>
        </w:rPr>
        <w:t xml:space="preserve"> line and below: records</w:t>
      </w:r>
    </w:p>
    <w:p w14:paraId="2B62EE8D" w14:textId="145A4451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1: BEGIN_INTERVAL_TIME; timestamp YYYY-MM-DD HH24:</w:t>
      </w:r>
      <w:proofErr w:type="gramStart"/>
      <w:r>
        <w:rPr>
          <w:color w:val="auto"/>
        </w:rPr>
        <w:t>MI:SS</w:t>
      </w:r>
      <w:proofErr w:type="gramEnd"/>
    </w:p>
    <w:p w14:paraId="216FC146" w14:textId="7E29504B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2: END_INTERVAL_TIME; timestamp YYYY-MM-DD HH24:</w:t>
      </w:r>
      <w:proofErr w:type="gramStart"/>
      <w:r>
        <w:rPr>
          <w:color w:val="auto"/>
        </w:rPr>
        <w:t>MI:SS</w:t>
      </w:r>
      <w:proofErr w:type="gramEnd"/>
    </w:p>
    <w:p w14:paraId="146F8AF9" w14:textId="538436E3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3: SNAP_ID; snapshot ID, non-negative integer</w:t>
      </w:r>
    </w:p>
    <w:p w14:paraId="123A7869" w14:textId="5F9B5B48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4: INSTANCE_NUMBER; ID of the database instance, non-negative integer</w:t>
      </w:r>
    </w:p>
    <w:p w14:paraId="1E1CA86B" w14:textId="2D095C9B" w:rsid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5: STAT_NAME; statistics’ name</w:t>
      </w:r>
    </w:p>
    <w:p w14:paraId="5B327E7F" w14:textId="5FF8FA32" w:rsidR="00BC1F18" w:rsidRPr="00BC1F18" w:rsidRDefault="00BC1F18" w:rsidP="00BC1F18">
      <w:pPr>
        <w:pStyle w:val="Listenabsatz"/>
        <w:numPr>
          <w:ilvl w:val="0"/>
          <w:numId w:val="16"/>
        </w:numPr>
        <w:rPr>
          <w:color w:val="auto"/>
        </w:rPr>
      </w:pPr>
      <w:r>
        <w:rPr>
          <w:color w:val="auto"/>
        </w:rPr>
        <w:t>Field 6: VALUE; statistics’ value, integer</w:t>
      </w:r>
    </w:p>
    <w:p w14:paraId="7DB53F93" w14:textId="11A07F8E" w:rsidR="003369F5" w:rsidRPr="003369F5" w:rsidRDefault="003369F5" w:rsidP="003369F5">
      <w:pPr>
        <w:rPr>
          <w:color w:val="0070C0"/>
          <w:sz w:val="24"/>
          <w:szCs w:val="24"/>
        </w:rPr>
      </w:pPr>
      <w:r w:rsidRPr="003369F5">
        <w:rPr>
          <w:color w:val="0070C0"/>
          <w:sz w:val="24"/>
          <w:szCs w:val="24"/>
        </w:rPr>
        <w:t>R Data Tables</w:t>
      </w:r>
    </w:p>
    <w:p w14:paraId="706212B7" w14:textId="7D74F0C3" w:rsidR="00525F90" w:rsidRPr="00525F90" w:rsidRDefault="003369F5" w:rsidP="00971294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color w:val="C00000"/>
          <w:sz w:val="18"/>
          <w:szCs w:val="18"/>
        </w:rPr>
      </w:pPr>
      <w:r w:rsidRPr="00525F90">
        <w:rPr>
          <w:color w:val="auto"/>
        </w:rPr>
        <w:t>Import from export file production</w:t>
      </w:r>
      <w:r w:rsidRPr="00525F90">
        <w:rPr>
          <w:color w:val="auto"/>
        </w:rPr>
        <w:br/>
      </w:r>
      <w:bookmarkStart w:id="31" w:name="_vf6vykh0xvv7" w:colFirst="0" w:colLast="0"/>
      <w:bookmarkEnd w:id="31"/>
      <w:r w:rsidRPr="00525F90">
        <w:rPr>
          <w:rFonts w:ascii="Courier New" w:hAnsi="Courier New" w:cs="Courier New"/>
          <w:color w:val="C00000"/>
          <w:sz w:val="18"/>
          <w:szCs w:val="18"/>
        </w:rPr>
        <w:t>239008 obs. of  6 variables: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BEGIN_INTERVAL_TIME: </w:t>
      </w:r>
      <w:proofErr w:type="spellStart"/>
      <w:r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Pr="00525F90">
        <w:rPr>
          <w:rFonts w:ascii="Courier New" w:hAnsi="Courier New" w:cs="Courier New"/>
          <w:color w:val="C00000"/>
          <w:sz w:val="18"/>
          <w:szCs w:val="18"/>
        </w:rPr>
        <w:t xml:space="preserve">  "2019-08-22 00:00:14" "2019-08-22 00:00:14" ...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END_INTERVAL_TIME  : </w:t>
      </w:r>
      <w:proofErr w:type="spellStart"/>
      <w:r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Pr="00525F90">
        <w:rPr>
          <w:rFonts w:ascii="Courier New" w:hAnsi="Courier New" w:cs="Courier New"/>
          <w:color w:val="C00000"/>
          <w:sz w:val="18"/>
          <w:szCs w:val="18"/>
        </w:rPr>
        <w:t xml:space="preserve">  "2019-08-22 01:00:16" "2019-08-22 01:00:16" ...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>SNAP_ID            : int  35567 35567 35567 35567 35567 35567 35567 35...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>INSTANCE_NUMBER    : int  1 1 1 1 1 1 1 1 1 1 ...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STAT_NAME          : </w:t>
      </w:r>
      <w:proofErr w:type="spellStart"/>
      <w:r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Pr="00525F90">
        <w:rPr>
          <w:rFonts w:ascii="Courier New" w:hAnsi="Courier New" w:cs="Courier New"/>
          <w:color w:val="C00000"/>
          <w:sz w:val="18"/>
          <w:szCs w:val="18"/>
        </w:rPr>
        <w:t xml:space="preserve">  "active </w:t>
      </w:r>
      <w:proofErr w:type="spellStart"/>
      <w:r w:rsidRPr="00525F90">
        <w:rPr>
          <w:rFonts w:ascii="Courier New" w:hAnsi="Courier New" w:cs="Courier New"/>
          <w:color w:val="C00000"/>
          <w:sz w:val="18"/>
          <w:szCs w:val="18"/>
        </w:rPr>
        <w:t>txn</w:t>
      </w:r>
      <w:proofErr w:type="spellEnd"/>
      <w:r w:rsidRPr="00525F90">
        <w:rPr>
          <w:rFonts w:ascii="Courier New" w:hAnsi="Courier New" w:cs="Courier New"/>
          <w:color w:val="C00000"/>
          <w:sz w:val="18"/>
          <w:szCs w:val="18"/>
        </w:rPr>
        <w:t xml:space="preserve"> count during cleanout" "ADG pars...</w:t>
      </w:r>
      <w:r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VALUE              : num  5.11e+08 0.00 0.00 8.39e+07 1.19e+02 ... </w:t>
      </w:r>
    </w:p>
    <w:p w14:paraId="42F08A3D" w14:textId="2108F9C1" w:rsidR="003369F5" w:rsidRPr="00525F90" w:rsidRDefault="003369F5" w:rsidP="00971294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color w:val="C00000"/>
          <w:sz w:val="18"/>
          <w:szCs w:val="18"/>
        </w:rPr>
      </w:pPr>
      <w:r w:rsidRPr="00525F90">
        <w:rPr>
          <w:color w:val="auto"/>
          <w:lang w:val="en-GB"/>
        </w:rPr>
        <w:t>Import from export file integration</w:t>
      </w:r>
      <w:r w:rsidRPr="00525F90">
        <w:rPr>
          <w:color w:val="auto"/>
          <w:lang w:val="en-GB"/>
        </w:rPr>
        <w:br/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>232897 obs. of  6 variables: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BEGIN_INTERVAL_TIME: </w:t>
      </w:r>
      <w:proofErr w:type="spellStart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 xml:space="preserve">  "2019-08-22 00:00:05" "2019-08-22 00:00:05"  ...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END_INTERVAL_TIME  : </w:t>
      </w:r>
      <w:proofErr w:type="spellStart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 xml:space="preserve">  "2019-08-22 01:00:22" "2019-08-22 01:00:22"  ...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>SNAP_ID            : int  20070 20070 20070 20070 20070 20070 20070 20 ...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>INSTANCE_NUMBER    : int  2 2 2 2 2 2 2 2 2 2 ...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 xml:space="preserve">STAT_NAME          : </w:t>
      </w:r>
      <w:proofErr w:type="spellStart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 xml:space="preserve">  "active </w:t>
      </w:r>
      <w:proofErr w:type="spellStart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>txn</w:t>
      </w:r>
      <w:proofErr w:type="spellEnd"/>
      <w:r w:rsidR="00106012" w:rsidRPr="00525F90">
        <w:rPr>
          <w:rFonts w:ascii="Courier New" w:hAnsi="Courier New" w:cs="Courier New"/>
          <w:color w:val="C00000"/>
          <w:sz w:val="18"/>
          <w:szCs w:val="18"/>
        </w:rPr>
        <w:t xml:space="preserve"> count during cleanout" "ADG pars ...</w:t>
      </w:r>
      <w:r w:rsidR="00106012" w:rsidRPr="00525F90">
        <w:rPr>
          <w:rFonts w:ascii="Courier New" w:hAnsi="Courier New" w:cs="Courier New"/>
          <w:color w:val="C00000"/>
          <w:sz w:val="18"/>
          <w:szCs w:val="18"/>
        </w:rPr>
        <w:br/>
        <w:t>VALUE              : num  94067174 0 0 24287453 0 ...</w:t>
      </w:r>
    </w:p>
    <w:p w14:paraId="0FADA355" w14:textId="78D3D483" w:rsidR="00106012" w:rsidRDefault="00106012" w:rsidP="00106012">
      <w:pPr>
        <w:pStyle w:val="Listenabsatz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color w:val="C00000"/>
          <w:sz w:val="18"/>
          <w:szCs w:val="18"/>
        </w:rPr>
      </w:pPr>
      <w:r>
        <w:rPr>
          <w:lang w:val="en-GB"/>
        </w:rPr>
        <w:t>Merged data table (long format) for analysis</w:t>
      </w:r>
      <w:r>
        <w:rPr>
          <w:lang w:val="en-GB"/>
        </w:rPr>
        <w:br/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114751 obs. of  4 variables:</w:t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br/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snapHour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 xml:space="preserve">  : </w:t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POSIXct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, format: "2019-08-22 00:00:00" "2019-08-22 00:00:00"  ...</w:t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br/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lastRenderedPageBreak/>
        <w:t xml:space="preserve">STAT_NAME : </w:t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chr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 xml:space="preserve">  "ADG </w:t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parselock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 xml:space="preserve"> X get attempts" "ADG </w:t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parselock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 xml:space="preserve"> X get </w:t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succ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 xml:space="preserve"> ...</w:t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br/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sumValue_I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: num  0 0 0 0 0 0 0 0 0 0 ...</w:t>
      </w:r>
      <w:r w:rsidR="00454E39" w:rsidRPr="00454E39">
        <w:rPr>
          <w:rFonts w:ascii="Courier New" w:hAnsi="Courier New" w:cs="Courier New"/>
          <w:color w:val="C00000"/>
          <w:sz w:val="18"/>
          <w:szCs w:val="18"/>
        </w:rPr>
        <w:br/>
      </w:r>
      <w:proofErr w:type="spellStart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sumValue_P</w:t>
      </w:r>
      <w:proofErr w:type="spellEnd"/>
      <w:r w:rsidR="00454E39" w:rsidRPr="00454E39">
        <w:rPr>
          <w:rFonts w:ascii="Courier New" w:hAnsi="Courier New" w:cs="Courier New"/>
          <w:color w:val="C00000"/>
          <w:sz w:val="18"/>
          <w:szCs w:val="18"/>
        </w:rPr>
        <w:t>: num  0 0 0 0 0 0 0 0 0 0 ...</w:t>
      </w:r>
    </w:p>
    <w:p w14:paraId="718C9FB8" w14:textId="5D88FEB9" w:rsidR="00971294" w:rsidRPr="00971294" w:rsidRDefault="00971294" w:rsidP="00971294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 w:rsidRPr="00971294">
        <w:rPr>
          <w:color w:val="0070C0"/>
          <w:sz w:val="24"/>
          <w:szCs w:val="24"/>
        </w:rPr>
        <w:t>Analysis Tools</w:t>
      </w:r>
    </w:p>
    <w:p w14:paraId="6BA0E508" w14:textId="4E86D3CB" w:rsidR="00971294" w:rsidRPr="00971294" w:rsidRDefault="00971294" w:rsidP="00971294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71294">
        <w:t>R</w:t>
      </w:r>
      <w:r>
        <w:t>G</w:t>
      </w:r>
      <w:r w:rsidRPr="00971294">
        <w:t>ui</w:t>
      </w:r>
      <w:proofErr w:type="spellEnd"/>
      <w:r w:rsidRPr="00971294">
        <w:t xml:space="preserve"> 3.5.1</w:t>
      </w:r>
    </w:p>
    <w:p w14:paraId="595EAD8B" w14:textId="1B0EBAB2" w:rsidR="00971294" w:rsidRDefault="00971294" w:rsidP="00971294">
      <w:pPr>
        <w:pStyle w:val="Listenabsatz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971294">
        <w:t>Anaconda/</w:t>
      </w:r>
      <w:proofErr w:type="spellStart"/>
      <w:r w:rsidRPr="00971294">
        <w:t>Jupyter</w:t>
      </w:r>
      <w:proofErr w:type="spellEnd"/>
      <w:r w:rsidRPr="00971294">
        <w:t xml:space="preserve"> with </w:t>
      </w:r>
      <w:proofErr w:type="spellStart"/>
      <w:r w:rsidRPr="00971294">
        <w:t>Irkernel</w:t>
      </w:r>
      <w:proofErr w:type="spellEnd"/>
      <w:r w:rsidRPr="00971294">
        <w:t xml:space="preserve"> and R 3.6.0</w:t>
      </w:r>
    </w:p>
    <w:p w14:paraId="4A9D4839" w14:textId="045BB480" w:rsidR="0074435F" w:rsidRPr="0074435F" w:rsidRDefault="0074435F" w:rsidP="0074435F">
      <w:p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 w:rsidRPr="0074435F">
        <w:rPr>
          <w:color w:val="0070C0"/>
          <w:sz w:val="24"/>
          <w:szCs w:val="24"/>
        </w:rPr>
        <w:t>Additional</w:t>
      </w:r>
      <w:r>
        <w:rPr>
          <w:color w:val="0070C0"/>
          <w:sz w:val="24"/>
          <w:szCs w:val="24"/>
        </w:rPr>
        <w:t xml:space="preserve"> Comments</w:t>
      </w:r>
    </w:p>
    <w:p w14:paraId="1F1D00C1" w14:textId="4A068D34" w:rsidR="0074435F" w:rsidRPr="00971294" w:rsidRDefault="0074435F" w:rsidP="0074435F">
      <w:pPr>
        <w:pBdr>
          <w:top w:val="nil"/>
          <w:left w:val="nil"/>
          <w:bottom w:val="nil"/>
          <w:right w:val="nil"/>
          <w:between w:val="nil"/>
        </w:pBdr>
      </w:pPr>
      <w:r>
        <w:t>No considerations concerning CPU and memory consumption were made.</w:t>
      </w:r>
    </w:p>
    <w:p w14:paraId="00000030" w14:textId="410D0317" w:rsidR="008A1318" w:rsidRDefault="00EF6FD7" w:rsidP="003369F5">
      <w:pPr>
        <w:pStyle w:val="berschrift1"/>
      </w:pPr>
      <w:bookmarkStart w:id="32" w:name="_Toc20217672"/>
      <w:r>
        <w:t>RISKS</w:t>
      </w:r>
      <w:bookmarkEnd w:id="32"/>
    </w:p>
    <w:p w14:paraId="2B3C6080" w14:textId="18A614FF" w:rsidR="008609F9" w:rsidRPr="008609F9" w:rsidRDefault="0087612E" w:rsidP="008609F9">
      <w:r>
        <w:t xml:space="preserve">No risks </w:t>
      </w:r>
      <w:r w:rsidR="0054584B">
        <w:t xml:space="preserve">are known </w:t>
      </w:r>
      <w:r>
        <w:t>apart from those addressed by the data cleansing process. Outliers will be handled with during the data analysis process.</w:t>
      </w:r>
    </w:p>
    <w:p w14:paraId="00000034" w14:textId="77777777" w:rsidR="008A1318" w:rsidRDefault="00EF6FD7">
      <w:pPr>
        <w:pStyle w:val="berschrift1"/>
      </w:pPr>
      <w:bookmarkStart w:id="33" w:name="_r9xh3qn8v2wb" w:colFirst="0" w:colLast="0"/>
      <w:bookmarkStart w:id="34" w:name="_Toc20217673"/>
      <w:bookmarkEnd w:id="33"/>
      <w:r>
        <w:t>PRELIMINARY STUDIES</w:t>
      </w:r>
      <w:bookmarkEnd w:id="34"/>
    </w:p>
    <w:p w14:paraId="00000035" w14:textId="04721A15" w:rsidR="008A1318" w:rsidRDefault="00974C2D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00000037" w14:textId="11A26D30" w:rsidR="008A1318" w:rsidRDefault="00EF6FD7" w:rsidP="00017242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5" w:name="_4hg0yma181gd" w:colFirst="0" w:colLast="0"/>
      <w:bookmarkStart w:id="36" w:name="_Toc20217674"/>
      <w:bookmarkEnd w:id="35"/>
      <w:r>
        <w:t>CONCLUSIONS</w:t>
      </w:r>
      <w:bookmarkEnd w:id="36"/>
    </w:p>
    <w:p w14:paraId="1F437D04" w14:textId="2D015D02" w:rsidR="00017242" w:rsidRPr="00017242" w:rsidRDefault="00017242" w:rsidP="00017242">
      <w:r>
        <w:t>The analysis achieved its goal. It provided evidence that the integration database’s performance is deteriorated in all cluster-related operations, when compared to the production database.</w:t>
      </w:r>
    </w:p>
    <w:p w14:paraId="00000038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7" w:name="_75kegd5qn9ca" w:colFirst="0" w:colLast="0"/>
      <w:bookmarkStart w:id="38" w:name="_Ref20053626"/>
      <w:bookmarkStart w:id="39" w:name="_Ref20053668"/>
      <w:bookmarkStart w:id="40" w:name="_Toc20217675"/>
      <w:bookmarkEnd w:id="37"/>
      <w:r>
        <w:t>REFERENCES</w:t>
      </w:r>
      <w:bookmarkEnd w:id="38"/>
      <w:bookmarkEnd w:id="39"/>
      <w:bookmarkEnd w:id="40"/>
    </w:p>
    <w:p w14:paraId="00000039" w14:textId="411B0E87" w:rsidR="008A1318" w:rsidRDefault="00EF6FD7" w:rsidP="005B6699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1</w:t>
      </w:r>
      <w:r w:rsidR="001D2005">
        <w:tab/>
      </w:r>
      <w:r w:rsidR="001D2005" w:rsidRPr="001D2005">
        <w:t>Oracle® Database Reference 11g Release 2 (11.2), E40402-18, August 2015</w:t>
      </w:r>
      <w:r w:rsidR="006C0D2E">
        <w:br/>
      </w:r>
      <w:r w:rsidR="006C0D2E" w:rsidRPr="006C0D2E">
        <w:t>https://docs.oracle.com/cd/E11882_01/server.112/e40402/toc.htm</w:t>
      </w:r>
    </w:p>
    <w:p w14:paraId="0000003C" w14:textId="1C48B67E" w:rsidR="008A1318" w:rsidRDefault="00EF6FD7" w:rsidP="00017242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2</w:t>
      </w:r>
      <w:r w:rsidR="005B6699">
        <w:tab/>
        <w:t>GitHub Repository mbassi1364/CAS-Applied-Data-Science</w:t>
      </w:r>
      <w:r w:rsidR="005B6699">
        <w:br/>
      </w:r>
      <w:r w:rsidR="005B6699" w:rsidRPr="005B6699">
        <w:t>https://github.com/mbassi1364/CAS-Applied-Data-Scienc</w:t>
      </w:r>
      <w:r w:rsidR="00331E6E">
        <w:t>e</w:t>
      </w:r>
    </w:p>
    <w:sectPr w:rsidR="008A1318" w:rsidSect="00EA0DA3">
      <w:type w:val="continuous"/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EFB3" w14:textId="77777777" w:rsidR="00B07A3D" w:rsidRDefault="00B07A3D">
      <w:pPr>
        <w:spacing w:before="0" w:line="240" w:lineRule="auto"/>
      </w:pPr>
      <w:r>
        <w:separator/>
      </w:r>
    </w:p>
  </w:endnote>
  <w:endnote w:type="continuationSeparator" w:id="0">
    <w:p w14:paraId="50BC13D9" w14:textId="77777777" w:rsidR="00B07A3D" w:rsidRDefault="00B07A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83433"/>
      <w:docPartObj>
        <w:docPartGallery w:val="Page Numbers (Bottom of Page)"/>
        <w:docPartUnique/>
      </w:docPartObj>
    </w:sdtPr>
    <w:sdtContent>
      <w:p w14:paraId="4B1994B7" w14:textId="371ECCFB" w:rsidR="00EA0DA3" w:rsidRDefault="00EA0DA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FABE384" w14:textId="77777777" w:rsidR="00EA0DA3" w:rsidRDefault="00EA0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089882"/>
      <w:docPartObj>
        <w:docPartGallery w:val="Page Numbers (Bottom of Page)"/>
        <w:docPartUnique/>
      </w:docPartObj>
    </w:sdtPr>
    <w:sdtContent>
      <w:p w14:paraId="6CD9F0C1" w14:textId="1F83C2EE" w:rsidR="00EA0DA3" w:rsidRDefault="00EA0D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0000042" w14:textId="77777777" w:rsidR="00086315" w:rsidRDefault="00086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1" w14:textId="77777777" w:rsidR="00086315" w:rsidRDefault="0008631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F784" w14:textId="77777777" w:rsidR="00B07A3D" w:rsidRDefault="00B07A3D">
      <w:pPr>
        <w:spacing w:before="0" w:line="240" w:lineRule="auto"/>
      </w:pPr>
      <w:r>
        <w:separator/>
      </w:r>
    </w:p>
  </w:footnote>
  <w:footnote w:type="continuationSeparator" w:id="0">
    <w:p w14:paraId="1DF5F618" w14:textId="77777777" w:rsidR="00B07A3D" w:rsidRDefault="00B07A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77777777" w:rsidR="00086315" w:rsidRDefault="00086315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086315" w:rsidRDefault="00086315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7C"/>
    <w:multiLevelType w:val="hybridMultilevel"/>
    <w:tmpl w:val="9BB64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727"/>
    <w:multiLevelType w:val="hybridMultilevel"/>
    <w:tmpl w:val="BD98E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8A6"/>
    <w:multiLevelType w:val="hybridMultilevel"/>
    <w:tmpl w:val="9098B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6FA"/>
    <w:multiLevelType w:val="hybridMultilevel"/>
    <w:tmpl w:val="8FFAE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6E5"/>
    <w:multiLevelType w:val="hybridMultilevel"/>
    <w:tmpl w:val="B1B4D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1CE"/>
    <w:multiLevelType w:val="hybridMultilevel"/>
    <w:tmpl w:val="DF8A5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7C5"/>
    <w:multiLevelType w:val="hybridMultilevel"/>
    <w:tmpl w:val="98D8F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F3E"/>
    <w:multiLevelType w:val="hybridMultilevel"/>
    <w:tmpl w:val="976CB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77339"/>
    <w:multiLevelType w:val="hybridMultilevel"/>
    <w:tmpl w:val="42DC4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7D66"/>
    <w:multiLevelType w:val="hybridMultilevel"/>
    <w:tmpl w:val="311A1C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4DAC"/>
    <w:multiLevelType w:val="hybridMultilevel"/>
    <w:tmpl w:val="17D0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5DE5"/>
    <w:multiLevelType w:val="hybridMultilevel"/>
    <w:tmpl w:val="BF628A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24A7"/>
    <w:multiLevelType w:val="hybridMultilevel"/>
    <w:tmpl w:val="B6708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F584E"/>
    <w:multiLevelType w:val="hybridMultilevel"/>
    <w:tmpl w:val="F79E32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10A1"/>
    <w:multiLevelType w:val="hybridMultilevel"/>
    <w:tmpl w:val="6A70E762"/>
    <w:lvl w:ilvl="0" w:tplc="08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71B16C1D"/>
    <w:multiLevelType w:val="hybridMultilevel"/>
    <w:tmpl w:val="A26A3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558C6"/>
    <w:multiLevelType w:val="hybridMultilevel"/>
    <w:tmpl w:val="CB7260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D6852"/>
    <w:multiLevelType w:val="hybridMultilevel"/>
    <w:tmpl w:val="BCB29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6784"/>
    <w:multiLevelType w:val="hybridMultilevel"/>
    <w:tmpl w:val="16201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18"/>
  </w:num>
  <w:num w:numId="14">
    <w:abstractNumId w:val="8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18"/>
    <w:rsid w:val="00005B15"/>
    <w:rsid w:val="0000734A"/>
    <w:rsid w:val="00017242"/>
    <w:rsid w:val="00036089"/>
    <w:rsid w:val="00042F07"/>
    <w:rsid w:val="00064059"/>
    <w:rsid w:val="00070891"/>
    <w:rsid w:val="000775CB"/>
    <w:rsid w:val="00086315"/>
    <w:rsid w:val="00086DB2"/>
    <w:rsid w:val="000A2460"/>
    <w:rsid w:val="000A5F63"/>
    <w:rsid w:val="000C41AC"/>
    <w:rsid w:val="000C7C9C"/>
    <w:rsid w:val="000E7B55"/>
    <w:rsid w:val="000F12BC"/>
    <w:rsid w:val="0010413F"/>
    <w:rsid w:val="00106012"/>
    <w:rsid w:val="001200FA"/>
    <w:rsid w:val="00146CA6"/>
    <w:rsid w:val="00150004"/>
    <w:rsid w:val="00150466"/>
    <w:rsid w:val="00156C05"/>
    <w:rsid w:val="00166101"/>
    <w:rsid w:val="00193815"/>
    <w:rsid w:val="001944E6"/>
    <w:rsid w:val="001B2885"/>
    <w:rsid w:val="001B48C9"/>
    <w:rsid w:val="001D2005"/>
    <w:rsid w:val="001D5E35"/>
    <w:rsid w:val="001D6E0F"/>
    <w:rsid w:val="001E34C1"/>
    <w:rsid w:val="00201964"/>
    <w:rsid w:val="00204935"/>
    <w:rsid w:val="002056F4"/>
    <w:rsid w:val="002123C8"/>
    <w:rsid w:val="00212B6A"/>
    <w:rsid w:val="00222501"/>
    <w:rsid w:val="00224A3F"/>
    <w:rsid w:val="00226D41"/>
    <w:rsid w:val="0024049D"/>
    <w:rsid w:val="0025290A"/>
    <w:rsid w:val="00282582"/>
    <w:rsid w:val="00293CA6"/>
    <w:rsid w:val="002A5CDB"/>
    <w:rsid w:val="002E3C27"/>
    <w:rsid w:val="002F0259"/>
    <w:rsid w:val="00330461"/>
    <w:rsid w:val="00331E6E"/>
    <w:rsid w:val="003369F5"/>
    <w:rsid w:val="003404EF"/>
    <w:rsid w:val="00344B6B"/>
    <w:rsid w:val="00347F20"/>
    <w:rsid w:val="00360758"/>
    <w:rsid w:val="00392422"/>
    <w:rsid w:val="00394DA1"/>
    <w:rsid w:val="003C63AD"/>
    <w:rsid w:val="003F665E"/>
    <w:rsid w:val="0041085B"/>
    <w:rsid w:val="00444515"/>
    <w:rsid w:val="0044574C"/>
    <w:rsid w:val="004502B4"/>
    <w:rsid w:val="0045257A"/>
    <w:rsid w:val="00454E39"/>
    <w:rsid w:val="004624AE"/>
    <w:rsid w:val="00472AB1"/>
    <w:rsid w:val="00484190"/>
    <w:rsid w:val="004A3E56"/>
    <w:rsid w:val="004B63A2"/>
    <w:rsid w:val="004C04CC"/>
    <w:rsid w:val="004C144C"/>
    <w:rsid w:val="004D531B"/>
    <w:rsid w:val="004F4AFA"/>
    <w:rsid w:val="004F7346"/>
    <w:rsid w:val="0050451C"/>
    <w:rsid w:val="00511A9F"/>
    <w:rsid w:val="00513F1D"/>
    <w:rsid w:val="00522F28"/>
    <w:rsid w:val="00525F90"/>
    <w:rsid w:val="0054584B"/>
    <w:rsid w:val="00547A96"/>
    <w:rsid w:val="00554CAB"/>
    <w:rsid w:val="00567FBE"/>
    <w:rsid w:val="00572D39"/>
    <w:rsid w:val="0058009D"/>
    <w:rsid w:val="00591DB3"/>
    <w:rsid w:val="00595F6F"/>
    <w:rsid w:val="005B6699"/>
    <w:rsid w:val="005C0B82"/>
    <w:rsid w:val="005C7245"/>
    <w:rsid w:val="005D486F"/>
    <w:rsid w:val="005F523F"/>
    <w:rsid w:val="005F5E72"/>
    <w:rsid w:val="00615C13"/>
    <w:rsid w:val="00616784"/>
    <w:rsid w:val="00616890"/>
    <w:rsid w:val="00624D17"/>
    <w:rsid w:val="00651970"/>
    <w:rsid w:val="00656A41"/>
    <w:rsid w:val="006615C7"/>
    <w:rsid w:val="00663B25"/>
    <w:rsid w:val="00675CBA"/>
    <w:rsid w:val="006838B9"/>
    <w:rsid w:val="006A0F67"/>
    <w:rsid w:val="006A5CC5"/>
    <w:rsid w:val="006C0D2E"/>
    <w:rsid w:val="006C7005"/>
    <w:rsid w:val="006E4EB2"/>
    <w:rsid w:val="006E553A"/>
    <w:rsid w:val="00707E70"/>
    <w:rsid w:val="007169B0"/>
    <w:rsid w:val="00724801"/>
    <w:rsid w:val="00730581"/>
    <w:rsid w:val="00733DF7"/>
    <w:rsid w:val="0074134F"/>
    <w:rsid w:val="0074435F"/>
    <w:rsid w:val="00753B6B"/>
    <w:rsid w:val="00754ED7"/>
    <w:rsid w:val="00762975"/>
    <w:rsid w:val="0076481D"/>
    <w:rsid w:val="0078128C"/>
    <w:rsid w:val="00783B9C"/>
    <w:rsid w:val="007E1D2A"/>
    <w:rsid w:val="007E4254"/>
    <w:rsid w:val="007E6555"/>
    <w:rsid w:val="007E6E54"/>
    <w:rsid w:val="0080288F"/>
    <w:rsid w:val="00811480"/>
    <w:rsid w:val="008240C9"/>
    <w:rsid w:val="008470B7"/>
    <w:rsid w:val="0084746B"/>
    <w:rsid w:val="008609F9"/>
    <w:rsid w:val="0086607C"/>
    <w:rsid w:val="008718A4"/>
    <w:rsid w:val="00873F84"/>
    <w:rsid w:val="0087612E"/>
    <w:rsid w:val="00881972"/>
    <w:rsid w:val="008A0AFB"/>
    <w:rsid w:val="008A1318"/>
    <w:rsid w:val="008A5F87"/>
    <w:rsid w:val="008B1D10"/>
    <w:rsid w:val="008B2AB3"/>
    <w:rsid w:val="008B7AF7"/>
    <w:rsid w:val="008C1048"/>
    <w:rsid w:val="008E28A5"/>
    <w:rsid w:val="008E488B"/>
    <w:rsid w:val="008F186E"/>
    <w:rsid w:val="00902241"/>
    <w:rsid w:val="00932132"/>
    <w:rsid w:val="009367D6"/>
    <w:rsid w:val="00936F7D"/>
    <w:rsid w:val="009401ED"/>
    <w:rsid w:val="00941170"/>
    <w:rsid w:val="00954910"/>
    <w:rsid w:val="00961ABE"/>
    <w:rsid w:val="00971294"/>
    <w:rsid w:val="00974C2D"/>
    <w:rsid w:val="009C2E1F"/>
    <w:rsid w:val="009D54FD"/>
    <w:rsid w:val="00A24213"/>
    <w:rsid w:val="00A3753A"/>
    <w:rsid w:val="00A57F87"/>
    <w:rsid w:val="00A6412B"/>
    <w:rsid w:val="00A653DD"/>
    <w:rsid w:val="00A7595D"/>
    <w:rsid w:val="00A90146"/>
    <w:rsid w:val="00AA3C1F"/>
    <w:rsid w:val="00AD7A7B"/>
    <w:rsid w:val="00B07A3D"/>
    <w:rsid w:val="00B10934"/>
    <w:rsid w:val="00B16707"/>
    <w:rsid w:val="00B25B84"/>
    <w:rsid w:val="00B40BE6"/>
    <w:rsid w:val="00B46A8D"/>
    <w:rsid w:val="00B51BF8"/>
    <w:rsid w:val="00B544DE"/>
    <w:rsid w:val="00B62107"/>
    <w:rsid w:val="00B64325"/>
    <w:rsid w:val="00B671DD"/>
    <w:rsid w:val="00B76BDB"/>
    <w:rsid w:val="00B8087B"/>
    <w:rsid w:val="00B92E6A"/>
    <w:rsid w:val="00B97B4F"/>
    <w:rsid w:val="00BA556A"/>
    <w:rsid w:val="00BA7440"/>
    <w:rsid w:val="00BC102A"/>
    <w:rsid w:val="00BC146F"/>
    <w:rsid w:val="00BC1F18"/>
    <w:rsid w:val="00BC21BD"/>
    <w:rsid w:val="00BD4719"/>
    <w:rsid w:val="00BD6E89"/>
    <w:rsid w:val="00BE10FA"/>
    <w:rsid w:val="00BE7EC6"/>
    <w:rsid w:val="00C300FC"/>
    <w:rsid w:val="00C36AE5"/>
    <w:rsid w:val="00C51CE6"/>
    <w:rsid w:val="00C51CFE"/>
    <w:rsid w:val="00C71613"/>
    <w:rsid w:val="00C85AB4"/>
    <w:rsid w:val="00C97A09"/>
    <w:rsid w:val="00CA1F78"/>
    <w:rsid w:val="00CA73C6"/>
    <w:rsid w:val="00CB7F23"/>
    <w:rsid w:val="00CC23AB"/>
    <w:rsid w:val="00CD6497"/>
    <w:rsid w:val="00CF12C8"/>
    <w:rsid w:val="00CF1551"/>
    <w:rsid w:val="00D15E5A"/>
    <w:rsid w:val="00D4055F"/>
    <w:rsid w:val="00D75CB0"/>
    <w:rsid w:val="00D91892"/>
    <w:rsid w:val="00D950DC"/>
    <w:rsid w:val="00D95E29"/>
    <w:rsid w:val="00DC40D8"/>
    <w:rsid w:val="00DE4481"/>
    <w:rsid w:val="00DE6439"/>
    <w:rsid w:val="00E009E4"/>
    <w:rsid w:val="00E104BD"/>
    <w:rsid w:val="00E64E21"/>
    <w:rsid w:val="00E74B2D"/>
    <w:rsid w:val="00EA0DA3"/>
    <w:rsid w:val="00ED0999"/>
    <w:rsid w:val="00ED23E6"/>
    <w:rsid w:val="00ED2650"/>
    <w:rsid w:val="00EE774C"/>
    <w:rsid w:val="00EF4125"/>
    <w:rsid w:val="00EF6FD7"/>
    <w:rsid w:val="00F43FFE"/>
    <w:rsid w:val="00F65F5A"/>
    <w:rsid w:val="00F72359"/>
    <w:rsid w:val="00F732D3"/>
    <w:rsid w:val="00F8418D"/>
    <w:rsid w:val="00F959E5"/>
    <w:rsid w:val="00FC1B2E"/>
    <w:rsid w:val="00FD07E9"/>
    <w:rsid w:val="00FE039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17D18"/>
  <w15:docId w15:val="{A3228F63-0505-4C42-833B-DB4A355B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de-CH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320" w:line="240" w:lineRule="auto"/>
    </w:pPr>
    <w:rPr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4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4EF"/>
    <w:pPr>
      <w:tabs>
        <w:tab w:val="right" w:leader="dot" w:pos="9350"/>
      </w:tabs>
      <w:spacing w:before="120" w:after="100"/>
    </w:pPr>
  </w:style>
  <w:style w:type="character" w:styleId="Hyperlink">
    <w:name w:val="Hyperlink"/>
    <w:basedOn w:val="Absatz-Standardschriftart"/>
    <w:uiPriority w:val="99"/>
    <w:unhideWhenUsed/>
    <w:rsid w:val="003404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54F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7161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A0DA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A3"/>
  </w:style>
  <w:style w:type="paragraph" w:styleId="Fuzeile">
    <w:name w:val="footer"/>
    <w:basedOn w:val="Standard"/>
    <w:link w:val="FuzeileZchn"/>
    <w:uiPriority w:val="99"/>
    <w:unhideWhenUsed/>
    <w:rsid w:val="00EA0DA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C7C3-E122-4791-8579-F63C13B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3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si Marco (IT-SWE-CC3-TS2)</cp:lastModifiedBy>
  <cp:revision>192</cp:revision>
  <cp:lastPrinted>2019-09-24T09:54:00Z</cp:lastPrinted>
  <dcterms:created xsi:type="dcterms:W3CDTF">2019-09-21T17:18:00Z</dcterms:created>
  <dcterms:modified xsi:type="dcterms:W3CDTF">2019-09-24T09:56:00Z</dcterms:modified>
</cp:coreProperties>
</file>